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9162D" w14:textId="77777777" w:rsidR="00154146" w:rsidRPr="00B30DB8" w:rsidRDefault="00154146" w:rsidP="00154146">
      <w:pPr>
        <w:pStyle w:val="ListParagraph"/>
        <w:ind w:left="0"/>
        <w:rPr>
          <w:rFonts w:cstheme="minorHAnsi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56C48DF2" w14:textId="5EF12810" w:rsidR="00154146" w:rsidRPr="00E05212" w:rsidRDefault="00154146" w:rsidP="00E05212">
      <w:pPr>
        <w:pStyle w:val="ny-numbering-assessment"/>
      </w:pPr>
      <w:r w:rsidRPr="00E05212">
        <w:t xml:space="preserve">Use the expression below to answer parts </w:t>
      </w:r>
      <w:r w:rsidR="004C7CF2">
        <w:t>(</w:t>
      </w:r>
      <w:r w:rsidRPr="00E05212">
        <w:t>a</w:t>
      </w:r>
      <w:r w:rsidR="004C7CF2">
        <w:t>)</w:t>
      </w:r>
      <w:r w:rsidRPr="00E05212">
        <w:t xml:space="preserve"> and </w:t>
      </w:r>
      <w:r w:rsidR="004C7CF2">
        <w:t>(</w:t>
      </w:r>
      <w:r w:rsidRPr="00E05212">
        <w:t>b</w:t>
      </w:r>
      <w:r w:rsidR="00E40B2D">
        <w:t>).</w:t>
      </w:r>
    </w:p>
    <w:p w14:paraId="4D864F56" w14:textId="111F4368" w:rsidR="00154146" w:rsidRPr="00A453BE" w:rsidRDefault="00154146" w:rsidP="0012776E">
      <w:pPr>
        <w:pStyle w:val="ListParagraph"/>
        <w:ind w:left="0"/>
        <w:rPr>
          <w:color w:val="231F20"/>
        </w:rPr>
      </w:pPr>
      <m:oMathPara>
        <m:oMath>
          <m:r>
            <w:rPr>
              <w:rFonts w:ascii="Cambria Math" w:cstheme="minorHAnsi"/>
              <w:color w:val="231F20"/>
            </w:rPr>
            <m:t>4</m:t>
          </m:r>
          <m:r>
            <w:rPr>
              <w:rFonts w:ascii="Cambria Math" w:hAnsi="Cambria Math" w:cstheme="minorHAnsi"/>
              <w:color w:val="231F20"/>
            </w:rPr>
            <m:t>x-</m:t>
          </m:r>
          <m:r>
            <w:rPr>
              <w:rFonts w:ascii="Cambria Math" w:cstheme="minorHAnsi"/>
              <w:color w:val="231F20"/>
            </w:rPr>
            <m:t>3</m:t>
          </m:r>
          <m:d>
            <m:dPr>
              <m:ctrlPr>
                <w:rPr>
                  <w:rFonts w:ascii="Cambria Math" w:hAnsi="Cambria Math" w:cstheme="minorHAnsi"/>
                  <w:i/>
                  <w:color w:val="231F20"/>
                </w:rPr>
              </m:ctrlPr>
            </m:dPr>
            <m:e>
              <m:r>
                <w:rPr>
                  <w:rFonts w:ascii="Cambria Math" w:hAnsi="Cambria Math" w:cstheme="minorHAnsi"/>
                  <w:color w:val="231F20"/>
                </w:rPr>
                <m:t>x-</m:t>
              </m:r>
              <m:r>
                <w:rPr>
                  <w:rFonts w:ascii="Cambria Math" w:cstheme="minorHAnsi"/>
                  <w:color w:val="231F20"/>
                </w:rPr>
                <m:t>2</m:t>
              </m:r>
              <m:r>
                <w:rPr>
                  <w:rFonts w:ascii="Cambria Math" w:hAnsi="Cambria Math" w:cstheme="minorHAnsi"/>
                  <w:color w:val="231F20"/>
                </w:rPr>
                <m:t>y</m:t>
              </m:r>
            </m:e>
          </m:d>
          <m:r>
            <w:rPr>
              <w:rFonts w:ascii="Cambria Math" w:cstheme="minorHAnsi"/>
              <w:color w:val="231F20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231F20"/>
                </w:rPr>
              </m:ctrlPr>
            </m:fPr>
            <m:num>
              <m:r>
                <w:rPr>
                  <w:rFonts w:ascii="Cambria Math" w:cstheme="minorHAnsi"/>
                  <w:color w:val="231F20"/>
                </w:rPr>
                <m:t>1</m:t>
              </m:r>
            </m:num>
            <m:den>
              <m:r>
                <w:rPr>
                  <w:rFonts w:ascii="Cambria Math" w:cstheme="minorHAnsi"/>
                  <w:color w:val="231F20"/>
                </w:rPr>
                <m:t>2</m:t>
              </m:r>
            </m:den>
          </m:f>
          <m:r>
            <w:rPr>
              <w:rFonts w:ascii="Cambria Math" w:cstheme="minorHAnsi"/>
              <w:color w:val="231F20"/>
            </w:rPr>
            <m:t>(6</m:t>
          </m:r>
          <m:r>
            <w:rPr>
              <w:rFonts w:ascii="Cambria Math" w:hAnsi="Cambria Math" w:cstheme="minorHAnsi"/>
              <w:color w:val="231F20"/>
            </w:rPr>
            <m:t>x-</m:t>
          </m:r>
          <m:r>
            <w:rPr>
              <w:rFonts w:ascii="Cambria Math" w:cstheme="minorHAnsi"/>
              <w:color w:val="231F20"/>
            </w:rPr>
            <m:t>8</m:t>
          </m:r>
          <m:r>
            <w:rPr>
              <w:rFonts w:ascii="Cambria Math" w:hAnsi="Cambria Math" w:cstheme="minorHAnsi"/>
              <w:color w:val="231F20"/>
            </w:rPr>
            <m:t>y</m:t>
          </m:r>
          <m:r>
            <w:rPr>
              <w:rFonts w:ascii="Cambria Math" w:cstheme="minorHAnsi"/>
              <w:color w:val="231F20"/>
            </w:rPr>
            <m:t>)</m:t>
          </m:r>
        </m:oMath>
      </m:oMathPara>
    </w:p>
    <w:p w14:paraId="349E6897" w14:textId="77777777" w:rsidR="00154146" w:rsidRDefault="00154146" w:rsidP="004B4162">
      <w:pPr>
        <w:pStyle w:val="ny-numbering-assessment"/>
        <w:numPr>
          <w:ilvl w:val="1"/>
          <w:numId w:val="7"/>
        </w:numPr>
      </w:pPr>
      <w:r w:rsidRPr="00E05212">
        <w:t xml:space="preserve">Write </w:t>
      </w:r>
      <w:r w:rsidRPr="001F1671">
        <w:t>an equivalent expression in standard form and collect like terms</w:t>
      </w:r>
      <w:r w:rsidR="00E05212">
        <w:t>.</w:t>
      </w:r>
    </w:p>
    <w:p w14:paraId="3C1F343C" w14:textId="77777777" w:rsidR="00E05212" w:rsidRDefault="00E05212" w:rsidP="00E05212">
      <w:pPr>
        <w:pStyle w:val="ny-numbering-assessment"/>
        <w:numPr>
          <w:ilvl w:val="0"/>
          <w:numId w:val="0"/>
        </w:numPr>
        <w:ind w:left="806"/>
      </w:pPr>
    </w:p>
    <w:p w14:paraId="1423B14C" w14:textId="77777777" w:rsidR="00C2022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38557FBC" w14:textId="77777777" w:rsidR="00C2022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431221F1" w14:textId="77777777" w:rsidR="0012776E" w:rsidRDefault="0012776E" w:rsidP="00E05212">
      <w:pPr>
        <w:pStyle w:val="ny-numbering-assessment"/>
        <w:numPr>
          <w:ilvl w:val="0"/>
          <w:numId w:val="0"/>
        </w:numPr>
        <w:ind w:left="806"/>
      </w:pPr>
    </w:p>
    <w:p w14:paraId="29AD01CE" w14:textId="77777777" w:rsidR="0012776E" w:rsidRDefault="0012776E" w:rsidP="00E05212">
      <w:pPr>
        <w:pStyle w:val="ny-numbering-assessment"/>
        <w:numPr>
          <w:ilvl w:val="0"/>
          <w:numId w:val="0"/>
        </w:numPr>
        <w:ind w:left="806"/>
      </w:pPr>
    </w:p>
    <w:p w14:paraId="6D2AFAD9" w14:textId="77777777" w:rsidR="0012776E" w:rsidRDefault="0012776E" w:rsidP="00E05212">
      <w:pPr>
        <w:pStyle w:val="ny-numbering-assessment"/>
        <w:numPr>
          <w:ilvl w:val="0"/>
          <w:numId w:val="0"/>
        </w:numPr>
        <w:ind w:left="806"/>
      </w:pPr>
    </w:p>
    <w:p w14:paraId="24E64DD2" w14:textId="77777777" w:rsidR="0012776E" w:rsidRDefault="0012776E" w:rsidP="00E05212">
      <w:pPr>
        <w:pStyle w:val="ny-numbering-assessment"/>
        <w:numPr>
          <w:ilvl w:val="0"/>
          <w:numId w:val="0"/>
        </w:numPr>
        <w:ind w:left="806"/>
      </w:pPr>
    </w:p>
    <w:p w14:paraId="324435DA" w14:textId="77777777" w:rsidR="00C2022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7DD2A763" w14:textId="77777777" w:rsidR="00C20222" w:rsidRPr="00E0521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156C6DD7" w14:textId="77777777" w:rsidR="00154146" w:rsidRPr="00E05212" w:rsidRDefault="00154146" w:rsidP="004B4162">
      <w:pPr>
        <w:pStyle w:val="ny-numbering-assessment"/>
        <w:numPr>
          <w:ilvl w:val="1"/>
          <w:numId w:val="7"/>
        </w:numPr>
      </w:pPr>
      <w:r w:rsidRPr="00E05212">
        <w:t xml:space="preserve">Express the answer from part </w:t>
      </w:r>
      <w:r w:rsidR="00C20222">
        <w:t>(</w:t>
      </w:r>
      <w:r w:rsidRPr="00E05212">
        <w:t>a</w:t>
      </w:r>
      <w:r w:rsidR="00C20222">
        <w:t>)</w:t>
      </w:r>
      <w:r w:rsidRPr="00E05212">
        <w:t xml:space="preserve"> as an equivalent expression in factored form.</w:t>
      </w:r>
    </w:p>
    <w:p w14:paraId="7BBE81BB" w14:textId="77777777" w:rsidR="0012776E" w:rsidRDefault="0012776E" w:rsidP="00154146">
      <w:pPr>
        <w:rPr>
          <w:rFonts w:eastAsiaTheme="minorEastAsia" w:cstheme="minorHAnsi"/>
        </w:rPr>
      </w:pPr>
    </w:p>
    <w:p w14:paraId="5683DEB7" w14:textId="77777777" w:rsidR="0012776E" w:rsidRDefault="0012776E" w:rsidP="00154146">
      <w:pPr>
        <w:rPr>
          <w:rFonts w:eastAsiaTheme="minorEastAsia" w:cstheme="minorHAnsi"/>
        </w:rPr>
      </w:pPr>
    </w:p>
    <w:p w14:paraId="1C03EF05" w14:textId="77777777" w:rsidR="0012776E" w:rsidRDefault="0012776E" w:rsidP="00154146">
      <w:pPr>
        <w:rPr>
          <w:rFonts w:eastAsiaTheme="minorEastAsia" w:cstheme="minorHAnsi"/>
        </w:rPr>
      </w:pPr>
    </w:p>
    <w:p w14:paraId="5DF552CE" w14:textId="77777777" w:rsidR="00D77D94" w:rsidRPr="00B30DB8" w:rsidRDefault="00D77D94" w:rsidP="00154146">
      <w:pPr>
        <w:rPr>
          <w:rFonts w:eastAsiaTheme="minorEastAsia" w:cstheme="minorHAnsi"/>
        </w:rPr>
      </w:pPr>
    </w:p>
    <w:p w14:paraId="27768753" w14:textId="649ACFD1" w:rsidR="00E05212" w:rsidRDefault="00154146" w:rsidP="00E05212">
      <w:pPr>
        <w:pStyle w:val="ny-numbering-assessment"/>
        <w:spacing w:after="120"/>
      </w:pPr>
      <w:r w:rsidRPr="00E05212">
        <w:t>Use the information to solve the problems below.</w:t>
      </w:r>
      <w:r w:rsidRPr="00E05212">
        <w:tab/>
      </w:r>
    </w:p>
    <w:p w14:paraId="09323081" w14:textId="77777777" w:rsidR="00A453BE" w:rsidRDefault="00A453BE" w:rsidP="00A453BE">
      <w:pPr>
        <w:pStyle w:val="ny-numbering-assessment"/>
        <w:numPr>
          <w:ilvl w:val="0"/>
          <w:numId w:val="0"/>
        </w:numPr>
        <w:ind w:left="806"/>
      </w:pPr>
    </w:p>
    <w:p w14:paraId="657B84ED" w14:textId="0350BFF8" w:rsidR="00154146" w:rsidRDefault="00154146" w:rsidP="00C20222">
      <w:pPr>
        <w:pStyle w:val="ny-numbering-assessment"/>
        <w:numPr>
          <w:ilvl w:val="1"/>
          <w:numId w:val="7"/>
        </w:numPr>
      </w:pPr>
      <w:r w:rsidRPr="00E05212">
        <w:t xml:space="preserve">The </w:t>
      </w:r>
      <w:r w:rsidR="0002226D">
        <w:t>longest</w:t>
      </w:r>
      <w:r w:rsidR="0002226D" w:rsidRPr="00E05212">
        <w:t xml:space="preserve"> </w:t>
      </w:r>
      <w:r w:rsidRPr="00E05212">
        <w:t xml:space="preserve">side of a triangle is six more units than the </w:t>
      </w:r>
      <w:r w:rsidR="0002226D">
        <w:t>shortest</w:t>
      </w:r>
      <w:r w:rsidR="0002226D" w:rsidRPr="00E05212">
        <w:t xml:space="preserve"> </w:t>
      </w:r>
      <w:r w:rsidRPr="00E05212">
        <w:t>side.  The third side is twice</w:t>
      </w:r>
      <w:r w:rsidR="0002226D">
        <w:t xml:space="preserve"> the length of</w:t>
      </w:r>
      <w:r w:rsidRPr="00E05212">
        <w:t xml:space="preserve"> the </w:t>
      </w:r>
      <w:r w:rsidR="0002226D">
        <w:t>shortest</w:t>
      </w:r>
      <w:r w:rsidR="0002226D" w:rsidRPr="00E05212">
        <w:t xml:space="preserve"> </w:t>
      </w:r>
      <w:r w:rsidRPr="00E05212">
        <w:t xml:space="preserve">side.  If the perimeter of the triangle is </w:t>
      </w:r>
      <m:oMath>
        <m:r>
          <w:rPr>
            <w:rFonts w:ascii="Cambria Math" w:hAnsi="Cambria Math"/>
          </w:rPr>
          <m:t xml:space="preserve">25 </m:t>
        </m:r>
      </m:oMath>
      <w:r w:rsidRPr="00E05212">
        <w:t>units,</w:t>
      </w:r>
      <w:r w:rsidR="008313D9">
        <w:t xml:space="preserve"> </w:t>
      </w:r>
      <w:r w:rsidR="009C4786">
        <w:t>write and solve an</w:t>
      </w:r>
      <w:r w:rsidR="00C27A0D">
        <w:t xml:space="preserve"> equation to find</w:t>
      </w:r>
      <w:r w:rsidRPr="00E05212">
        <w:t xml:space="preserve"> the lengths of all three sides of the triangle.</w:t>
      </w:r>
    </w:p>
    <w:p w14:paraId="4EA75D8D" w14:textId="77777777" w:rsidR="00E05212" w:rsidRDefault="00E05212" w:rsidP="00E05212">
      <w:pPr>
        <w:pStyle w:val="ny-numbering-assessment"/>
        <w:numPr>
          <w:ilvl w:val="0"/>
          <w:numId w:val="0"/>
        </w:numPr>
        <w:ind w:left="806"/>
      </w:pPr>
    </w:p>
    <w:p w14:paraId="05BCC1D1" w14:textId="77777777" w:rsidR="00C2022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35642F5D" w14:textId="77777777" w:rsidR="00C2022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5F79E4B7" w14:textId="77777777" w:rsidR="00C2022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624829D4" w14:textId="77777777" w:rsidR="00C2022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057992B2" w14:textId="77777777" w:rsidR="00C2022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23FD60A0" w14:textId="77777777" w:rsidR="0012776E" w:rsidRDefault="0012776E">
      <w:pPr>
        <w:rPr>
          <w:color w:val="231F20"/>
        </w:rPr>
      </w:pPr>
      <w:r>
        <w:br w:type="page"/>
      </w:r>
    </w:p>
    <w:p w14:paraId="4A70A92D" w14:textId="2A837229" w:rsidR="00154146" w:rsidRDefault="00154146" w:rsidP="004B4162">
      <w:pPr>
        <w:pStyle w:val="ny-numbering-assessment"/>
        <w:numPr>
          <w:ilvl w:val="1"/>
          <w:numId w:val="7"/>
        </w:numPr>
      </w:pPr>
      <w:r w:rsidRPr="00E94FE7">
        <w:lastRenderedPageBreak/>
        <w:t xml:space="preserve">The length of a rectangle is </w:t>
      </w:r>
      <m:oMath>
        <m:r>
          <w:rPr>
            <w:rFonts w:ascii="Cambria Math" w:hAnsi="Cambria Math"/>
          </w:rPr>
          <m:t>(x+3)</m:t>
        </m:r>
      </m:oMath>
      <w:r w:rsidRPr="00E94FE7">
        <w:t xml:space="preserve"> inches </w:t>
      </w:r>
      <w:r w:rsidR="008F7734">
        <w:t>long</w:t>
      </w:r>
      <w:r w:rsidR="00563BA9">
        <w:t>,</w:t>
      </w:r>
      <w:r w:rsidR="008F7734">
        <w:t xml:space="preserve"> </w:t>
      </w:r>
      <w:r w:rsidRPr="00E94FE7">
        <w:t xml:space="preserve">and </w:t>
      </w:r>
      <w:r>
        <w:t xml:space="preserve">the </w:t>
      </w:r>
      <w:r w:rsidRPr="00E94FE7">
        <w:t xml:space="preserve">width is </w:t>
      </w:r>
      <m:oMath>
        <m:r>
          <m:rPr>
            <m:sty m:val="p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E94FE7">
        <w:t xml:space="preserve"> inches.</w:t>
      </w:r>
      <w:r w:rsidR="00B47F7C">
        <w:t xml:space="preserve">  If</w:t>
      </w:r>
      <w:r w:rsidRPr="00E94FE7">
        <w:t xml:space="preserve"> the area is </w:t>
      </w:r>
      <m:oMath>
        <m:r>
          <m:rPr>
            <m:sty m:val="p"/>
          </m:rP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Pr="00E05212">
        <w:t xml:space="preserve"> square inches,</w:t>
      </w:r>
      <w:r w:rsidR="00C27A0D">
        <w:t xml:space="preserve"> write and solve an equation to</w:t>
      </w:r>
      <w:r w:rsidRPr="00E05212">
        <w:t xml:space="preserve"> find the length of the rectangle.</w:t>
      </w:r>
    </w:p>
    <w:p w14:paraId="5F16EF06" w14:textId="77777777" w:rsidR="00154146" w:rsidRDefault="00154146" w:rsidP="00154146">
      <w:pPr>
        <w:rPr>
          <w:rFonts w:cstheme="minorHAnsi"/>
        </w:rPr>
      </w:pPr>
    </w:p>
    <w:p w14:paraId="0DDCA48E" w14:textId="77777777" w:rsidR="00D77D94" w:rsidRDefault="00D77D94" w:rsidP="00154146">
      <w:pPr>
        <w:rPr>
          <w:rFonts w:cstheme="minorHAnsi"/>
        </w:rPr>
      </w:pPr>
    </w:p>
    <w:p w14:paraId="64A19A39" w14:textId="77777777" w:rsidR="0012776E" w:rsidRDefault="0012776E" w:rsidP="00154146">
      <w:pPr>
        <w:rPr>
          <w:rFonts w:cstheme="minorHAnsi"/>
        </w:rPr>
      </w:pPr>
    </w:p>
    <w:p w14:paraId="26A67737" w14:textId="77777777" w:rsidR="00BE0C7D" w:rsidRDefault="00BE0C7D" w:rsidP="00154146">
      <w:pPr>
        <w:rPr>
          <w:rFonts w:cstheme="minorHAnsi"/>
        </w:rPr>
      </w:pPr>
    </w:p>
    <w:p w14:paraId="5B385225" w14:textId="77777777" w:rsidR="0012776E" w:rsidRDefault="0012776E" w:rsidP="00154146">
      <w:pPr>
        <w:rPr>
          <w:rFonts w:cstheme="minorHAnsi"/>
        </w:rPr>
      </w:pPr>
    </w:p>
    <w:p w14:paraId="1AB43521" w14:textId="77777777" w:rsidR="0012776E" w:rsidRDefault="0012776E" w:rsidP="00154146">
      <w:pPr>
        <w:rPr>
          <w:rFonts w:cstheme="minorHAnsi"/>
        </w:rPr>
      </w:pPr>
    </w:p>
    <w:p w14:paraId="11406E39" w14:textId="77777777" w:rsidR="00377750" w:rsidRDefault="00377750" w:rsidP="00377750">
      <w:pPr>
        <w:pStyle w:val="ny-numbering-assessment"/>
        <w:numPr>
          <w:ilvl w:val="0"/>
          <w:numId w:val="0"/>
        </w:numPr>
        <w:ind w:left="360"/>
      </w:pPr>
    </w:p>
    <w:p w14:paraId="1C6217E1" w14:textId="77777777" w:rsidR="00C20222" w:rsidRDefault="00154146" w:rsidP="00A453BE">
      <w:pPr>
        <w:pStyle w:val="ny-numbering-assessment"/>
      </w:pPr>
      <w:r w:rsidRPr="00E05212">
        <w:t xml:space="preserve">A picture </w:t>
      </w:r>
      <m:oMath>
        <m:r>
          <m:rPr>
            <m:sty m:val="p"/>
          </m:rPr>
          <w:rPr>
            <w:rFonts w:ascii="Cambria Math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4</m:t>
            </m:r>
          </m:den>
        </m:f>
      </m:oMath>
      <w:r w:rsidRPr="00E05212">
        <w:t xml:space="preserve"> </w:t>
      </w:r>
      <w:r w:rsidR="00E05212">
        <w:t xml:space="preserve">feet </w:t>
      </w:r>
      <w:r w:rsidRPr="00E05212">
        <w:t xml:space="preserve">long is to be centered on a wall that is </w:t>
      </w:r>
      <m:oMath>
        <m:r>
          <m:rPr>
            <m:sty m:val="p"/>
          </m:rPr>
          <w:rPr>
            <w:rFonts w:ascii="Cambria Math"/>
          </w:rPr>
          <m:t>1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r>
          <m:rPr>
            <m:sty m:val="p"/>
          </m:rPr>
          <w:rPr>
            <w:rFonts w:ascii="Cambria Math"/>
          </w:rPr>
          <m:t xml:space="preserve"> </m:t>
        </m:r>
      </m:oMath>
      <w:r w:rsidR="00E05212" w:rsidRPr="00A453BE">
        <w:rPr>
          <w:rFonts w:eastAsiaTheme="minorEastAsia"/>
        </w:rPr>
        <w:t xml:space="preserve">feet </w:t>
      </w:r>
      <w:r w:rsidRPr="00E05212">
        <w:t xml:space="preserve">long.  How much space is there from the edge of the wall to the picture? </w:t>
      </w:r>
    </w:p>
    <w:p w14:paraId="7A3AD7D2" w14:textId="77777777" w:rsidR="00A453BE" w:rsidRDefault="00A453BE" w:rsidP="00A453BE">
      <w:pPr>
        <w:pStyle w:val="ny-numbering-assessment"/>
        <w:numPr>
          <w:ilvl w:val="0"/>
          <w:numId w:val="0"/>
        </w:numPr>
        <w:ind w:left="806"/>
      </w:pPr>
    </w:p>
    <w:p w14:paraId="3E767F43" w14:textId="77777777" w:rsidR="00154146" w:rsidRDefault="00154146" w:rsidP="004B4162">
      <w:pPr>
        <w:pStyle w:val="ny-numbering-assessment"/>
        <w:numPr>
          <w:ilvl w:val="1"/>
          <w:numId w:val="7"/>
        </w:numPr>
      </w:pPr>
      <w:r w:rsidRPr="00E05212">
        <w:t>Solve the problem arithmetically.</w:t>
      </w:r>
    </w:p>
    <w:p w14:paraId="62FCFD70" w14:textId="77777777" w:rsidR="00E05212" w:rsidRDefault="00E05212" w:rsidP="00E05212">
      <w:pPr>
        <w:pStyle w:val="ny-numbering-assessment"/>
        <w:numPr>
          <w:ilvl w:val="0"/>
          <w:numId w:val="0"/>
        </w:numPr>
        <w:ind w:left="806"/>
      </w:pPr>
    </w:p>
    <w:p w14:paraId="1E939233" w14:textId="77777777" w:rsidR="00C2022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1E5C6035" w14:textId="77777777" w:rsidR="00C2022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58E39523" w14:textId="77777777" w:rsidR="0012776E" w:rsidRDefault="0012776E" w:rsidP="00E05212">
      <w:pPr>
        <w:pStyle w:val="ny-numbering-assessment"/>
        <w:numPr>
          <w:ilvl w:val="0"/>
          <w:numId w:val="0"/>
        </w:numPr>
        <w:ind w:left="806"/>
      </w:pPr>
    </w:p>
    <w:p w14:paraId="2DDD4F49" w14:textId="77777777" w:rsidR="0012776E" w:rsidRDefault="0012776E" w:rsidP="00E05212">
      <w:pPr>
        <w:pStyle w:val="ny-numbering-assessment"/>
        <w:numPr>
          <w:ilvl w:val="0"/>
          <w:numId w:val="0"/>
        </w:numPr>
        <w:ind w:left="806"/>
      </w:pPr>
    </w:p>
    <w:p w14:paraId="1E3768C1" w14:textId="77777777" w:rsidR="00BE0C7D" w:rsidRDefault="00BE0C7D" w:rsidP="00E05212">
      <w:pPr>
        <w:pStyle w:val="ny-numbering-assessment"/>
        <w:numPr>
          <w:ilvl w:val="0"/>
          <w:numId w:val="0"/>
        </w:numPr>
        <w:ind w:left="806"/>
      </w:pPr>
    </w:p>
    <w:p w14:paraId="4EBA87A8" w14:textId="77777777" w:rsidR="00BE0C7D" w:rsidRDefault="00BE0C7D" w:rsidP="00E05212">
      <w:pPr>
        <w:pStyle w:val="ny-numbering-assessment"/>
        <w:numPr>
          <w:ilvl w:val="0"/>
          <w:numId w:val="0"/>
        </w:numPr>
        <w:ind w:left="806"/>
      </w:pPr>
    </w:p>
    <w:p w14:paraId="64F3262D" w14:textId="77777777" w:rsidR="00C2022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5F0C66A2" w14:textId="77777777" w:rsidR="00C20222" w:rsidRPr="00E05212" w:rsidRDefault="00C20222" w:rsidP="00E05212">
      <w:pPr>
        <w:pStyle w:val="ny-numbering-assessment"/>
        <w:numPr>
          <w:ilvl w:val="0"/>
          <w:numId w:val="0"/>
        </w:numPr>
        <w:ind w:left="806"/>
      </w:pPr>
    </w:p>
    <w:p w14:paraId="79CA5055" w14:textId="77777777" w:rsidR="00154146" w:rsidRDefault="00154146" w:rsidP="004B4162">
      <w:pPr>
        <w:pStyle w:val="ny-numbering-assessment"/>
        <w:numPr>
          <w:ilvl w:val="1"/>
          <w:numId w:val="7"/>
        </w:numPr>
      </w:pPr>
      <w:r w:rsidRPr="00E05212">
        <w:t>Solve the problem algebraically.</w:t>
      </w:r>
    </w:p>
    <w:p w14:paraId="6178B3E7" w14:textId="77777777" w:rsidR="00BE0C7D" w:rsidRDefault="00BE0C7D" w:rsidP="00BE0C7D">
      <w:pPr>
        <w:pStyle w:val="ny-numbering-assessment"/>
        <w:numPr>
          <w:ilvl w:val="0"/>
          <w:numId w:val="0"/>
        </w:numPr>
        <w:ind w:left="360"/>
      </w:pPr>
    </w:p>
    <w:p w14:paraId="6E9A9BD4" w14:textId="77777777" w:rsidR="00BE0C7D" w:rsidRDefault="00BE0C7D" w:rsidP="00BE0C7D">
      <w:pPr>
        <w:pStyle w:val="ny-numbering-assessment"/>
        <w:numPr>
          <w:ilvl w:val="0"/>
          <w:numId w:val="0"/>
        </w:numPr>
        <w:ind w:left="360"/>
      </w:pPr>
    </w:p>
    <w:p w14:paraId="3C58F7F8" w14:textId="77777777" w:rsidR="00BE0C7D" w:rsidRDefault="00BE0C7D" w:rsidP="00BE0C7D">
      <w:pPr>
        <w:pStyle w:val="ny-numbering-assessment"/>
        <w:numPr>
          <w:ilvl w:val="0"/>
          <w:numId w:val="0"/>
        </w:numPr>
        <w:ind w:left="360"/>
      </w:pPr>
    </w:p>
    <w:p w14:paraId="3C2DCAEC" w14:textId="77777777" w:rsidR="00BE0C7D" w:rsidRDefault="00BE0C7D" w:rsidP="00BE0C7D">
      <w:pPr>
        <w:pStyle w:val="ny-numbering-assessment"/>
        <w:numPr>
          <w:ilvl w:val="0"/>
          <w:numId w:val="0"/>
        </w:numPr>
        <w:ind w:left="360"/>
      </w:pPr>
    </w:p>
    <w:p w14:paraId="43CE93CE" w14:textId="77777777" w:rsidR="00BE0C7D" w:rsidRDefault="00BE0C7D" w:rsidP="00BE0C7D">
      <w:pPr>
        <w:pStyle w:val="ny-numbering-assessment"/>
        <w:numPr>
          <w:ilvl w:val="0"/>
          <w:numId w:val="0"/>
        </w:numPr>
        <w:ind w:left="360"/>
      </w:pPr>
    </w:p>
    <w:p w14:paraId="67091808" w14:textId="77777777" w:rsidR="00BE0C7D" w:rsidRDefault="00BE0C7D" w:rsidP="00BE0C7D">
      <w:pPr>
        <w:pStyle w:val="ny-numbering-assessment"/>
        <w:numPr>
          <w:ilvl w:val="0"/>
          <w:numId w:val="0"/>
        </w:numPr>
        <w:ind w:left="360"/>
      </w:pPr>
    </w:p>
    <w:p w14:paraId="62EBCEB5" w14:textId="77777777" w:rsidR="00BE0C7D" w:rsidRDefault="00BE0C7D" w:rsidP="00BE0C7D">
      <w:pPr>
        <w:pStyle w:val="ny-numbering-assessment"/>
        <w:numPr>
          <w:ilvl w:val="0"/>
          <w:numId w:val="0"/>
        </w:numPr>
        <w:ind w:left="360"/>
      </w:pPr>
    </w:p>
    <w:p w14:paraId="0B65F3DD" w14:textId="77777777" w:rsidR="00BE0C7D" w:rsidRDefault="00BE0C7D" w:rsidP="00BE0C7D">
      <w:pPr>
        <w:pStyle w:val="ny-numbering-assessment"/>
        <w:numPr>
          <w:ilvl w:val="0"/>
          <w:numId w:val="0"/>
        </w:numPr>
        <w:ind w:left="360"/>
      </w:pPr>
    </w:p>
    <w:p w14:paraId="61490D4C" w14:textId="77777777" w:rsidR="00BE0C7D" w:rsidRPr="00E05212" w:rsidRDefault="00BE0C7D" w:rsidP="00BE0C7D">
      <w:pPr>
        <w:pStyle w:val="ny-numbering-assessment"/>
        <w:numPr>
          <w:ilvl w:val="0"/>
          <w:numId w:val="0"/>
        </w:numPr>
        <w:ind w:left="360"/>
      </w:pPr>
    </w:p>
    <w:p w14:paraId="4A8FF64C" w14:textId="77777777" w:rsidR="00154146" w:rsidRPr="00E05212" w:rsidRDefault="00154146" w:rsidP="004B4162">
      <w:pPr>
        <w:pStyle w:val="ny-numbering-assessment"/>
        <w:numPr>
          <w:ilvl w:val="1"/>
          <w:numId w:val="7"/>
        </w:numPr>
      </w:pPr>
      <w:r w:rsidRPr="00E05212">
        <w:t xml:space="preserve">Compare the approaches used in parts </w:t>
      </w:r>
      <w:r w:rsidR="00A453BE">
        <w:t>(</w:t>
      </w:r>
      <w:r w:rsidRPr="00E05212">
        <w:t>a</w:t>
      </w:r>
      <w:r w:rsidR="00A453BE">
        <w:t>)</w:t>
      </w:r>
      <w:r w:rsidRPr="00E05212">
        <w:t xml:space="preserve"> and </w:t>
      </w:r>
      <w:r w:rsidR="00A453BE">
        <w:t>(</w:t>
      </w:r>
      <w:r w:rsidRPr="00E05212">
        <w:t>b</w:t>
      </w:r>
      <w:r w:rsidR="00A453BE">
        <w:t>)</w:t>
      </w:r>
      <w:r w:rsidRPr="00E05212">
        <w:t>.  Explain how they are similar.</w:t>
      </w:r>
    </w:p>
    <w:p w14:paraId="0FE8ABB6" w14:textId="77777777" w:rsidR="00154146" w:rsidRDefault="00154146" w:rsidP="00154146">
      <w:pPr>
        <w:rPr>
          <w:rFonts w:cstheme="minorHAnsi"/>
        </w:rPr>
      </w:pPr>
    </w:p>
    <w:p w14:paraId="6C102062" w14:textId="77777777" w:rsidR="00C20222" w:rsidRDefault="00C20222" w:rsidP="00154146">
      <w:pPr>
        <w:rPr>
          <w:rFonts w:cstheme="minorHAnsi"/>
        </w:rPr>
      </w:pPr>
    </w:p>
    <w:p w14:paraId="41B74371" w14:textId="77777777" w:rsidR="00154146" w:rsidRDefault="00154146" w:rsidP="00E05212">
      <w:pPr>
        <w:pStyle w:val="ny-numbering-assessment"/>
        <w:spacing w:after="120"/>
      </w:pPr>
      <w:r w:rsidRPr="00E05212">
        <w:lastRenderedPageBreak/>
        <w:t xml:space="preserve">In August, Cory begins school shopping for his triplet daughters.  </w:t>
      </w:r>
    </w:p>
    <w:p w14:paraId="2EA318FF" w14:textId="77777777" w:rsidR="0009764B" w:rsidRPr="00E05212" w:rsidRDefault="0009764B" w:rsidP="0009764B">
      <w:pPr>
        <w:pStyle w:val="ny-numbering-assessment"/>
        <w:numPr>
          <w:ilvl w:val="0"/>
          <w:numId w:val="0"/>
        </w:numPr>
        <w:spacing w:after="120"/>
        <w:ind w:left="360"/>
      </w:pPr>
    </w:p>
    <w:p w14:paraId="4202CB66" w14:textId="77777777" w:rsidR="00154146" w:rsidRDefault="00154146" w:rsidP="004B4162">
      <w:pPr>
        <w:pStyle w:val="ny-numbering-assessment"/>
        <w:numPr>
          <w:ilvl w:val="1"/>
          <w:numId w:val="7"/>
        </w:numPr>
      </w:pPr>
      <w:r w:rsidRPr="00E94FE7">
        <w:t xml:space="preserve">One day, he bought </w:t>
      </w:r>
      <m:oMath>
        <m:r>
          <w:rPr>
            <w:rFonts w:ascii="Cambria Math" w:hAnsi="Cambria Math"/>
          </w:rPr>
          <m:t>10</m:t>
        </m:r>
      </m:oMath>
      <w:r w:rsidRPr="00E94FE7">
        <w:t xml:space="preserve"> pairs of socks for </w:t>
      </w:r>
      <m:oMath>
        <m:r>
          <w:rPr>
            <w:rFonts w:ascii="Cambria Math" w:hAnsi="Cambria Math"/>
          </w:rPr>
          <m:t>$2.50</m:t>
        </m:r>
      </m:oMath>
      <w:r w:rsidRPr="00E94FE7">
        <w:t xml:space="preserve"> each and </w:t>
      </w:r>
      <m:oMath>
        <m:r>
          <w:rPr>
            <w:rFonts w:ascii="Cambria Math" w:hAnsi="Cambria Math"/>
          </w:rPr>
          <m:t>3</m:t>
        </m:r>
      </m:oMath>
      <w:r w:rsidRPr="00E94FE7">
        <w:t xml:space="preserve"> pairs of shoes for </w:t>
      </w:r>
      <m:oMath>
        <m:r>
          <w:rPr>
            <w:rFonts w:ascii="Cambria Math" w:hAnsi="Cambria Math"/>
          </w:rPr>
          <m:t>d</m:t>
        </m:r>
      </m:oMath>
      <w:r w:rsidRPr="00E94FE7">
        <w:t xml:space="preserve"> dollars each.  He spent a total of </w:t>
      </w:r>
      <m:oMath>
        <m:r>
          <w:rPr>
            <w:rFonts w:ascii="Cambria Math" w:hAnsi="Cambria Math"/>
          </w:rPr>
          <m:t>$135.97</m:t>
        </m:r>
      </m:oMath>
      <w:r w:rsidRPr="00E94FE7">
        <w:t xml:space="preserve">.  Write and solve an equation to find the cost of one pair of shoes. </w:t>
      </w:r>
    </w:p>
    <w:p w14:paraId="0041DCF4" w14:textId="77777777" w:rsidR="0009764B" w:rsidRDefault="0009764B" w:rsidP="0009764B">
      <w:pPr>
        <w:pStyle w:val="ny-numbering-assessment"/>
        <w:numPr>
          <w:ilvl w:val="0"/>
          <w:numId w:val="0"/>
        </w:numPr>
        <w:ind w:left="806"/>
      </w:pPr>
    </w:p>
    <w:p w14:paraId="79C62865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4208ADE4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6203EE26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4BD41E57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239CD715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52F4148C" w14:textId="77777777" w:rsidR="00BE0C7D" w:rsidRDefault="00BE0C7D" w:rsidP="0009764B">
      <w:pPr>
        <w:pStyle w:val="ny-numbering-assessment"/>
        <w:numPr>
          <w:ilvl w:val="0"/>
          <w:numId w:val="0"/>
        </w:numPr>
        <w:ind w:left="806"/>
      </w:pPr>
    </w:p>
    <w:p w14:paraId="78C5297B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3ED53FBB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15FAC014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4FA77C42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6756C445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06B4722C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538CB310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57BE45AD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3983E806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1468F06B" w14:textId="0FBF45D2" w:rsidR="00154146" w:rsidRDefault="00154146" w:rsidP="004B4162">
      <w:pPr>
        <w:pStyle w:val="ny-numbering-assessment"/>
        <w:numPr>
          <w:ilvl w:val="1"/>
          <w:numId w:val="7"/>
        </w:numPr>
      </w:pPr>
      <w:r w:rsidRPr="00E94FE7">
        <w:t xml:space="preserve">The following day Cory returned to the store to purchase some more socks.  He had </w:t>
      </w:r>
      <m:oMath>
        <m:r>
          <w:rPr>
            <w:rFonts w:ascii="Cambria Math" w:hAnsi="Cambria Math"/>
          </w:rPr>
          <m:t>$40</m:t>
        </m:r>
      </m:oMath>
      <w:r w:rsidRPr="00E94FE7">
        <w:t xml:space="preserve"> to spend.  When he arrived at the store</w:t>
      </w:r>
      <w:r w:rsidR="00563BA9">
        <w:t>,</w:t>
      </w:r>
      <w:r w:rsidRPr="00E94FE7">
        <w:t xml:space="preserve"> the shoes were on sale fo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E05212">
        <w:t xml:space="preserve"> off.  What is the greatest amount of pairs of socks Cory can purchase if he purchase</w:t>
      </w:r>
      <w:r w:rsidR="00262023">
        <w:t>s</w:t>
      </w:r>
      <w:r w:rsidRPr="00E05212">
        <w:t xml:space="preserve"> another pair of shoes in addition to the socks?</w:t>
      </w:r>
      <w:r w:rsidRPr="00E94FE7">
        <w:t xml:space="preserve"> </w:t>
      </w:r>
    </w:p>
    <w:p w14:paraId="18DC023B" w14:textId="77777777" w:rsidR="00D77D94" w:rsidRDefault="00D77D94" w:rsidP="00D77D94">
      <w:pPr>
        <w:pStyle w:val="ny-numbering-assessment"/>
        <w:numPr>
          <w:ilvl w:val="0"/>
          <w:numId w:val="0"/>
        </w:numPr>
      </w:pPr>
    </w:p>
    <w:p w14:paraId="4B4E3E3E" w14:textId="77777777" w:rsidR="00D77D94" w:rsidRDefault="00D77D94" w:rsidP="00D77D94">
      <w:pPr>
        <w:pStyle w:val="ny-numbering-assessment"/>
        <w:numPr>
          <w:ilvl w:val="0"/>
          <w:numId w:val="0"/>
        </w:numPr>
        <w:ind w:left="360" w:hanging="360"/>
      </w:pPr>
    </w:p>
    <w:p w14:paraId="13B69BD4" w14:textId="77777777" w:rsidR="0012776E" w:rsidRDefault="0012776E" w:rsidP="00D77D94">
      <w:pPr>
        <w:pStyle w:val="ny-numbering-assessment"/>
        <w:numPr>
          <w:ilvl w:val="0"/>
          <w:numId w:val="0"/>
        </w:numPr>
        <w:ind w:left="360" w:hanging="360"/>
      </w:pPr>
    </w:p>
    <w:p w14:paraId="5F84DC8B" w14:textId="77777777" w:rsidR="0012776E" w:rsidRDefault="0012776E" w:rsidP="00D77D94">
      <w:pPr>
        <w:pStyle w:val="ny-numbering-assessment"/>
        <w:numPr>
          <w:ilvl w:val="0"/>
          <w:numId w:val="0"/>
        </w:numPr>
        <w:ind w:left="360" w:hanging="360"/>
      </w:pPr>
    </w:p>
    <w:p w14:paraId="070DBA1C" w14:textId="77777777" w:rsidR="0012776E" w:rsidRDefault="0012776E" w:rsidP="00D77D94">
      <w:pPr>
        <w:pStyle w:val="ny-numbering-assessment"/>
        <w:numPr>
          <w:ilvl w:val="0"/>
          <w:numId w:val="0"/>
        </w:numPr>
        <w:ind w:left="360" w:hanging="360"/>
      </w:pPr>
    </w:p>
    <w:p w14:paraId="34A97015" w14:textId="77777777" w:rsidR="0012776E" w:rsidRDefault="0012776E" w:rsidP="00D77D94">
      <w:pPr>
        <w:pStyle w:val="ny-numbering-assessment"/>
        <w:numPr>
          <w:ilvl w:val="0"/>
          <w:numId w:val="0"/>
        </w:numPr>
        <w:ind w:left="360" w:hanging="360"/>
      </w:pPr>
    </w:p>
    <w:p w14:paraId="633D9A09" w14:textId="77777777" w:rsidR="00D77D94" w:rsidRDefault="00D77D94" w:rsidP="00D77D94">
      <w:pPr>
        <w:pStyle w:val="ny-numbering-assessment"/>
        <w:numPr>
          <w:ilvl w:val="0"/>
          <w:numId w:val="0"/>
        </w:numPr>
        <w:ind w:left="360" w:hanging="360"/>
      </w:pPr>
    </w:p>
    <w:p w14:paraId="4D4B4541" w14:textId="77777777" w:rsidR="00C20222" w:rsidRDefault="00C20222" w:rsidP="00D77D94">
      <w:pPr>
        <w:pStyle w:val="ny-numbering-assessment"/>
        <w:numPr>
          <w:ilvl w:val="0"/>
          <w:numId w:val="0"/>
        </w:numPr>
        <w:ind w:left="360" w:hanging="360"/>
      </w:pPr>
    </w:p>
    <w:p w14:paraId="5BAC9D5D" w14:textId="77777777" w:rsidR="00D77D94" w:rsidRDefault="00D77D94" w:rsidP="00D77D94">
      <w:pPr>
        <w:pStyle w:val="ny-numbering-assessment"/>
        <w:numPr>
          <w:ilvl w:val="0"/>
          <w:numId w:val="0"/>
        </w:numPr>
        <w:ind w:left="360" w:hanging="360"/>
      </w:pPr>
    </w:p>
    <w:p w14:paraId="081DCEF5" w14:textId="77777777" w:rsidR="0012776E" w:rsidRDefault="0012776E" w:rsidP="00D77D94">
      <w:pPr>
        <w:pStyle w:val="ny-numbering-assessment"/>
        <w:numPr>
          <w:ilvl w:val="0"/>
          <w:numId w:val="0"/>
        </w:numPr>
        <w:ind w:left="360" w:hanging="360"/>
      </w:pPr>
    </w:p>
    <w:p w14:paraId="7A993C21" w14:textId="77777777" w:rsidR="0012776E" w:rsidRDefault="0012776E" w:rsidP="00D77D94">
      <w:pPr>
        <w:pStyle w:val="ny-numbering-assessment"/>
        <w:numPr>
          <w:ilvl w:val="0"/>
          <w:numId w:val="0"/>
        </w:numPr>
        <w:ind w:left="360" w:hanging="360"/>
      </w:pPr>
    </w:p>
    <w:p w14:paraId="63A4C7DB" w14:textId="77777777" w:rsidR="0012776E" w:rsidRDefault="0012776E" w:rsidP="00D77D94">
      <w:pPr>
        <w:pStyle w:val="ny-numbering-assessment"/>
        <w:numPr>
          <w:ilvl w:val="0"/>
          <w:numId w:val="0"/>
        </w:numPr>
        <w:ind w:left="360" w:hanging="360"/>
      </w:pPr>
    </w:p>
    <w:p w14:paraId="4393FECA" w14:textId="77777777" w:rsidR="00D77D94" w:rsidRDefault="00D77D94" w:rsidP="00D77D94">
      <w:pPr>
        <w:pStyle w:val="ny-numbering-assessment"/>
        <w:numPr>
          <w:ilvl w:val="0"/>
          <w:numId w:val="0"/>
        </w:numPr>
        <w:ind w:left="360" w:hanging="360"/>
      </w:pPr>
    </w:p>
    <w:p w14:paraId="1FA26A3F" w14:textId="77777777" w:rsidR="0012776E" w:rsidRDefault="0012776E">
      <w:pPr>
        <w:rPr>
          <w:color w:val="231F20"/>
        </w:rPr>
      </w:pPr>
      <w:r>
        <w:br w:type="page"/>
      </w:r>
    </w:p>
    <w:p w14:paraId="34D2A4B7" w14:textId="17BE8B8B" w:rsidR="00154146" w:rsidRDefault="00154146" w:rsidP="0009764B">
      <w:pPr>
        <w:pStyle w:val="ny-numbering-assessment"/>
        <w:spacing w:after="120"/>
      </w:pPr>
      <w:r>
        <w:lastRenderedPageBreak/>
        <w:t>Ben wants to have his birthday at the bowling alley with a few of his friends</w:t>
      </w:r>
      <w:r w:rsidR="00A453BE">
        <w:t>,</w:t>
      </w:r>
      <w:r>
        <w:t xml:space="preserve"> but he can spend no more than </w:t>
      </w:r>
      <m:oMath>
        <m:r>
          <w:rPr>
            <w:rFonts w:ascii="Cambria Math" w:hAnsi="Cambria Math"/>
          </w:rPr>
          <m:t>$80</m:t>
        </m:r>
      </m:oMath>
      <w:r>
        <w:t xml:space="preserve">. </w:t>
      </w:r>
      <w:r w:rsidR="00262023">
        <w:t xml:space="preserve"> </w:t>
      </w:r>
      <w:r>
        <w:t xml:space="preserve">The bowling alley charges a flat fee of </w:t>
      </w:r>
      <m:oMath>
        <m:r>
          <w:rPr>
            <w:rFonts w:ascii="Cambria Math" w:hAnsi="Cambria Math"/>
          </w:rPr>
          <m:t>$45</m:t>
        </m:r>
      </m:oMath>
      <w:r>
        <w:t xml:space="preserve"> for a private party and </w:t>
      </w:r>
      <m:oMath>
        <m:r>
          <w:rPr>
            <w:rFonts w:ascii="Cambria Math" w:hAnsi="Cambria Math"/>
          </w:rPr>
          <m:t>$5.50</m:t>
        </m:r>
      </m:oMath>
      <w:r>
        <w:t xml:space="preserve"> per person for shoe rentals and unlimited bowling. </w:t>
      </w:r>
    </w:p>
    <w:p w14:paraId="1005D24E" w14:textId="77777777" w:rsidR="0009764B" w:rsidRDefault="0009764B" w:rsidP="0009764B">
      <w:pPr>
        <w:pStyle w:val="ny-numbering-assessment"/>
        <w:numPr>
          <w:ilvl w:val="0"/>
          <w:numId w:val="0"/>
        </w:numPr>
        <w:spacing w:after="120"/>
        <w:ind w:left="360"/>
      </w:pPr>
    </w:p>
    <w:p w14:paraId="4A61BB4C" w14:textId="77777777" w:rsidR="00154146" w:rsidRDefault="00154146" w:rsidP="004B4162">
      <w:pPr>
        <w:pStyle w:val="ny-numbering-assessment"/>
        <w:numPr>
          <w:ilvl w:val="1"/>
          <w:numId w:val="7"/>
        </w:numPr>
      </w:pPr>
      <w:r>
        <w:t xml:space="preserve">Write an inequality that represents the total cost of Ben’s birthday for </w:t>
      </w:r>
      <m:oMath>
        <m:r>
          <w:rPr>
            <w:rFonts w:ascii="Cambria Math" w:hAnsi="Cambria Math"/>
          </w:rPr>
          <m:t>p</m:t>
        </m:r>
      </m:oMath>
      <w:r>
        <w:t xml:space="preserve"> people given his budget.</w:t>
      </w:r>
    </w:p>
    <w:p w14:paraId="225B3EF5" w14:textId="77777777" w:rsidR="0009764B" w:rsidRDefault="0009764B" w:rsidP="0009764B">
      <w:pPr>
        <w:pStyle w:val="ny-numbering-assessment"/>
        <w:numPr>
          <w:ilvl w:val="0"/>
          <w:numId w:val="0"/>
        </w:numPr>
        <w:ind w:left="806"/>
      </w:pPr>
    </w:p>
    <w:p w14:paraId="218B0982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6DF88528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721953ED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50B5A9CD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643FFD4E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05E57F64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5054E1F0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636CA062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5951B487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2E879295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220F3B6B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3D6730D1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3AC89D90" w14:textId="77777777" w:rsidR="00154146" w:rsidRDefault="00154146" w:rsidP="004B4162">
      <w:pPr>
        <w:pStyle w:val="ny-numbering-assessment"/>
        <w:numPr>
          <w:ilvl w:val="1"/>
          <w:numId w:val="7"/>
        </w:numPr>
      </w:pPr>
      <w:r>
        <w:t xml:space="preserve">How many people can Ben pay for (including himself) </w:t>
      </w:r>
      <w:r w:rsidR="00570627" w:rsidRPr="00570627">
        <w:t>while staying within the limitations of his budget</w:t>
      </w:r>
      <w:r>
        <w:t>?</w:t>
      </w:r>
    </w:p>
    <w:p w14:paraId="3D517CC6" w14:textId="77777777" w:rsidR="0009764B" w:rsidRDefault="0009764B" w:rsidP="0009764B">
      <w:pPr>
        <w:pStyle w:val="ny-numbering-assessment"/>
        <w:numPr>
          <w:ilvl w:val="0"/>
          <w:numId w:val="0"/>
        </w:numPr>
      </w:pPr>
    </w:p>
    <w:p w14:paraId="7A2C7B23" w14:textId="77777777" w:rsidR="00C20222" w:rsidRDefault="00C20222" w:rsidP="0009764B">
      <w:pPr>
        <w:pStyle w:val="ny-numbering-assessment"/>
        <w:numPr>
          <w:ilvl w:val="0"/>
          <w:numId w:val="0"/>
        </w:numPr>
      </w:pPr>
    </w:p>
    <w:p w14:paraId="177CEB4C" w14:textId="77777777" w:rsidR="00C20222" w:rsidRDefault="00C20222" w:rsidP="0009764B">
      <w:pPr>
        <w:pStyle w:val="ny-numbering-assessment"/>
        <w:numPr>
          <w:ilvl w:val="0"/>
          <w:numId w:val="0"/>
        </w:numPr>
      </w:pPr>
    </w:p>
    <w:p w14:paraId="2E5B8692" w14:textId="77777777" w:rsidR="00C20222" w:rsidRDefault="00C20222" w:rsidP="0009764B">
      <w:pPr>
        <w:pStyle w:val="ny-numbering-assessment"/>
        <w:numPr>
          <w:ilvl w:val="0"/>
          <w:numId w:val="0"/>
        </w:numPr>
      </w:pPr>
    </w:p>
    <w:p w14:paraId="08465F37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0EBF8219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63EEA6A3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557BA5D6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0395EECB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29F69260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735A424A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68AE13C8" w14:textId="77777777" w:rsidR="00C20222" w:rsidRDefault="00C20222" w:rsidP="0009764B">
      <w:pPr>
        <w:pStyle w:val="ny-numbering-assessment"/>
        <w:numPr>
          <w:ilvl w:val="0"/>
          <w:numId w:val="0"/>
        </w:numPr>
      </w:pPr>
    </w:p>
    <w:p w14:paraId="7939C614" w14:textId="77777777" w:rsidR="00C20222" w:rsidRDefault="00C20222" w:rsidP="0009764B">
      <w:pPr>
        <w:pStyle w:val="ny-numbering-assessment"/>
        <w:numPr>
          <w:ilvl w:val="0"/>
          <w:numId w:val="0"/>
        </w:numPr>
      </w:pPr>
    </w:p>
    <w:p w14:paraId="3870F915" w14:textId="4BE13242" w:rsidR="00154146" w:rsidRDefault="00154146" w:rsidP="004B4162">
      <w:pPr>
        <w:pStyle w:val="ny-numbering-assessment"/>
        <w:numPr>
          <w:ilvl w:val="1"/>
          <w:numId w:val="7"/>
        </w:numPr>
      </w:pPr>
      <w:r>
        <w:t xml:space="preserve">Graph the solution </w:t>
      </w:r>
      <w:r w:rsidR="00570627">
        <w:t xml:space="preserve">of the inequality </w:t>
      </w:r>
      <w:r>
        <w:t xml:space="preserve">from part </w:t>
      </w:r>
      <w:r w:rsidR="0012776E">
        <w:t>(</w:t>
      </w:r>
      <w:r w:rsidR="00201127">
        <w:t>b</w:t>
      </w:r>
      <w:r w:rsidR="0012776E">
        <w:t>)</w:t>
      </w:r>
      <w:r>
        <w:t>.</w:t>
      </w:r>
    </w:p>
    <w:p w14:paraId="6110725E" w14:textId="77777777" w:rsidR="00154146" w:rsidRDefault="00154146" w:rsidP="0009764B">
      <w:pPr>
        <w:rPr>
          <w:rFonts w:cstheme="minorHAnsi"/>
        </w:rPr>
      </w:pPr>
    </w:p>
    <w:p w14:paraId="4F0074E3" w14:textId="77777777" w:rsidR="00D77D94" w:rsidRDefault="00D77D94" w:rsidP="0009764B">
      <w:pPr>
        <w:rPr>
          <w:rFonts w:cstheme="minorHAnsi"/>
        </w:rPr>
      </w:pPr>
    </w:p>
    <w:p w14:paraId="5F910227" w14:textId="77777777" w:rsidR="0012776E" w:rsidRDefault="0012776E" w:rsidP="0009764B">
      <w:pPr>
        <w:rPr>
          <w:rFonts w:cstheme="minorHAnsi"/>
        </w:rPr>
      </w:pPr>
    </w:p>
    <w:p w14:paraId="590C7C44" w14:textId="77777777" w:rsidR="0012776E" w:rsidRDefault="0012776E" w:rsidP="0009764B">
      <w:pPr>
        <w:rPr>
          <w:rFonts w:cstheme="minorHAnsi"/>
        </w:rPr>
      </w:pPr>
    </w:p>
    <w:p w14:paraId="4F081E56" w14:textId="77777777" w:rsidR="0012776E" w:rsidRPr="0009764B" w:rsidRDefault="0012776E" w:rsidP="0009764B">
      <w:pPr>
        <w:rPr>
          <w:rFonts w:cstheme="minorHAnsi"/>
        </w:rPr>
      </w:pPr>
    </w:p>
    <w:p w14:paraId="058096B9" w14:textId="16F76BF8" w:rsidR="0009764B" w:rsidRDefault="00154146" w:rsidP="00A453BE">
      <w:pPr>
        <w:pStyle w:val="ny-numbering-assessment"/>
      </w:pPr>
      <w:r>
        <w:lastRenderedPageBreak/>
        <w:t xml:space="preserve">Jenny invited Gianna to go watch a movie with her family. </w:t>
      </w:r>
      <w:r w:rsidR="00493CBC">
        <w:t xml:space="preserve"> </w:t>
      </w:r>
      <w:r>
        <w:t>The mov</w:t>
      </w:r>
      <w:r w:rsidR="00C27A0D">
        <w:t>ie theater charges one rate for 3D admission</w:t>
      </w:r>
      <w:r>
        <w:t xml:space="preserve"> and a different rate for </w:t>
      </w:r>
      <w:r w:rsidR="00563BA9">
        <w:t>r</w:t>
      </w:r>
      <w:r>
        <w:t xml:space="preserve">egular </w:t>
      </w:r>
      <w:r w:rsidR="00563BA9">
        <w:t>a</w:t>
      </w:r>
      <w:r>
        <w:t xml:space="preserve">dmission. </w:t>
      </w:r>
      <w:r w:rsidR="00E40B2D">
        <w:t xml:space="preserve"> </w:t>
      </w:r>
      <w:r>
        <w:t xml:space="preserve">Jenny and Gianna decided to watch the newest movie in 3D. </w:t>
      </w:r>
      <w:r w:rsidR="00262023">
        <w:t xml:space="preserve"> </w:t>
      </w:r>
      <w:r>
        <w:t>Jenny’s mother, father, and grandfather accompan</w:t>
      </w:r>
      <w:r w:rsidR="00563BA9">
        <w:t>ied</w:t>
      </w:r>
      <w:r>
        <w:t xml:space="preserve"> Jenny’s little brother to the </w:t>
      </w:r>
      <w:r w:rsidR="00563BA9">
        <w:t>r</w:t>
      </w:r>
      <w:r>
        <w:t xml:space="preserve">egular </w:t>
      </w:r>
      <w:r w:rsidR="00563BA9">
        <w:t>a</w:t>
      </w:r>
      <w:r>
        <w:t xml:space="preserve">dmission movie.   </w:t>
      </w:r>
    </w:p>
    <w:p w14:paraId="3122E3A4" w14:textId="77777777" w:rsidR="00A453BE" w:rsidRDefault="00A453BE" w:rsidP="00A453BE">
      <w:pPr>
        <w:pStyle w:val="ny-numbering-assessment"/>
        <w:numPr>
          <w:ilvl w:val="0"/>
          <w:numId w:val="0"/>
        </w:numPr>
        <w:ind w:left="360"/>
      </w:pPr>
    </w:p>
    <w:p w14:paraId="2283D968" w14:textId="77777777" w:rsidR="00154146" w:rsidRDefault="00154146" w:rsidP="004B4162">
      <w:pPr>
        <w:pStyle w:val="ny-numbering-assessment"/>
        <w:numPr>
          <w:ilvl w:val="1"/>
          <w:numId w:val="7"/>
        </w:numPr>
      </w:pPr>
      <w:r>
        <w:t xml:space="preserve">Write an expression for the total cost of the tickets. </w:t>
      </w:r>
      <w:r w:rsidR="00E40B2D">
        <w:t xml:space="preserve"> </w:t>
      </w:r>
      <w:r>
        <w:t>Define the variables.</w:t>
      </w:r>
    </w:p>
    <w:p w14:paraId="3738218E" w14:textId="77777777" w:rsidR="0009764B" w:rsidRDefault="0009764B" w:rsidP="0009764B">
      <w:pPr>
        <w:pStyle w:val="ny-numbering-assessment"/>
        <w:numPr>
          <w:ilvl w:val="0"/>
          <w:numId w:val="0"/>
        </w:numPr>
        <w:ind w:left="806"/>
      </w:pPr>
    </w:p>
    <w:p w14:paraId="7F6C15F4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70933BE1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5B6D2BE2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063974C4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654139C0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12515D95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567FE702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03CE1551" w14:textId="77777777" w:rsidR="0012776E" w:rsidRDefault="0012776E" w:rsidP="0009764B">
      <w:pPr>
        <w:pStyle w:val="ny-numbering-assessment"/>
        <w:numPr>
          <w:ilvl w:val="0"/>
          <w:numId w:val="0"/>
        </w:numPr>
        <w:ind w:left="806"/>
      </w:pPr>
    </w:p>
    <w:p w14:paraId="141472E2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6F881341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52578592" w14:textId="564E61ED" w:rsidR="00154146" w:rsidRDefault="00154146" w:rsidP="004B4162">
      <w:pPr>
        <w:pStyle w:val="ny-numbering-assessment"/>
        <w:numPr>
          <w:ilvl w:val="1"/>
          <w:numId w:val="7"/>
        </w:numPr>
      </w:pPr>
      <w:r>
        <w:t xml:space="preserve">The cost of the 3D ticket was double the cost of the regular admission ticket. </w:t>
      </w:r>
      <w:r w:rsidR="00E40B2D">
        <w:t xml:space="preserve"> </w:t>
      </w:r>
      <w:r>
        <w:t xml:space="preserve">Write an equation to represent the </w:t>
      </w:r>
      <w:r w:rsidR="00C27A0D">
        <w:t>relationship between the two types of tickets</w:t>
      </w:r>
      <w:r>
        <w:t>.</w:t>
      </w:r>
    </w:p>
    <w:p w14:paraId="02AC0DAE" w14:textId="77777777" w:rsidR="0012776E" w:rsidRDefault="0012776E" w:rsidP="0012776E">
      <w:pPr>
        <w:pStyle w:val="ny-numbering-assessment"/>
        <w:numPr>
          <w:ilvl w:val="0"/>
          <w:numId w:val="0"/>
        </w:numPr>
        <w:ind w:left="360"/>
      </w:pPr>
    </w:p>
    <w:p w14:paraId="1D95854F" w14:textId="77777777" w:rsidR="0012776E" w:rsidRDefault="0012776E" w:rsidP="0012776E">
      <w:pPr>
        <w:pStyle w:val="ny-numbering-assessment"/>
        <w:numPr>
          <w:ilvl w:val="0"/>
          <w:numId w:val="0"/>
        </w:numPr>
        <w:ind w:left="360"/>
      </w:pPr>
    </w:p>
    <w:p w14:paraId="0C27EAEA" w14:textId="77777777" w:rsidR="0012776E" w:rsidRDefault="0012776E" w:rsidP="0012776E">
      <w:pPr>
        <w:pStyle w:val="ny-numbering-assessment"/>
        <w:numPr>
          <w:ilvl w:val="0"/>
          <w:numId w:val="0"/>
        </w:numPr>
        <w:ind w:left="360"/>
      </w:pPr>
    </w:p>
    <w:p w14:paraId="726BDADC" w14:textId="77777777" w:rsidR="0012776E" w:rsidRDefault="0012776E" w:rsidP="0012776E">
      <w:pPr>
        <w:pStyle w:val="ny-numbering-assessment"/>
        <w:numPr>
          <w:ilvl w:val="0"/>
          <w:numId w:val="0"/>
        </w:numPr>
        <w:ind w:left="360"/>
      </w:pPr>
    </w:p>
    <w:p w14:paraId="2EB8318B" w14:textId="77777777" w:rsidR="0012776E" w:rsidRDefault="0012776E" w:rsidP="0012776E">
      <w:pPr>
        <w:pStyle w:val="ny-numbering-assessment"/>
        <w:numPr>
          <w:ilvl w:val="0"/>
          <w:numId w:val="0"/>
        </w:numPr>
        <w:ind w:left="360"/>
      </w:pPr>
    </w:p>
    <w:p w14:paraId="6B5172A4" w14:textId="77777777" w:rsidR="0012776E" w:rsidRDefault="0012776E" w:rsidP="0012776E">
      <w:pPr>
        <w:pStyle w:val="ny-numbering-assessment"/>
        <w:numPr>
          <w:ilvl w:val="0"/>
          <w:numId w:val="0"/>
        </w:numPr>
        <w:ind w:left="360"/>
      </w:pPr>
    </w:p>
    <w:p w14:paraId="2EA7F2EB" w14:textId="77777777" w:rsidR="0012776E" w:rsidRDefault="0012776E" w:rsidP="0012776E">
      <w:pPr>
        <w:pStyle w:val="ny-numbering-assessment"/>
        <w:numPr>
          <w:ilvl w:val="0"/>
          <w:numId w:val="0"/>
        </w:numPr>
        <w:ind w:left="360"/>
      </w:pPr>
    </w:p>
    <w:p w14:paraId="7C1EE63A" w14:textId="77777777" w:rsidR="0012776E" w:rsidRDefault="0012776E" w:rsidP="0012776E">
      <w:pPr>
        <w:pStyle w:val="ny-numbering-assessment"/>
        <w:numPr>
          <w:ilvl w:val="0"/>
          <w:numId w:val="0"/>
        </w:numPr>
        <w:ind w:left="360"/>
      </w:pPr>
    </w:p>
    <w:p w14:paraId="48733C80" w14:textId="77777777" w:rsidR="0012776E" w:rsidRDefault="0012776E" w:rsidP="0012776E">
      <w:pPr>
        <w:pStyle w:val="ny-numbering-assessment"/>
        <w:numPr>
          <w:ilvl w:val="0"/>
          <w:numId w:val="0"/>
        </w:numPr>
        <w:ind w:left="360"/>
      </w:pPr>
    </w:p>
    <w:p w14:paraId="07E4D70A" w14:textId="77777777" w:rsidR="0012776E" w:rsidRDefault="0012776E" w:rsidP="0012776E">
      <w:pPr>
        <w:pStyle w:val="ny-numbering-assessment"/>
        <w:numPr>
          <w:ilvl w:val="0"/>
          <w:numId w:val="0"/>
        </w:numPr>
        <w:ind w:left="360"/>
      </w:pPr>
    </w:p>
    <w:p w14:paraId="711A5A9E" w14:textId="77777777" w:rsidR="0012776E" w:rsidRDefault="0012776E" w:rsidP="0012776E">
      <w:pPr>
        <w:pStyle w:val="ny-numbering-assessment"/>
        <w:numPr>
          <w:ilvl w:val="0"/>
          <w:numId w:val="0"/>
        </w:numPr>
        <w:ind w:left="360"/>
      </w:pPr>
    </w:p>
    <w:p w14:paraId="1B136440" w14:textId="37E6423C" w:rsidR="00154146" w:rsidRDefault="00154146" w:rsidP="004B4162">
      <w:pPr>
        <w:pStyle w:val="ny-numbering-assessment"/>
        <w:numPr>
          <w:ilvl w:val="1"/>
          <w:numId w:val="7"/>
        </w:numPr>
      </w:pPr>
      <w:r>
        <w:t xml:space="preserve">The family purchased refreshments and spent a total of </w:t>
      </w:r>
      <m:oMath>
        <m:r>
          <w:rPr>
            <w:rFonts w:ascii="Cambria Math" w:hAnsi="Cambria Math"/>
          </w:rPr>
          <m:t>$18.50</m:t>
        </m:r>
      </m:oMath>
      <w:r>
        <w:t xml:space="preserve">.  If the total amount of money spent on tickets and refreshments </w:t>
      </w:r>
      <w:r w:rsidR="00262023">
        <w:t>was</w:t>
      </w:r>
      <w:r>
        <w:t xml:space="preserve"> </w:t>
      </w:r>
      <m:oMath>
        <m:r>
          <w:rPr>
            <w:rFonts w:ascii="Cambria Math" w:hAnsi="Cambria Math"/>
          </w:rPr>
          <m:t>$94.50</m:t>
        </m:r>
      </m:oMath>
      <w:r w:rsidR="00563BA9">
        <w:t xml:space="preserve">, </w:t>
      </w:r>
      <w:r w:rsidR="00C27A0D">
        <w:t xml:space="preserve">use an equation to </w:t>
      </w:r>
      <w:r>
        <w:t>find the cost of one regular admission ticket.</w:t>
      </w:r>
    </w:p>
    <w:p w14:paraId="51F9A0AC" w14:textId="77777777" w:rsidR="0009764B" w:rsidRDefault="0009764B" w:rsidP="0009764B">
      <w:pPr>
        <w:pStyle w:val="ny-numbering-assessment"/>
        <w:numPr>
          <w:ilvl w:val="0"/>
          <w:numId w:val="0"/>
        </w:numPr>
      </w:pPr>
    </w:p>
    <w:p w14:paraId="7095D3E1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3EEE4012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551CCA94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4C947A03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7719B4A8" w14:textId="77777777" w:rsidR="0012776E" w:rsidRDefault="0012776E" w:rsidP="0009764B">
      <w:pPr>
        <w:pStyle w:val="ny-numbering-assessment"/>
        <w:numPr>
          <w:ilvl w:val="0"/>
          <w:numId w:val="0"/>
        </w:numPr>
      </w:pPr>
    </w:p>
    <w:p w14:paraId="30347CA1" w14:textId="77777777" w:rsidR="0009764B" w:rsidRDefault="0009764B" w:rsidP="0009764B">
      <w:pPr>
        <w:pStyle w:val="ny-numbering-assessment"/>
        <w:numPr>
          <w:ilvl w:val="0"/>
          <w:numId w:val="0"/>
        </w:numPr>
        <w:ind w:left="806"/>
      </w:pPr>
    </w:p>
    <w:p w14:paraId="689E0008" w14:textId="77777777" w:rsidR="00D77D94" w:rsidRDefault="00D77D94" w:rsidP="0009764B">
      <w:pPr>
        <w:pStyle w:val="ny-numbering-assessment"/>
        <w:numPr>
          <w:ilvl w:val="0"/>
          <w:numId w:val="0"/>
        </w:numPr>
        <w:ind w:left="806"/>
      </w:pPr>
    </w:p>
    <w:p w14:paraId="1074210E" w14:textId="77777777" w:rsidR="00C20222" w:rsidRDefault="00C20222" w:rsidP="0009764B">
      <w:pPr>
        <w:pStyle w:val="ny-numbering-assessment"/>
        <w:numPr>
          <w:ilvl w:val="0"/>
          <w:numId w:val="0"/>
        </w:numPr>
        <w:ind w:left="806"/>
      </w:pPr>
    </w:p>
    <w:p w14:paraId="5224CA03" w14:textId="77777777" w:rsidR="00D77D94" w:rsidRDefault="00D77D94" w:rsidP="000079F7">
      <w:pPr>
        <w:spacing w:after="160" w:line="259" w:lineRule="auto"/>
      </w:pPr>
    </w:p>
    <w:p w14:paraId="6866AA35" w14:textId="1787D370" w:rsidR="00154146" w:rsidRDefault="00154146" w:rsidP="004B4162">
      <w:pPr>
        <w:pStyle w:val="ny-numbering-assessment"/>
        <w:spacing w:after="120"/>
      </w:pPr>
      <w:r>
        <w:lastRenderedPageBreak/>
        <w:t xml:space="preserve">The three lines shown in the diagram below intersect at the same point.  The measures of some of the angles in degrees are given as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°</m:t>
        </m:r>
      </m:oMath>
      <w:r w:rsidR="00A453BE" w:rsidRPr="00A453BE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°</m:t>
        </m:r>
      </m:oMath>
      <w:r w:rsidR="00A453BE" w:rsidRPr="00A453BE">
        <w:rPr>
          <w:rFonts w:eastAsiaTheme="minorEastAsia"/>
        </w:rPr>
        <w:t>,</w:t>
      </w:r>
      <w:r w:rsidR="00A453B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2°</m:t>
        </m:r>
      </m:oMath>
      <w:r w:rsidR="00A453BE" w:rsidRPr="00A453BE">
        <w:rPr>
          <w:rFonts w:eastAsiaTheme="minorEastAsia"/>
        </w:rPr>
        <w:t>,</w:t>
      </w:r>
      <w:r w:rsidR="00A453B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42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="00A453BE" w:rsidRPr="00A453BE">
        <w:rPr>
          <w:rFonts w:eastAsiaTheme="minorEastAsia"/>
        </w:rPr>
        <w:t xml:space="preserve">. </w:t>
      </w:r>
    </w:p>
    <w:p w14:paraId="459C9A48" w14:textId="77777777" w:rsidR="006B677A" w:rsidRDefault="006B677A" w:rsidP="006B677A">
      <w:pPr>
        <w:pStyle w:val="ny-numbering-assessment"/>
        <w:numPr>
          <w:ilvl w:val="0"/>
          <w:numId w:val="0"/>
        </w:numPr>
        <w:spacing w:after="12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E8F8246" wp14:editId="44BD1880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4260850" cy="2428875"/>
            <wp:effectExtent l="0" t="0" r="6350" b="9525"/>
            <wp:wrapThrough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hrough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78CA2" w14:textId="77777777" w:rsidR="006B677A" w:rsidRDefault="006B677A" w:rsidP="006B677A">
      <w:pPr>
        <w:pStyle w:val="ny-numbering-assessment"/>
        <w:numPr>
          <w:ilvl w:val="0"/>
          <w:numId w:val="0"/>
        </w:numPr>
        <w:spacing w:after="120"/>
        <w:ind w:left="360" w:hanging="360"/>
      </w:pPr>
    </w:p>
    <w:p w14:paraId="1F3AD97A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2FB5E0C2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6F7C383B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0B8633C3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367C6AED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5E1ECA95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5E4E90B7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0712AD7A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7295D17F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7892ED78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37AD0A02" w14:textId="77777777" w:rsidR="00154146" w:rsidRDefault="00154146" w:rsidP="004B4162">
      <w:pPr>
        <w:pStyle w:val="ny-numbering-assessment"/>
        <w:numPr>
          <w:ilvl w:val="0"/>
          <w:numId w:val="0"/>
        </w:numPr>
      </w:pPr>
    </w:p>
    <w:p w14:paraId="0465BA7C" w14:textId="77777777" w:rsidR="004B4162" w:rsidRDefault="004B4162" w:rsidP="004B4162">
      <w:pPr>
        <w:pStyle w:val="ny-numbering-assessment"/>
        <w:numPr>
          <w:ilvl w:val="0"/>
          <w:numId w:val="0"/>
        </w:numPr>
      </w:pPr>
    </w:p>
    <w:p w14:paraId="4DAFCCA9" w14:textId="77777777" w:rsidR="00154146" w:rsidRDefault="00154146" w:rsidP="00154146">
      <w:pPr>
        <w:pStyle w:val="ny-numbering-assessment"/>
        <w:numPr>
          <w:ilvl w:val="0"/>
          <w:numId w:val="0"/>
        </w:numPr>
      </w:pPr>
    </w:p>
    <w:p w14:paraId="6C4B5046" w14:textId="77777777" w:rsidR="00C20222" w:rsidRDefault="00154146" w:rsidP="00C20222">
      <w:pPr>
        <w:pStyle w:val="ny-numbering-assessment"/>
        <w:numPr>
          <w:ilvl w:val="0"/>
          <w:numId w:val="0"/>
        </w:numPr>
        <w:ind w:left="806"/>
      </w:pPr>
      <w:r>
        <w:t xml:space="preserve"> </w:t>
      </w:r>
    </w:p>
    <w:p w14:paraId="20538850" w14:textId="77777777" w:rsidR="00154146" w:rsidRDefault="00154146" w:rsidP="004B4162">
      <w:pPr>
        <w:pStyle w:val="ny-numbering-assessment"/>
        <w:numPr>
          <w:ilvl w:val="1"/>
          <w:numId w:val="7"/>
        </w:numPr>
      </w:pPr>
      <w:r>
        <w:t xml:space="preserve">Write and solve an equation that can be used to find the value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3FA13AB5" w14:textId="77777777" w:rsidR="004B4162" w:rsidRDefault="004B4162" w:rsidP="004B4162">
      <w:pPr>
        <w:pStyle w:val="ny-numbering-assessment"/>
        <w:numPr>
          <w:ilvl w:val="0"/>
          <w:numId w:val="0"/>
        </w:numPr>
        <w:ind w:left="806"/>
      </w:pPr>
    </w:p>
    <w:p w14:paraId="2755FCD5" w14:textId="77777777" w:rsidR="00C20222" w:rsidRDefault="00C20222" w:rsidP="004B4162">
      <w:pPr>
        <w:pStyle w:val="ny-numbering-assessment"/>
        <w:numPr>
          <w:ilvl w:val="0"/>
          <w:numId w:val="0"/>
        </w:numPr>
        <w:ind w:left="806"/>
      </w:pPr>
    </w:p>
    <w:p w14:paraId="28D1515F" w14:textId="77777777" w:rsidR="00C20222" w:rsidRDefault="00C20222" w:rsidP="004B4162">
      <w:pPr>
        <w:pStyle w:val="ny-numbering-assessment"/>
        <w:numPr>
          <w:ilvl w:val="0"/>
          <w:numId w:val="0"/>
        </w:numPr>
        <w:ind w:left="806"/>
      </w:pPr>
    </w:p>
    <w:p w14:paraId="012B62C3" w14:textId="77777777" w:rsidR="00C20222" w:rsidRDefault="00C20222" w:rsidP="004B4162">
      <w:pPr>
        <w:pStyle w:val="ny-numbering-assessment"/>
        <w:numPr>
          <w:ilvl w:val="0"/>
          <w:numId w:val="0"/>
        </w:numPr>
        <w:ind w:left="806"/>
      </w:pPr>
    </w:p>
    <w:p w14:paraId="78787D9F" w14:textId="77777777" w:rsidR="00C20222" w:rsidRDefault="00C20222" w:rsidP="004B4162">
      <w:pPr>
        <w:pStyle w:val="ny-numbering-assessment"/>
        <w:numPr>
          <w:ilvl w:val="0"/>
          <w:numId w:val="0"/>
        </w:numPr>
        <w:ind w:left="806"/>
      </w:pPr>
    </w:p>
    <w:p w14:paraId="4178321A" w14:textId="77777777" w:rsidR="00E61197" w:rsidRDefault="00E61197" w:rsidP="004B4162">
      <w:pPr>
        <w:pStyle w:val="ny-numbering-assessment"/>
        <w:numPr>
          <w:ilvl w:val="0"/>
          <w:numId w:val="0"/>
        </w:numPr>
        <w:ind w:left="806"/>
      </w:pPr>
    </w:p>
    <w:p w14:paraId="3B26DFB2" w14:textId="77777777" w:rsidR="00E61197" w:rsidRDefault="00E61197" w:rsidP="004B4162">
      <w:pPr>
        <w:pStyle w:val="ny-numbering-assessment"/>
        <w:numPr>
          <w:ilvl w:val="0"/>
          <w:numId w:val="0"/>
        </w:numPr>
        <w:ind w:left="806"/>
      </w:pPr>
    </w:p>
    <w:p w14:paraId="5D6077BE" w14:textId="77777777" w:rsidR="00E61197" w:rsidRDefault="00E61197" w:rsidP="004B4162">
      <w:pPr>
        <w:pStyle w:val="ny-numbering-assessment"/>
        <w:numPr>
          <w:ilvl w:val="0"/>
          <w:numId w:val="0"/>
        </w:numPr>
        <w:ind w:left="806"/>
      </w:pPr>
    </w:p>
    <w:p w14:paraId="58DEAA2F" w14:textId="77777777" w:rsidR="0012776E" w:rsidRDefault="0012776E" w:rsidP="004B4162">
      <w:pPr>
        <w:pStyle w:val="ny-numbering-assessment"/>
        <w:numPr>
          <w:ilvl w:val="0"/>
          <w:numId w:val="0"/>
        </w:numPr>
        <w:ind w:left="806"/>
      </w:pPr>
    </w:p>
    <w:p w14:paraId="7133B812" w14:textId="77777777" w:rsidR="0012776E" w:rsidRDefault="0012776E" w:rsidP="004B4162">
      <w:pPr>
        <w:pStyle w:val="ny-numbering-assessment"/>
        <w:numPr>
          <w:ilvl w:val="0"/>
          <w:numId w:val="0"/>
        </w:numPr>
        <w:ind w:left="806"/>
      </w:pPr>
    </w:p>
    <w:p w14:paraId="68297310" w14:textId="77777777" w:rsidR="00C20222" w:rsidRDefault="00C20222" w:rsidP="004B4162">
      <w:pPr>
        <w:pStyle w:val="ny-numbering-assessment"/>
        <w:numPr>
          <w:ilvl w:val="0"/>
          <w:numId w:val="0"/>
        </w:numPr>
        <w:ind w:left="806"/>
      </w:pPr>
    </w:p>
    <w:p w14:paraId="193015A4" w14:textId="77777777" w:rsidR="00154146" w:rsidRDefault="00154146" w:rsidP="004B4162">
      <w:pPr>
        <w:pStyle w:val="ny-numbering-assessment"/>
        <w:numPr>
          <w:ilvl w:val="1"/>
          <w:numId w:val="7"/>
        </w:numPr>
      </w:pPr>
      <w:r>
        <w:t xml:space="preserve"> Write and solve an equation that can be used to find the value of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64BAEC79" w14:textId="77777777" w:rsidR="00154146" w:rsidRDefault="00154146" w:rsidP="00154146">
      <w:pPr>
        <w:pStyle w:val="ListParagraph"/>
        <w:spacing w:after="160" w:line="259" w:lineRule="auto"/>
        <w:ind w:left="810"/>
      </w:pPr>
    </w:p>
    <w:p w14:paraId="720ECB20" w14:textId="77777777" w:rsidR="00154146" w:rsidRDefault="00154146" w:rsidP="00154146"/>
    <w:p w14:paraId="3C937D6A" w14:textId="77777777" w:rsidR="00154146" w:rsidRDefault="00154146" w:rsidP="00154146"/>
    <w:p w14:paraId="013F2FD7" w14:textId="77777777" w:rsidR="00154146" w:rsidRDefault="00154146" w:rsidP="00154146"/>
    <w:p w14:paraId="701B06E5" w14:textId="77777777" w:rsidR="0012776E" w:rsidRDefault="0012776E">
      <w:r>
        <w:br w:type="page"/>
      </w:r>
    </w:p>
    <w:tbl>
      <w:tblPr>
        <w:tblStyle w:val="TableGrid"/>
        <w:tblW w:w="4878" w:type="pct"/>
        <w:tblInd w:w="198" w:type="dxa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085"/>
        <w:gridCol w:w="2064"/>
        <w:gridCol w:w="2070"/>
        <w:gridCol w:w="2070"/>
        <w:gridCol w:w="2070"/>
      </w:tblGrid>
      <w:tr w:rsidR="00154146" w14:paraId="73AD6656" w14:textId="77777777" w:rsidTr="00493CBC">
        <w:trPr>
          <w:trHeight w:val="288"/>
        </w:trPr>
        <w:tc>
          <w:tcPr>
            <w:tcW w:w="5000" w:type="pct"/>
            <w:gridSpan w:val="6"/>
            <w:tcBorders>
              <w:bottom w:val="single" w:sz="2" w:space="0" w:color="00789C"/>
            </w:tcBorders>
            <w:shd w:val="clear" w:color="auto" w:fill="79A0B4"/>
          </w:tcPr>
          <w:p w14:paraId="57E47D72" w14:textId="77777777" w:rsidR="00154146" w:rsidRDefault="00154146" w:rsidP="00E05212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theme="minorHAnsi"/>
                <w:b w:val="0"/>
                <w:bCs w:val="0"/>
              </w:rPr>
              <w:lastRenderedPageBreak/>
              <w:br w:type="page"/>
            </w:r>
            <w:r w:rsidRPr="003B41AC">
              <w:rPr>
                <w:rFonts w:cstheme="minorHAnsi"/>
                <w:shd w:val="clear" w:color="auto" w:fill="79A0B4"/>
              </w:rPr>
              <w:t xml:space="preserve">A </w:t>
            </w:r>
            <w:r w:rsidRPr="003B41AC">
              <w:rPr>
                <w:shd w:val="clear" w:color="auto" w:fill="79A0B4"/>
              </w:rPr>
              <w:t xml:space="preserve">Progression Toward Mastery </w:t>
            </w:r>
            <w:r w:rsidRPr="003B41AC">
              <w:rPr>
                <w:shd w:val="clear" w:color="auto" w:fill="79A0B4"/>
              </w:rPr>
              <w:tab/>
            </w:r>
          </w:p>
        </w:tc>
      </w:tr>
      <w:tr w:rsidR="00154146" w14:paraId="03D27FB7" w14:textId="77777777" w:rsidTr="00493CBC">
        <w:trPr>
          <w:trHeight w:val="1029"/>
        </w:trPr>
        <w:tc>
          <w:tcPr>
            <w:tcW w:w="783" w:type="pct"/>
            <w:gridSpan w:val="2"/>
            <w:shd w:val="clear" w:color="auto" w:fill="EAEEF2"/>
          </w:tcPr>
          <w:p w14:paraId="5E3BEEF8" w14:textId="77777777" w:rsidR="00154146" w:rsidRDefault="00154146" w:rsidP="00E05212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3C4B9881" w14:textId="77777777" w:rsidR="00154146" w:rsidRDefault="00154146" w:rsidP="00E05212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52" w:type="pct"/>
            <w:shd w:val="clear" w:color="auto" w:fill="EAEEF2"/>
            <w:tcMar>
              <w:top w:w="60" w:type="dxa"/>
              <w:left w:w="108" w:type="dxa"/>
              <w:bottom w:w="80" w:type="dxa"/>
              <w:right w:w="108" w:type="dxa"/>
            </w:tcMar>
            <w:hideMark/>
          </w:tcPr>
          <w:p w14:paraId="3B2662BB" w14:textId="77777777" w:rsidR="00154146" w:rsidRDefault="00154146" w:rsidP="00E05212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4AA67FEB" w14:textId="77777777" w:rsidR="00154146" w:rsidRDefault="00154146" w:rsidP="00E05212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</w:t>
            </w:r>
          </w:p>
        </w:tc>
        <w:tc>
          <w:tcPr>
            <w:tcW w:w="1055" w:type="pct"/>
            <w:shd w:val="clear" w:color="auto" w:fill="EAEEF2"/>
            <w:hideMark/>
          </w:tcPr>
          <w:p w14:paraId="708627FF" w14:textId="77777777" w:rsidR="00154146" w:rsidRDefault="00154146" w:rsidP="00E05212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65B9425E" w14:textId="77777777" w:rsidR="00154146" w:rsidRDefault="00154146" w:rsidP="00E05212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</w:t>
            </w:r>
          </w:p>
        </w:tc>
        <w:tc>
          <w:tcPr>
            <w:tcW w:w="1055" w:type="pct"/>
            <w:shd w:val="clear" w:color="auto" w:fill="EAEEF2"/>
            <w:hideMark/>
          </w:tcPr>
          <w:p w14:paraId="0F33FD2C" w14:textId="77777777" w:rsidR="00154146" w:rsidRDefault="00154146" w:rsidP="00E05212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58843F79" w14:textId="77777777" w:rsidR="00154146" w:rsidRDefault="00154146" w:rsidP="00E05212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 correct answer with some evidence of reasoning or application of mathematics to solve the problem, </w:t>
            </w:r>
            <w:r>
              <w:rPr>
                <w:rFonts w:cstheme="minorHAnsi"/>
                <w:color w:val="auto"/>
                <w:u w:val="single"/>
              </w:rPr>
              <w:t>or</w:t>
            </w:r>
            <w:r>
              <w:rPr>
                <w:rFonts w:cstheme="minorHAnsi"/>
                <w:color w:val="auto"/>
              </w:rPr>
              <w:t xml:space="preserve"> an incorrect answer with substantial evidence of solid reasoning or application of mathematics to solve the problem</w:t>
            </w:r>
          </w:p>
        </w:tc>
        <w:tc>
          <w:tcPr>
            <w:tcW w:w="1055" w:type="pct"/>
            <w:shd w:val="clear" w:color="auto" w:fill="EAEEF2"/>
            <w:hideMark/>
          </w:tcPr>
          <w:p w14:paraId="6483F187" w14:textId="77777777" w:rsidR="00154146" w:rsidRDefault="00154146" w:rsidP="00E05212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34D5A973" w14:textId="77777777" w:rsidR="00154146" w:rsidRDefault="00154146" w:rsidP="00E05212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</w:t>
            </w:r>
          </w:p>
        </w:tc>
      </w:tr>
      <w:tr w:rsidR="006121CF" w14:paraId="243166DD" w14:textId="77777777" w:rsidTr="00493CBC">
        <w:trPr>
          <w:trHeight w:val="1208"/>
        </w:trPr>
        <w:tc>
          <w:tcPr>
            <w:tcW w:w="230" w:type="pct"/>
            <w:vMerge w:val="restart"/>
          </w:tcPr>
          <w:p w14:paraId="3D7A4847" w14:textId="77777777" w:rsidR="006121CF" w:rsidRDefault="006121CF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1733997F" w14:textId="77777777" w:rsidR="006121CF" w:rsidRDefault="006121CF" w:rsidP="00E05212">
            <w:pPr>
              <w:jc w:val="center"/>
              <w:rPr>
                <w:rFonts w:cstheme="minorHAnsi"/>
                <w:b/>
              </w:rPr>
            </w:pPr>
          </w:p>
          <w:p w14:paraId="31945E7A" w14:textId="77777777" w:rsidR="006121CF" w:rsidRDefault="006121CF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B358B57" w14:textId="28501984" w:rsidR="007D4A4A" w:rsidRDefault="007D4A4A" w:rsidP="007D4A4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0DC6E12E" w14:textId="2561BCBF" w:rsidR="006121CF" w:rsidRPr="006121CF" w:rsidRDefault="006121CF" w:rsidP="007D4A4A">
            <w:pPr>
              <w:pStyle w:val="ny-concept-chart-label"/>
              <w:rPr>
                <w:rStyle w:val="ny-bold-terracotta"/>
                <w:color w:val="FFFFFF"/>
              </w:rPr>
            </w:pPr>
          </w:p>
          <w:p w14:paraId="23F930C9" w14:textId="77777777" w:rsidR="006121CF" w:rsidRDefault="006121CF" w:rsidP="00E05212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EE.A.1</w:t>
            </w:r>
          </w:p>
          <w:p w14:paraId="29D146EB" w14:textId="77777777" w:rsidR="006121CF" w:rsidRPr="003B41AC" w:rsidRDefault="006121CF" w:rsidP="00E05212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  <w:hideMark/>
          </w:tcPr>
          <w:p w14:paraId="5C9A6C2D" w14:textId="77777777" w:rsidR="006121CF" w:rsidRDefault="006121CF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monstrates a limited understanding of writing the expression in standard form.  </w:t>
            </w:r>
          </w:p>
          <w:p w14:paraId="2B34ED24" w14:textId="0E7D3258" w:rsidR="006121CF" w:rsidRPr="00FF4C94" w:rsidRDefault="00631BF8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FF4C94">
              <w:rPr>
                <w:sz w:val="18"/>
                <w:szCs w:val="18"/>
                <w:u w:val="single"/>
              </w:rPr>
              <w:t>OR</w:t>
            </w:r>
          </w:p>
          <w:p w14:paraId="287A3C0C" w14:textId="50C728C8" w:rsidR="006121CF" w:rsidRPr="00331CF2" w:rsidRDefault="006121CF" w:rsidP="00C20850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a conceptual error, such as dropping the parenthes</w:t>
            </w:r>
            <w:r w:rsidR="00C2085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or adding instead of multiplying. </w:t>
            </w:r>
          </w:p>
        </w:tc>
        <w:tc>
          <w:tcPr>
            <w:tcW w:w="1055" w:type="pct"/>
            <w:hideMark/>
          </w:tcPr>
          <w:p w14:paraId="745E5426" w14:textId="786C195E" w:rsidR="006121CF" w:rsidRDefault="006121CF" w:rsidP="009156C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two or more computational errors.</w:t>
            </w:r>
          </w:p>
          <w:p w14:paraId="61CF340F" w14:textId="77777777" w:rsidR="006121CF" w:rsidRDefault="006121CF" w:rsidP="009156C2">
            <w:pPr>
              <w:pStyle w:val="ny-table-text"/>
              <w:rPr>
                <w:sz w:val="18"/>
                <w:szCs w:val="18"/>
              </w:rPr>
            </w:pPr>
          </w:p>
          <w:p w14:paraId="650CFFD5" w14:textId="2CDD76D4" w:rsidR="006121CF" w:rsidRPr="009806F7" w:rsidRDefault="006121CF" w:rsidP="0012776E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  <w:hideMark/>
          </w:tcPr>
          <w:p w14:paraId="3EBF8D28" w14:textId="5B7DEA42" w:rsidR="006121CF" w:rsidRDefault="006121CF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monstrates a solid understanding but makes one computational error and completes the question by writing a correct equivalent expression in </w:t>
            </w:r>
            <w:r w:rsidR="004F46FA">
              <w:rPr>
                <w:sz w:val="18"/>
                <w:szCs w:val="18"/>
              </w:rPr>
              <w:t>standard form.</w:t>
            </w:r>
          </w:p>
          <w:p w14:paraId="55971E42" w14:textId="25EAE95C" w:rsidR="006121CF" w:rsidRPr="00FF4C94" w:rsidRDefault="004F46FA" w:rsidP="009806F7">
            <w:pPr>
              <w:pStyle w:val="ny-table-text"/>
              <w:rPr>
                <w:sz w:val="18"/>
                <w:szCs w:val="18"/>
                <w:u w:val="single"/>
              </w:rPr>
            </w:pPr>
            <w:r w:rsidRPr="00FF4C94">
              <w:rPr>
                <w:sz w:val="18"/>
                <w:szCs w:val="18"/>
                <w:u w:val="single"/>
              </w:rPr>
              <w:t>OR</w:t>
            </w:r>
          </w:p>
          <w:p w14:paraId="0445AD56" w14:textId="68FF6344" w:rsidR="006121CF" w:rsidRPr="009806F7" w:rsidRDefault="006121CF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nswers correctly</w:t>
            </w:r>
            <w:r w:rsidR="00260C0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 no</w:t>
            </w:r>
            <w:r w:rsidR="00CB0F2C">
              <w:rPr>
                <w:sz w:val="18"/>
                <w:szCs w:val="18"/>
              </w:rPr>
              <w:t xml:space="preserve"> further correct work is shown.</w:t>
            </w:r>
          </w:p>
        </w:tc>
        <w:tc>
          <w:tcPr>
            <w:tcW w:w="1055" w:type="pct"/>
            <w:hideMark/>
          </w:tcPr>
          <w:p w14:paraId="001769BA" w14:textId="632076A9" w:rsidR="006121CF" w:rsidRDefault="006121CF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writes the expression correctly in standard form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x+2y</m:t>
              </m:r>
            </m:oMath>
            <w:r w:rsidR="004F46FA">
              <w:rPr>
                <w:sz w:val="18"/>
                <w:szCs w:val="18"/>
              </w:rPr>
              <w:t>.</w:t>
            </w:r>
          </w:p>
          <w:p w14:paraId="1D3FC1DD" w14:textId="27BDE2EF" w:rsidR="006121CF" w:rsidRPr="009156C2" w:rsidRDefault="00C20850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a</w:t>
            </w:r>
            <w:r w:rsidR="006121CF">
              <w:rPr>
                <w:sz w:val="18"/>
                <w:szCs w:val="18"/>
              </w:rPr>
              <w:t>ppropriate work, such as using the distributive property and collecting like terms</w:t>
            </w:r>
            <w:r>
              <w:rPr>
                <w:sz w:val="18"/>
                <w:szCs w:val="18"/>
              </w:rPr>
              <w:t>.</w:t>
            </w:r>
          </w:p>
          <w:p w14:paraId="31FD0518" w14:textId="77777777" w:rsidR="006121CF" w:rsidRPr="009156C2" w:rsidRDefault="006121CF" w:rsidP="00E05212">
            <w:pPr>
              <w:pStyle w:val="ny-table-text"/>
              <w:rPr>
                <w:i/>
                <w:sz w:val="18"/>
                <w:szCs w:val="18"/>
                <w:u w:val="single"/>
              </w:rPr>
            </w:pPr>
          </w:p>
          <w:p w14:paraId="52B9279C" w14:textId="77777777" w:rsidR="006121CF" w:rsidRPr="00331CF2" w:rsidRDefault="006121CF" w:rsidP="00E05212">
            <w:pPr>
              <w:pStyle w:val="ny-table-text"/>
              <w:rPr>
                <w:i/>
                <w:sz w:val="18"/>
                <w:szCs w:val="18"/>
              </w:rPr>
            </w:pPr>
          </w:p>
        </w:tc>
      </w:tr>
      <w:tr w:rsidR="006121CF" w14:paraId="56F44273" w14:textId="77777777" w:rsidTr="00493CBC">
        <w:trPr>
          <w:trHeight w:val="1093"/>
        </w:trPr>
        <w:tc>
          <w:tcPr>
            <w:tcW w:w="230" w:type="pct"/>
            <w:vMerge/>
          </w:tcPr>
          <w:p w14:paraId="494ED475" w14:textId="77777777" w:rsidR="006121CF" w:rsidRDefault="006121CF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FCD5F9E" w14:textId="77777777" w:rsidR="006121CF" w:rsidRDefault="006121CF" w:rsidP="006121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23EF94ED" w14:textId="77777777" w:rsidR="007D4A4A" w:rsidRDefault="007D4A4A" w:rsidP="006121CF">
            <w:pPr>
              <w:jc w:val="center"/>
              <w:rPr>
                <w:rFonts w:cstheme="minorHAnsi"/>
                <w:b/>
              </w:rPr>
            </w:pPr>
          </w:p>
          <w:p w14:paraId="14DA1EB2" w14:textId="1C2F8BEC" w:rsidR="006121CF" w:rsidRPr="003D2177" w:rsidRDefault="006121CF" w:rsidP="00493CBC">
            <w:pPr>
              <w:jc w:val="center"/>
              <w:rPr>
                <w:rStyle w:val="ny-bold-terracotta"/>
              </w:rPr>
            </w:pPr>
            <w:r w:rsidRPr="003D2177">
              <w:rPr>
                <w:rStyle w:val="ny-bold-terracotta"/>
              </w:rPr>
              <w:t>7.EE.A.1</w:t>
            </w:r>
          </w:p>
          <w:p w14:paraId="70397660" w14:textId="77777777" w:rsidR="006121CF" w:rsidRDefault="006121CF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77F33F6" w14:textId="3F1F19C7" w:rsidR="006121CF" w:rsidRDefault="006121CF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a limited understanding of writing the expression in factored form.</w:t>
            </w:r>
          </w:p>
        </w:tc>
        <w:tc>
          <w:tcPr>
            <w:tcW w:w="1055" w:type="pct"/>
          </w:tcPr>
          <w:p w14:paraId="15F96493" w14:textId="33C4A4AD" w:rsidR="006121CF" w:rsidRDefault="006121CF" w:rsidP="00FF4C94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writes the expression correctly in factored form but </w:t>
            </w:r>
            <w:r w:rsidR="00B2531B">
              <w:rPr>
                <w:sz w:val="18"/>
                <w:szCs w:val="18"/>
              </w:rPr>
              <w:t>has</w:t>
            </w:r>
            <w:r>
              <w:rPr>
                <w:sz w:val="18"/>
                <w:szCs w:val="18"/>
              </w:rPr>
              <w:t xml:space="preserve"> part (a) incorrect. </w:t>
            </w:r>
          </w:p>
        </w:tc>
        <w:tc>
          <w:tcPr>
            <w:tcW w:w="1055" w:type="pct"/>
          </w:tcPr>
          <w:p w14:paraId="1B9406B7" w14:textId="106A9956" w:rsidR="006121CF" w:rsidRDefault="006121CF" w:rsidP="008F319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a solid understanding</w:t>
            </w:r>
            <w:r w:rsidR="008F319B">
              <w:rPr>
                <w:sz w:val="18"/>
                <w:szCs w:val="18"/>
              </w:rPr>
              <w:t xml:space="preserve"> by</w:t>
            </w:r>
            <w:r>
              <w:rPr>
                <w:sz w:val="18"/>
                <w:szCs w:val="18"/>
              </w:rPr>
              <w:t xml:space="preserve"> </w:t>
            </w:r>
            <w:r w:rsidR="004F46FA">
              <w:rPr>
                <w:sz w:val="18"/>
                <w:szCs w:val="18"/>
              </w:rPr>
              <w:t>writ</w:t>
            </w:r>
            <w:r w:rsidR="008F319B">
              <w:rPr>
                <w:sz w:val="18"/>
                <w:szCs w:val="18"/>
              </w:rPr>
              <w:t>ing</w:t>
            </w:r>
            <w:r w:rsidR="004F46FA">
              <w:rPr>
                <w:sz w:val="18"/>
                <w:szCs w:val="18"/>
              </w:rPr>
              <w:t xml:space="preserve"> a correct equivalent expression in factored form based on the answer from part (a)</w:t>
            </w:r>
            <w:r w:rsidR="00260C00">
              <w:rPr>
                <w:sz w:val="18"/>
                <w:szCs w:val="18"/>
              </w:rPr>
              <w:t xml:space="preserve"> </w:t>
            </w:r>
            <w:r w:rsidR="008F319B">
              <w:rPr>
                <w:sz w:val="18"/>
                <w:szCs w:val="18"/>
              </w:rPr>
              <w:t>but makes one computational error.</w:t>
            </w:r>
            <w:r w:rsidR="004F46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5" w:type="pct"/>
          </w:tcPr>
          <w:p w14:paraId="06270EDF" w14:textId="6489305D" w:rsidR="008F319B" w:rsidRDefault="004F46FA" w:rsidP="00631BF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</w:t>
            </w:r>
            <w:r w:rsidR="008F319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correct expression from part (a)</w:t>
            </w:r>
            <w:r w:rsidR="008F319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18D24D82" w14:textId="60BAE533" w:rsidR="006121CF" w:rsidRDefault="008F319B" w:rsidP="00631BF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4F46FA">
              <w:rPr>
                <w:sz w:val="18"/>
                <w:szCs w:val="18"/>
              </w:rPr>
              <w:t>writes an equivalent expression in factored form.</w:t>
            </w:r>
          </w:p>
        </w:tc>
      </w:tr>
      <w:tr w:rsidR="00D245CD" w14:paraId="6583641E" w14:textId="77777777" w:rsidTr="00493CBC">
        <w:trPr>
          <w:trHeight w:val="1093"/>
        </w:trPr>
        <w:tc>
          <w:tcPr>
            <w:tcW w:w="230" w:type="pct"/>
            <w:vMerge w:val="restart"/>
          </w:tcPr>
          <w:p w14:paraId="1643E1F0" w14:textId="0ED85488" w:rsidR="00D245CD" w:rsidRDefault="00D245CD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53F69C3" w14:textId="77777777" w:rsidR="00D245CD" w:rsidRDefault="00D245CD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2CC932CF" w14:textId="77777777" w:rsidR="00D245CD" w:rsidRDefault="00D245CD" w:rsidP="00E05212">
            <w:pPr>
              <w:jc w:val="center"/>
              <w:rPr>
                <w:rFonts w:cstheme="minorHAnsi"/>
                <w:b/>
              </w:rPr>
            </w:pPr>
          </w:p>
          <w:p w14:paraId="3DAF084A" w14:textId="77777777" w:rsidR="00D245CD" w:rsidRDefault="00D245CD" w:rsidP="002A03C8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EE.B.3</w:t>
            </w:r>
          </w:p>
          <w:p w14:paraId="7EDDD798" w14:textId="77777777" w:rsidR="00D245CD" w:rsidRPr="003B41AC" w:rsidRDefault="00D245CD" w:rsidP="002A03C8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EE.B.4a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FA4E4D2" w14:textId="76245D90" w:rsidR="00D245CD" w:rsidRDefault="00D245CD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monstrates a limited understanding of perimeter by finding three sides of a triangle whose sum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5</m:t>
              </m:r>
            </m:oMath>
            <w:r w:rsidR="00FF4C94" w:rsidRPr="00FF4C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 the sides are incorrect and do not satisfy the given conditions.</w:t>
            </w:r>
          </w:p>
          <w:p w14:paraId="3CD82C0B" w14:textId="44534D57" w:rsidR="00D245CD" w:rsidRDefault="00D245CD" w:rsidP="00D245C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example, a student says the sides a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0,</m:t>
              </m:r>
            </m:oMath>
            <w:r>
              <w:rPr>
                <w:sz w:val="18"/>
                <w:szCs w:val="18"/>
              </w:rPr>
              <w:t xml:space="preserve"> </w:t>
            </w:r>
            <w:r w:rsidR="00260C00">
              <w:rPr>
                <w:sz w:val="18"/>
                <w:szCs w:val="18"/>
              </w:rPr>
              <w:t xml:space="preserve">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1</m:t>
              </m:r>
            </m:oMath>
            <w:r>
              <w:rPr>
                <w:sz w:val="18"/>
                <w:szCs w:val="18"/>
              </w:rPr>
              <w:t xml:space="preserve"> because they add up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5</m:t>
              </m:r>
            </m:oMath>
            <w:r>
              <w:rPr>
                <w:sz w:val="18"/>
                <w:szCs w:val="18"/>
              </w:rPr>
              <w:t xml:space="preserve"> but does not </w:t>
            </w:r>
            <w:r>
              <w:rPr>
                <w:sz w:val="18"/>
                <w:szCs w:val="18"/>
              </w:rPr>
              <w:lastRenderedPageBreak/>
              <w:t>satisfy the given conditions.</w:t>
            </w:r>
          </w:p>
        </w:tc>
        <w:tc>
          <w:tcPr>
            <w:tcW w:w="1055" w:type="pct"/>
          </w:tcPr>
          <w:p w14:paraId="4C1E7817" w14:textId="77777777" w:rsidR="00D245CD" w:rsidRDefault="00D245CD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udent makes a conceptual error and one computational error. </w:t>
            </w:r>
          </w:p>
          <w:p w14:paraId="47F1D8E1" w14:textId="2B6DC600" w:rsidR="00D245CD" w:rsidRPr="00FF4C94" w:rsidRDefault="00631BF8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FF4C94">
              <w:rPr>
                <w:sz w:val="18"/>
                <w:szCs w:val="18"/>
                <w:u w:val="single"/>
              </w:rPr>
              <w:t>OR</w:t>
            </w:r>
          </w:p>
          <w:p w14:paraId="241A175E" w14:textId="5D5B7FE9" w:rsidR="00D245CD" w:rsidRPr="00D12308" w:rsidRDefault="00D245CD" w:rsidP="00D245C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a conceptual error but writes an equation of equal difficulty and solves it correctly but does not find the lengths of the sides of the triangle.</w:t>
            </w:r>
          </w:p>
        </w:tc>
        <w:tc>
          <w:tcPr>
            <w:tcW w:w="1055" w:type="pct"/>
          </w:tcPr>
          <w:p w14:paraId="336071F6" w14:textId="07F1F0C2" w:rsidR="00D245CD" w:rsidRDefault="00D245CD" w:rsidP="000934C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a solid understanding</w:t>
            </w:r>
            <w:r w:rsidR="00260C00">
              <w:rPr>
                <w:sz w:val="18"/>
                <w:szCs w:val="18"/>
              </w:rPr>
              <w:t xml:space="preserve"> and finishes the problem correctly</w:t>
            </w:r>
            <w:r>
              <w:rPr>
                <w:sz w:val="18"/>
                <w:szCs w:val="18"/>
              </w:rPr>
              <w:t xml:space="preserve"> but makes one computational error with a value still resulting in a fractional value</w:t>
            </w:r>
            <w:r w:rsidR="00260C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. </w:t>
            </w:r>
          </w:p>
          <w:p w14:paraId="1600B0CD" w14:textId="2D51AC7E" w:rsidR="00D245CD" w:rsidRPr="00FF4C94" w:rsidRDefault="00631BF8" w:rsidP="00D12308">
            <w:pPr>
              <w:pStyle w:val="ny-table-text"/>
              <w:rPr>
                <w:sz w:val="18"/>
                <w:szCs w:val="18"/>
                <w:u w:val="single"/>
              </w:rPr>
            </w:pPr>
            <w:r w:rsidRPr="00FF4C94">
              <w:rPr>
                <w:sz w:val="18"/>
                <w:szCs w:val="18"/>
                <w:u w:val="single"/>
              </w:rPr>
              <w:t>OR</w:t>
            </w:r>
          </w:p>
          <w:p w14:paraId="338B786C" w14:textId="07C07020" w:rsidR="00D245CD" w:rsidRDefault="00D245CD" w:rsidP="00D1230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ets up and solves an equation correctly but does not substitute the value back </w:t>
            </w:r>
          </w:p>
          <w:p w14:paraId="089799CF" w14:textId="77777777" w:rsidR="00D245CD" w:rsidRDefault="00D245CD" w:rsidP="00D1230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to the expressions to determine the actual side lengths.</w:t>
            </w:r>
          </w:p>
          <w:p w14:paraId="3AF4541F" w14:textId="315323FC" w:rsidR="00D245CD" w:rsidRPr="00EB55CF" w:rsidRDefault="00631BF8" w:rsidP="00D12308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4A4BEC66" w14:textId="7C9A3132" w:rsidR="00D245CD" w:rsidRPr="00E42DE9" w:rsidRDefault="00D245CD" w:rsidP="00260C0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fines the sides correctly and sets up an equation but makes one error in solving the equation and find</w:t>
            </w:r>
            <w:r w:rsidR="00260C00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the corresponding side lengths.</w:t>
            </w:r>
          </w:p>
        </w:tc>
        <w:tc>
          <w:tcPr>
            <w:tcW w:w="1055" w:type="pct"/>
          </w:tcPr>
          <w:p w14:paraId="5DB8D54D" w14:textId="4B340208" w:rsidR="00D245CD" w:rsidRDefault="00D245CD" w:rsidP="00C81D3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udent correctly defines the variable, sets up an equation to represent the perimeter, such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x+x+x+6=25</m:t>
              </m:r>
            </m:oMath>
            <w:r>
              <w:rPr>
                <w:sz w:val="18"/>
                <w:szCs w:val="18"/>
              </w:rPr>
              <w:t xml:space="preserve">, solves the equation correctly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>
              <w:rPr>
                <w:sz w:val="18"/>
                <w:szCs w:val="18"/>
              </w:rPr>
              <w:t xml:space="preserve"> , and determines the lengths of the </w:t>
            </w:r>
            <w:r w:rsidR="007D4A4A">
              <w:rPr>
                <w:sz w:val="18"/>
                <w:szCs w:val="18"/>
              </w:rPr>
              <w:t>three</w:t>
            </w:r>
            <w:r>
              <w:rPr>
                <w:sz w:val="18"/>
                <w:szCs w:val="18"/>
              </w:rPr>
              <w:t xml:space="preserve"> sides to b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7D4A4A" w:rsidRPr="007D4A4A">
              <w:rPr>
                <w:sz w:val="18"/>
                <w:szCs w:val="18"/>
              </w:rPr>
              <w:t>,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9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7D4A4A" w:rsidRPr="007D4A4A">
              <w:rPr>
                <w:sz w:val="18"/>
                <w:szCs w:val="18"/>
              </w:rPr>
              <w:t>,</w:t>
            </w:r>
            <w:r w:rsidR="007D4A4A">
              <w:rPr>
                <w:sz w:val="18"/>
                <w:szCs w:val="18"/>
              </w:rPr>
              <w:t xml:space="preserve"> and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10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>
              <w:rPr>
                <w:sz w:val="18"/>
                <w:szCs w:val="18"/>
              </w:rPr>
              <w:t>.</w:t>
            </w:r>
          </w:p>
          <w:p w14:paraId="16DBD96B" w14:textId="5D983597" w:rsidR="00D245CD" w:rsidRPr="00EB55CF" w:rsidRDefault="00631BF8" w:rsidP="00C81D3C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0B30ADAC" w14:textId="313851FA" w:rsidR="00D245CD" w:rsidRPr="007F29A4" w:rsidRDefault="00D245CD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udent finds the correct lengths of the sides of a triangle to b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7D4A4A" w:rsidRPr="007D4A4A">
              <w:rPr>
                <w:sz w:val="18"/>
                <w:szCs w:val="18"/>
              </w:rPr>
              <w:t>,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9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7D4A4A" w:rsidRPr="007D4A4A">
              <w:rPr>
                <w:sz w:val="18"/>
                <w:szCs w:val="18"/>
              </w:rPr>
              <w:t>,</w:t>
            </w:r>
            <w:r w:rsidR="007D4A4A">
              <w:rPr>
                <w:sz w:val="18"/>
                <w:szCs w:val="18"/>
              </w:rPr>
              <w:t xml:space="preserve"> and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10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>
              <w:rPr>
                <w:sz w:val="18"/>
                <w:szCs w:val="18"/>
              </w:rPr>
              <w:t>, using arithmetic or a tape diagram, showing appropriate and correct work.</w:t>
            </w:r>
          </w:p>
        </w:tc>
      </w:tr>
      <w:tr w:rsidR="00D245CD" w14:paraId="6FFCE296" w14:textId="77777777" w:rsidTr="00493CBC">
        <w:trPr>
          <w:trHeight w:val="1457"/>
        </w:trPr>
        <w:tc>
          <w:tcPr>
            <w:tcW w:w="230" w:type="pct"/>
            <w:vMerge/>
          </w:tcPr>
          <w:p w14:paraId="7CA4BB6C" w14:textId="77777777" w:rsidR="00D245CD" w:rsidRDefault="00D245CD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6B706FC" w14:textId="77777777" w:rsidR="00D245CD" w:rsidRDefault="00D245CD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4693C8FD" w14:textId="77777777" w:rsidR="00D245CD" w:rsidRDefault="00D245CD" w:rsidP="00E05212">
            <w:pPr>
              <w:jc w:val="center"/>
              <w:rPr>
                <w:rFonts w:cstheme="minorHAnsi"/>
                <w:b/>
              </w:rPr>
            </w:pPr>
          </w:p>
          <w:p w14:paraId="2E926AC7" w14:textId="77777777" w:rsidR="00D245CD" w:rsidRDefault="00D245CD" w:rsidP="00006CDC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EE.B.3</w:t>
            </w:r>
          </w:p>
          <w:p w14:paraId="4217181A" w14:textId="77777777" w:rsidR="00D245CD" w:rsidRDefault="00D245CD" w:rsidP="00006CDC">
            <w:pPr>
              <w:jc w:val="center"/>
              <w:rPr>
                <w:rFonts w:cstheme="minorHAnsi"/>
              </w:rPr>
            </w:pPr>
            <w:r>
              <w:rPr>
                <w:rStyle w:val="ny-bold-terracotta"/>
              </w:rPr>
              <w:t>7.EE.B.4a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B04860C" w14:textId="20C8FC87" w:rsidR="00D245CD" w:rsidRDefault="00D245CD" w:rsidP="00250E7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a conceptual error</w:t>
            </w:r>
            <w:r w:rsidR="008F31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uch as finding the perimeter</w:t>
            </w:r>
            <w:r w:rsidR="008F31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makes two or more computational errors</w:t>
            </w:r>
            <w:r w:rsidR="008F31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260C00">
              <w:rPr>
                <w:sz w:val="18"/>
                <w:szCs w:val="18"/>
              </w:rPr>
              <w:t xml:space="preserve">without finding </w:t>
            </w:r>
            <w:r>
              <w:rPr>
                <w:sz w:val="18"/>
                <w:szCs w:val="18"/>
              </w:rPr>
              <w:t>the length</w:t>
            </w:r>
            <w:r w:rsidR="00250E72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334CC0CA" w14:textId="3A12C70B" w:rsidR="00631BF8" w:rsidRDefault="00D245C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a correct equation demonstrating area</w:t>
            </w:r>
            <w:r w:rsidR="008F31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 no further correct work is shown.</w:t>
            </w:r>
            <w:r w:rsidR="00E23447">
              <w:rPr>
                <w:sz w:val="18"/>
                <w:szCs w:val="18"/>
              </w:rPr>
              <w:t xml:space="preserve"> </w:t>
            </w:r>
            <w:r w:rsidR="00E23447" w:rsidRPr="00EB55CF">
              <w:rPr>
                <w:sz w:val="18"/>
                <w:szCs w:val="18"/>
                <w:u w:val="single"/>
              </w:rPr>
              <w:t>OR</w:t>
            </w:r>
            <w:r w:rsidR="00E23447">
              <w:rPr>
                <w:sz w:val="18"/>
                <w:szCs w:val="18"/>
              </w:rPr>
              <w:t xml:space="preserve"> </w:t>
            </w:r>
          </w:p>
          <w:p w14:paraId="51594FF8" w14:textId="598C9B09" w:rsidR="00D245CD" w:rsidRDefault="00D245CD" w:rsidP="00250E7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a conceptual error</w:t>
            </w:r>
            <w:r w:rsidR="008F31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uch as </w:t>
            </w:r>
            <w:r w:rsidR="00250E72">
              <w:rPr>
                <w:sz w:val="18"/>
                <w:szCs w:val="18"/>
              </w:rPr>
              <w:t>finding</w:t>
            </w:r>
            <w:r>
              <w:rPr>
                <w:sz w:val="18"/>
                <w:szCs w:val="18"/>
              </w:rPr>
              <w:t xml:space="preserve"> perimeter instead of area</w:t>
            </w:r>
            <w:r w:rsidR="008F31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makes one</w:t>
            </w:r>
            <w:r w:rsidR="008F319B">
              <w:rPr>
                <w:sz w:val="18"/>
                <w:szCs w:val="18"/>
              </w:rPr>
              <w:t xml:space="preserve"> computational</w:t>
            </w:r>
            <w:r>
              <w:rPr>
                <w:sz w:val="18"/>
                <w:szCs w:val="18"/>
              </w:rPr>
              <w:t xml:space="preserve"> error solving the equation but finds the appropriate length.</w:t>
            </w:r>
          </w:p>
        </w:tc>
        <w:tc>
          <w:tcPr>
            <w:tcW w:w="1055" w:type="pct"/>
          </w:tcPr>
          <w:p w14:paraId="6A5DCBFC" w14:textId="512F74D9" w:rsidR="00D245CD" w:rsidRDefault="00D245CD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the concept of area and finds the appropriate length based on the answer obtained</w:t>
            </w:r>
            <w:r w:rsidR="00665AE9">
              <w:rPr>
                <w:sz w:val="18"/>
                <w:szCs w:val="18"/>
              </w:rPr>
              <w:t xml:space="preserve"> but makes one or two computational errors.</w:t>
            </w:r>
          </w:p>
          <w:p w14:paraId="2B677C28" w14:textId="32D3373E" w:rsidR="00D245CD" w:rsidRPr="00EB55CF" w:rsidRDefault="003E1B10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3C12DCCE" w14:textId="118BA997" w:rsidR="00D245CD" w:rsidRDefault="00D245CD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finds the correct valu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x </m:t>
              </m:r>
            </m:oMath>
            <w:r>
              <w:rPr>
                <w:sz w:val="18"/>
                <w:szCs w:val="18"/>
              </w:rPr>
              <w:t xml:space="preserve">but does not determine the length of the rectangle. </w:t>
            </w:r>
          </w:p>
          <w:p w14:paraId="3AAD8F3F" w14:textId="6BFB0FC6" w:rsidR="00D245CD" w:rsidRPr="00EB55CF" w:rsidRDefault="003E1B10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262744FA" w14:textId="03DF8081" w:rsidR="00D245CD" w:rsidRDefault="00D245CD" w:rsidP="00CB0F2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a conceptual error such as adding to find the perimeter instead of multiplying for the area.  For example, student sets up the following equation of equal difficulty</w:t>
            </w:r>
            <w:r w:rsidR="00250E72">
              <w:rPr>
                <w:sz w:val="18"/>
                <w:szCs w:val="18"/>
              </w:rPr>
              <w:t>: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x+3+x+3=15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</m:oMath>
            <w:r w:rsidR="00250E72">
              <w:rPr>
                <w:sz w:val="18"/>
                <w:szCs w:val="18"/>
              </w:rPr>
              <w:t>; student</w:t>
            </w:r>
            <w:r>
              <w:rPr>
                <w:sz w:val="18"/>
                <w:szCs w:val="18"/>
              </w:rPr>
              <w:t xml:space="preserve"> solves the equation correctly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1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>
              <w:rPr>
                <w:sz w:val="18"/>
                <w:szCs w:val="18"/>
              </w:rPr>
              <w:t>, and finds the correct length according to the answer obtained.</w:t>
            </w:r>
          </w:p>
        </w:tc>
        <w:tc>
          <w:tcPr>
            <w:tcW w:w="1055" w:type="pct"/>
          </w:tcPr>
          <w:p w14:paraId="4B8E00FD" w14:textId="77777777" w:rsidR="00D245CD" w:rsidRPr="00EC12E5" w:rsidRDefault="00D245CD" w:rsidP="0061518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defines the variable, sets up an equation to represent the area, such as</w:t>
            </w:r>
          </w:p>
          <w:p w14:paraId="21C8BF68" w14:textId="13A8F0CA" w:rsidR="00D245CD" w:rsidRDefault="00D245CD" w:rsidP="00615185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3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15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</m:oMath>
            <w:r>
              <w:rPr>
                <w:sz w:val="18"/>
                <w:szCs w:val="18"/>
              </w:rPr>
              <w:t xml:space="preserve">, solves the equation correctly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1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 xml:space="preserve">, and determines the length to b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 xml:space="preserve"> inches.</w:t>
            </w:r>
          </w:p>
          <w:p w14:paraId="654700F7" w14:textId="18190A32" w:rsidR="00D245CD" w:rsidRDefault="00D245CD" w:rsidP="007D4A4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finds the correct length to b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>, us</w:t>
            </w:r>
            <w:r w:rsidR="00665AE9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arithmetic or a tape diagram, </w:t>
            </w:r>
            <w:r w:rsidR="00665AE9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>show</w:t>
            </w:r>
            <w:r w:rsidR="00665AE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ppropriate and correct work.</w:t>
            </w:r>
          </w:p>
        </w:tc>
      </w:tr>
      <w:tr w:rsidR="004C7CF2" w14:paraId="1A19C3C0" w14:textId="77777777" w:rsidTr="00493CBC">
        <w:trPr>
          <w:trHeight w:val="275"/>
        </w:trPr>
        <w:tc>
          <w:tcPr>
            <w:tcW w:w="230" w:type="pct"/>
            <w:vMerge w:val="restart"/>
          </w:tcPr>
          <w:p w14:paraId="538D930C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794F0541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</w:p>
          <w:p w14:paraId="67897CE8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089B882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5E78201A" w14:textId="77777777" w:rsidR="004C7CF2" w:rsidRDefault="004C7CF2" w:rsidP="00E05212">
            <w:pPr>
              <w:jc w:val="center"/>
            </w:pPr>
          </w:p>
          <w:p w14:paraId="41746D39" w14:textId="77777777" w:rsidR="004C7CF2" w:rsidRDefault="004C7CF2" w:rsidP="00F17E17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EE.</w:t>
            </w:r>
            <w:r w:rsidR="00E40B2D">
              <w:rPr>
                <w:rStyle w:val="ny-bold-terracotta"/>
              </w:rPr>
              <w:t>B.</w:t>
            </w:r>
            <w:r>
              <w:rPr>
                <w:rStyle w:val="ny-bold-terracotta"/>
              </w:rPr>
              <w:t>3</w:t>
            </w:r>
          </w:p>
          <w:p w14:paraId="2A8EED23" w14:textId="77777777" w:rsidR="004C7CF2" w:rsidRDefault="004C7CF2" w:rsidP="00F17E1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82C31DA" w14:textId="77777777" w:rsidR="004C7CF2" w:rsidRDefault="004C7CF2" w:rsidP="00B63EF7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a limited understanding but makes a conceptual error, such as finding half of the sum of the lengths.</w:t>
            </w:r>
          </w:p>
        </w:tc>
        <w:tc>
          <w:tcPr>
            <w:tcW w:w="1055" w:type="pct"/>
          </w:tcPr>
          <w:p w14:paraId="628165BD" w14:textId="11847AE8" w:rsidR="004C7CF2" w:rsidRDefault="004C7CF2" w:rsidP="009F5E5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finds the correct difference between the length of the wall and the length of the picture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EB55CF" w:rsidRPr="00EB55CF">
              <w:rPr>
                <w:sz w:val="18"/>
                <w:szCs w:val="18"/>
              </w:rPr>
              <w:t>,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sz w:val="18"/>
                <w:szCs w:val="18"/>
              </w:rPr>
              <w:t>but no further correct work is shown.</w:t>
            </w:r>
          </w:p>
          <w:p w14:paraId="1928F2EE" w14:textId="77777777" w:rsidR="004C7CF2" w:rsidRDefault="004C7CF2" w:rsidP="009F5E5D">
            <w:pPr>
              <w:pStyle w:val="ny-table-text"/>
              <w:rPr>
                <w:sz w:val="18"/>
                <w:szCs w:val="18"/>
              </w:rPr>
            </w:pPr>
          </w:p>
          <w:p w14:paraId="52FC642F" w14:textId="77777777" w:rsidR="004C7CF2" w:rsidRDefault="004C7CF2" w:rsidP="009F5E5D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14:paraId="379C431B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that half the difference must be found but makes a computational error.</w:t>
            </w:r>
          </w:p>
        </w:tc>
        <w:tc>
          <w:tcPr>
            <w:tcW w:w="1055" w:type="pct"/>
          </w:tcPr>
          <w:p w14:paraId="73803FBA" w14:textId="39D12990" w:rsidR="004C7CF2" w:rsidRDefault="004C7CF2" w:rsidP="009F5E5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understanding by finding half of the difference between the length of the wall and the length of the picture</w:t>
            </w:r>
            <w:r w:rsidR="00665AE9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shows appropriate work</w:t>
            </w:r>
            <w:r w:rsidR="00665AE9">
              <w:rPr>
                <w:sz w:val="18"/>
                <w:szCs w:val="18"/>
              </w:rPr>
              <w:t xml:space="preserve">, possibly using a tape diagram, </w:t>
            </w:r>
            <w:r>
              <w:rPr>
                <w:sz w:val="18"/>
                <w:szCs w:val="18"/>
              </w:rPr>
              <w:t xml:space="preserve">to obtain an answe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oMath>
            <w:r w:rsidR="00CB0F2C">
              <w:rPr>
                <w:sz w:val="18"/>
                <w:szCs w:val="18"/>
              </w:rPr>
              <w:t>.</w:t>
            </w:r>
          </w:p>
        </w:tc>
      </w:tr>
      <w:tr w:rsidR="004C7CF2" w14:paraId="049194FA" w14:textId="77777777" w:rsidTr="00493CBC">
        <w:trPr>
          <w:trHeight w:val="1457"/>
        </w:trPr>
        <w:tc>
          <w:tcPr>
            <w:tcW w:w="230" w:type="pct"/>
            <w:vMerge/>
          </w:tcPr>
          <w:p w14:paraId="69776175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3E2B500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4B467F44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</w:p>
          <w:p w14:paraId="6A8D2B5E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EE.</w:t>
            </w:r>
            <w:r w:rsidR="00E40B2D">
              <w:rPr>
                <w:rStyle w:val="ny-bold-terracotta"/>
              </w:rPr>
              <w:t>B.</w:t>
            </w:r>
            <w:r>
              <w:rPr>
                <w:rStyle w:val="ny-bold-terracotta"/>
              </w:rPr>
              <w:t>4a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4C5A2EB" w14:textId="77A78146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a limited understanding of writing an equation to demonstrate the situation</w:t>
            </w:r>
            <w:r w:rsidR="00665AE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 very little correct work is shown.</w:t>
            </w:r>
          </w:p>
        </w:tc>
        <w:tc>
          <w:tcPr>
            <w:tcW w:w="1055" w:type="pct"/>
          </w:tcPr>
          <w:p w14:paraId="6D07EF2E" w14:textId="77777777" w:rsidR="004C7CF2" w:rsidRDefault="004C7CF2" w:rsidP="003A2B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a conceptual error writing the equation, such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+10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1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>.</w:t>
            </w:r>
          </w:p>
          <w:p w14:paraId="646FA16F" w14:textId="2A3B563E" w:rsidR="004C7CF2" w:rsidRPr="00EB55CF" w:rsidRDefault="003E1B10" w:rsidP="003A2BA8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2991048E" w14:textId="77777777" w:rsidR="004C7CF2" w:rsidRDefault="004C7CF2" w:rsidP="003A2B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a conceptual error in solving the equation.</w:t>
            </w:r>
          </w:p>
          <w:p w14:paraId="3B687E46" w14:textId="416857DF" w:rsidR="004C7CF2" w:rsidRPr="00EB55CF" w:rsidRDefault="003E1B10" w:rsidP="003A2BA8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32C1103B" w14:textId="77777777" w:rsidR="004C7CF2" w:rsidRDefault="004C7CF2" w:rsidP="003A2B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two or more computational errors in solving the equation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3398883E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ets up a correct equation but makes one computational error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DAF8012" w14:textId="77777777" w:rsidR="004C7CF2" w:rsidRDefault="004C7CF2" w:rsidP="003A2BA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defines a variable, sets up an equation such as</w:t>
            </w:r>
          </w:p>
          <w:p w14:paraId="50D132AA" w14:textId="2834485D" w:rsidR="004C7CF2" w:rsidRDefault="004C7CF2" w:rsidP="003A2BA8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x+10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x=1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 xml:space="preserve">, and finds the correct valu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oMath>
            <w:r>
              <w:rPr>
                <w:sz w:val="18"/>
                <w:szCs w:val="18"/>
              </w:rPr>
              <w:t>.</w:t>
            </w:r>
          </w:p>
        </w:tc>
      </w:tr>
      <w:tr w:rsidR="004C7CF2" w14:paraId="1266FBE2" w14:textId="77777777" w:rsidTr="00493CBC">
        <w:trPr>
          <w:trHeight w:val="1037"/>
        </w:trPr>
        <w:tc>
          <w:tcPr>
            <w:tcW w:w="230" w:type="pct"/>
            <w:vMerge/>
          </w:tcPr>
          <w:p w14:paraId="600CFFE7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DC22CE3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4D40F6DA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</w:p>
          <w:p w14:paraId="504AE2BC" w14:textId="77777777" w:rsidR="004C7CF2" w:rsidRDefault="004C7CF2" w:rsidP="00E05212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EE.</w:t>
            </w:r>
            <w:r w:rsidR="00E40B2D">
              <w:rPr>
                <w:rStyle w:val="ny-bold-terracotta"/>
              </w:rPr>
              <w:t>B.</w:t>
            </w:r>
            <w:r>
              <w:rPr>
                <w:rStyle w:val="ny-bold-terracotta"/>
              </w:rPr>
              <w:t>3</w:t>
            </w:r>
          </w:p>
          <w:p w14:paraId="63E92275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EE.</w:t>
            </w:r>
            <w:r w:rsidR="00E40B2D">
              <w:rPr>
                <w:rStyle w:val="ny-bold-terracotta"/>
              </w:rPr>
              <w:t>B.</w:t>
            </w:r>
            <w:r>
              <w:rPr>
                <w:rStyle w:val="ny-bold-terracotta"/>
              </w:rPr>
              <w:t>4a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1DBCC62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some understanding between an arithmetic and algebraic approach.</w:t>
            </w:r>
          </w:p>
        </w:tc>
        <w:tc>
          <w:tcPr>
            <w:tcW w:w="1055" w:type="pct"/>
          </w:tcPr>
          <w:p w14:paraId="683C71F6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ully understands the similarities between both approaches.</w:t>
            </w:r>
          </w:p>
        </w:tc>
        <w:tc>
          <w:tcPr>
            <w:tcW w:w="1055" w:type="pct"/>
            <w:shd w:val="clear" w:color="auto" w:fill="CCCCCC"/>
          </w:tcPr>
          <w:p w14:paraId="71ECEA92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CCCCCC"/>
          </w:tcPr>
          <w:p w14:paraId="28EFCBB7" w14:textId="77777777" w:rsidR="004C7CF2" w:rsidRDefault="004C7CF2" w:rsidP="004E48F1">
            <w:pPr>
              <w:pStyle w:val="ny-table-text"/>
              <w:rPr>
                <w:sz w:val="18"/>
                <w:szCs w:val="18"/>
              </w:rPr>
            </w:pPr>
          </w:p>
        </w:tc>
      </w:tr>
      <w:tr w:rsidR="00CB0F2C" w14:paraId="5AB4AD9C" w14:textId="77777777" w:rsidTr="00493CBC">
        <w:trPr>
          <w:trHeight w:val="1457"/>
        </w:trPr>
        <w:tc>
          <w:tcPr>
            <w:tcW w:w="230" w:type="pct"/>
            <w:vMerge w:val="restart"/>
          </w:tcPr>
          <w:p w14:paraId="13D9BCC2" w14:textId="77777777" w:rsidR="00CB0F2C" w:rsidRDefault="00CB0F2C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32B2609" w14:textId="77777777" w:rsidR="00CB0F2C" w:rsidRDefault="00CB0F2C" w:rsidP="00AE05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495EECA7" w14:textId="77777777" w:rsidR="00CB0F2C" w:rsidRDefault="00CB0F2C" w:rsidP="00AE050D">
            <w:pPr>
              <w:jc w:val="center"/>
              <w:rPr>
                <w:rFonts w:cstheme="minorHAnsi"/>
                <w:b/>
              </w:rPr>
            </w:pPr>
          </w:p>
          <w:p w14:paraId="59A9A426" w14:textId="77777777" w:rsidR="00CB0F2C" w:rsidRPr="002A03C8" w:rsidRDefault="00CB0F2C" w:rsidP="002A03C8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  <w:color w:val="548DD4" w:themeColor="text2" w:themeTint="99"/>
              </w:rPr>
            </w:pPr>
            <w:r w:rsidRPr="002A03C8">
              <w:rPr>
                <w:rStyle w:val="ny-bold-terracotta"/>
              </w:rPr>
              <w:t>7.EE.</w:t>
            </w:r>
            <w:r>
              <w:rPr>
                <w:rStyle w:val="ny-bold-terracotta"/>
              </w:rPr>
              <w:t>A.</w:t>
            </w:r>
            <w:r w:rsidRPr="002A03C8">
              <w:rPr>
                <w:rStyle w:val="ny-bold-terracotta"/>
              </w:rPr>
              <w:t>2 7.EE.</w:t>
            </w:r>
            <w:r>
              <w:rPr>
                <w:rStyle w:val="ny-bold-terracotta"/>
              </w:rPr>
              <w:t>B.</w:t>
            </w:r>
            <w:r w:rsidRPr="002A03C8">
              <w:rPr>
                <w:rStyle w:val="ny-bold-terracotta"/>
              </w:rPr>
              <w:t>4</w:t>
            </w:r>
            <w:r>
              <w:rPr>
                <w:rStyle w:val="ny-bold-terracotta"/>
              </w:rPr>
              <w:t>a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C0B2BB5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a limited understanding  by writing an incorrect equation and solving it incorrectly.</w:t>
            </w:r>
          </w:p>
        </w:tc>
        <w:tc>
          <w:tcPr>
            <w:tcW w:w="1055" w:type="pct"/>
          </w:tcPr>
          <w:p w14:paraId="339899CB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a conceptual error in solving the equation, such as subtracting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oMath>
            <w:r>
              <w:rPr>
                <w:sz w:val="18"/>
                <w:szCs w:val="18"/>
              </w:rPr>
              <w:t xml:space="preserve"> instead of multiplying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>
              <w:rPr>
                <w:sz w:val="18"/>
                <w:szCs w:val="18"/>
              </w:rPr>
              <w:t>.</w:t>
            </w:r>
          </w:p>
          <w:p w14:paraId="0050CED3" w14:textId="3514AF01" w:rsidR="00CB0F2C" w:rsidRPr="00EB55CF" w:rsidRDefault="00CB0F2C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371B3278" w14:textId="701745A6" w:rsidR="00CB0F2C" w:rsidRPr="00E83576" w:rsidRDefault="00CB0F2C" w:rsidP="00AE050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a conceptual error in writing the equation, such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0+2.50+3d=135.97</m:t>
              </m:r>
            </m:oMath>
          </w:p>
          <w:p w14:paraId="296BF9D1" w14:textId="76422D05" w:rsidR="00CB0F2C" w:rsidRPr="00CE35FE" w:rsidRDefault="00CB0F2C" w:rsidP="00AE050D">
            <w:pPr>
              <w:pStyle w:val="ny-table-text"/>
              <w:rPr>
                <w:sz w:val="18"/>
                <w:szCs w:val="18"/>
              </w:rPr>
            </w:pPr>
            <w:r w:rsidRPr="00B60B35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.50+3d=135.97</m:t>
              </m:r>
            </m:oMath>
            <w:r w:rsidRPr="00CB0F2C">
              <w:rPr>
                <w:sz w:val="18"/>
                <w:szCs w:val="18"/>
              </w:rPr>
              <w:t>,</w:t>
            </w:r>
          </w:p>
          <w:p w14:paraId="2E5B8F15" w14:textId="77777777" w:rsidR="00CB0F2C" w:rsidRDefault="00CB0F2C" w:rsidP="00AE050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 further work is solved correctly.</w:t>
            </w:r>
          </w:p>
          <w:p w14:paraId="098CEF66" w14:textId="758A91C7" w:rsidR="00CB0F2C" w:rsidRPr="00EB55CF" w:rsidRDefault="00CB0F2C" w:rsidP="00AE050D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7EC8DC90" w14:textId="41F15EA1" w:rsidR="00CB0F2C" w:rsidRDefault="00CB0F2C" w:rsidP="00AE050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writes a correct equation, but no further correct work is shown. </w:t>
            </w:r>
          </w:p>
          <w:p w14:paraId="7AC28F92" w14:textId="6A17A7A2" w:rsidR="00CB0F2C" w:rsidRPr="00EB55CF" w:rsidRDefault="00CB0F2C" w:rsidP="00AE050D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150ADFA2" w14:textId="77777777" w:rsidR="00CB0F2C" w:rsidRPr="00AE050D" w:rsidRDefault="00CB0F2C" w:rsidP="00AE050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inds the correct answer without writing an equation, such as using a tape diagram or arithmetic.</w:t>
            </w:r>
          </w:p>
        </w:tc>
        <w:tc>
          <w:tcPr>
            <w:tcW w:w="1055" w:type="pct"/>
          </w:tcPr>
          <w:p w14:paraId="5D320C9C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ets up a correct equation but makes one computational error.</w:t>
            </w:r>
          </w:p>
          <w:p w14:paraId="641AB6CE" w14:textId="60076605" w:rsidR="00CB0F2C" w:rsidRPr="00EB55CF" w:rsidRDefault="00CB0F2C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6FE3D985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inds the correct value of the variable but does not state the cost of one pair of shoes.</w:t>
            </w:r>
          </w:p>
          <w:p w14:paraId="131CB79C" w14:textId="16E1A8DB" w:rsidR="00CB0F2C" w:rsidRPr="00EB55CF" w:rsidRDefault="00CB0F2C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4FBC8B8D" w14:textId="63C821C0" w:rsidR="00CB0F2C" w:rsidRDefault="00CB0F2C" w:rsidP="00AE050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ets up a wrong equation of equal difficulty by writing a number from the problem incorrectly, but all further work is correct.</w:t>
            </w:r>
          </w:p>
        </w:tc>
        <w:tc>
          <w:tcPr>
            <w:tcW w:w="1055" w:type="pct"/>
          </w:tcPr>
          <w:p w14:paraId="0F427CB0" w14:textId="77777777" w:rsidR="00CB0F2C" w:rsidRPr="00E40B2D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learly defines the variable, writes a correct equation, such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.5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3d=135.97</m:t>
              </m:r>
            </m:oMath>
            <w:r>
              <w:rPr>
                <w:sz w:val="16"/>
                <w:szCs w:val="16"/>
              </w:rPr>
              <w:t>,</w:t>
            </w:r>
          </w:p>
          <w:p w14:paraId="04B624F6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finds the correct cost of one pair of shoes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$36.99</m:t>
              </m:r>
            </m:oMath>
            <w:r>
              <w:rPr>
                <w:sz w:val="18"/>
                <w:szCs w:val="18"/>
              </w:rPr>
              <w:t>.</w:t>
            </w:r>
          </w:p>
        </w:tc>
      </w:tr>
      <w:tr w:rsidR="00CB0F2C" w14:paraId="41495CBF" w14:textId="77777777" w:rsidTr="00493CBC">
        <w:trPr>
          <w:trHeight w:val="1457"/>
        </w:trPr>
        <w:tc>
          <w:tcPr>
            <w:tcW w:w="230" w:type="pct"/>
            <w:vMerge/>
          </w:tcPr>
          <w:p w14:paraId="60751502" w14:textId="77777777" w:rsidR="00CB0F2C" w:rsidRDefault="00CB0F2C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6B3D7AE" w14:textId="77777777" w:rsidR="00CB0F2C" w:rsidRDefault="00CB0F2C" w:rsidP="00CE35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3C65DB8B" w14:textId="77777777" w:rsidR="00CB0F2C" w:rsidRDefault="00CB0F2C" w:rsidP="002A03C8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14:paraId="2AA43937" w14:textId="77777777" w:rsidR="00CB0F2C" w:rsidRPr="002A03C8" w:rsidRDefault="00CB0F2C" w:rsidP="002A03C8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  <w:r w:rsidRPr="002A03C8">
              <w:rPr>
                <w:rStyle w:val="ny-bold-terracotta"/>
              </w:rPr>
              <w:t>7.EE.</w:t>
            </w:r>
            <w:r>
              <w:rPr>
                <w:rStyle w:val="ny-bold-terracotta"/>
              </w:rPr>
              <w:t>A.</w:t>
            </w:r>
            <w:r w:rsidRPr="002A03C8">
              <w:rPr>
                <w:rStyle w:val="ny-bold-terracotta"/>
              </w:rPr>
              <w:t>2 7.EE.</w:t>
            </w:r>
            <w:r>
              <w:rPr>
                <w:rStyle w:val="ny-bold-terracotta"/>
              </w:rPr>
              <w:t>B.</w:t>
            </w:r>
            <w:r w:rsidRPr="002A03C8">
              <w:rPr>
                <w:rStyle w:val="ny-bold-terracotta"/>
              </w:rPr>
              <w:t>4</w:t>
            </w:r>
            <w:r>
              <w:rPr>
                <w:rStyle w:val="ny-bold-terracotta"/>
              </w:rPr>
              <w:t>b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933C506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monstrates a limited understanding of discount price, inequality, and solution of inequality.  </w:t>
            </w:r>
          </w:p>
          <w:p w14:paraId="521A7369" w14:textId="2886D608" w:rsidR="00CB0F2C" w:rsidRPr="00EB55CF" w:rsidRDefault="00CB0F2C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5BCA6347" w14:textId="596130C1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finds the correct new price for the shoes </w:t>
            </w:r>
            <w:r>
              <w:rPr>
                <w:sz w:val="18"/>
                <w:szCs w:val="18"/>
              </w:rPr>
              <w:lastRenderedPageBreak/>
              <w:t xml:space="preserve">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$24.66</m:t>
              </m:r>
            </m:oMath>
            <w:r>
              <w:rPr>
                <w:sz w:val="18"/>
                <w:szCs w:val="18"/>
              </w:rPr>
              <w:t>, but no further correct work is shown.</w:t>
            </w:r>
          </w:p>
          <w:p w14:paraId="7E4F765A" w14:textId="3830243B" w:rsidR="00CB0F2C" w:rsidRPr="00EB55CF" w:rsidRDefault="00CB0F2C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497C598C" w14:textId="7EE935F7" w:rsidR="00CB0F2C" w:rsidRDefault="00CB0F2C" w:rsidP="00250E7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an inequality representing the total cost as an inequality, but no further correct work is shown, nor is the new price for the shoes found correctly.</w:t>
            </w:r>
          </w:p>
        </w:tc>
        <w:tc>
          <w:tcPr>
            <w:tcW w:w="1055" w:type="pct"/>
          </w:tcPr>
          <w:p w14:paraId="42843DA1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udent makes a conceptual error such as not finding the new discount price of the shoes.</w:t>
            </w:r>
          </w:p>
          <w:p w14:paraId="663D274C" w14:textId="29EAC7AC" w:rsidR="00CB0F2C" w:rsidRPr="00EB55CF" w:rsidRDefault="00CB0F2C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53197855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a conceptual error in </w:t>
            </w:r>
            <w:r>
              <w:rPr>
                <w:sz w:val="18"/>
                <w:szCs w:val="18"/>
              </w:rPr>
              <w:lastRenderedPageBreak/>
              <w:t>writing or solving the inequality.</w:t>
            </w:r>
          </w:p>
          <w:p w14:paraId="132A3A09" w14:textId="2EFADBF7" w:rsidR="00CB0F2C" w:rsidRPr="00EB55CF" w:rsidRDefault="00CB0F2C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560126FD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two or more computational or rounding errors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054188D6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udent demonstrates a solid understanding but makes one computational error.</w:t>
            </w:r>
          </w:p>
          <w:p w14:paraId="3E2B33D0" w14:textId="68D55B55" w:rsidR="00CB0F2C" w:rsidRPr="00EB55CF" w:rsidRDefault="00CB0F2C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1A6F83A3" w14:textId="494089CD" w:rsidR="00CB0F2C" w:rsidRDefault="00CB0F2C" w:rsidP="00F96DA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alculates the discount on the shoes incorrectly but finishes </w:t>
            </w:r>
            <w:r>
              <w:rPr>
                <w:sz w:val="18"/>
                <w:szCs w:val="18"/>
              </w:rPr>
              <w:lastRenderedPageBreak/>
              <w:t xml:space="preserve">the remaining problem correctly.  For example, student uses the discount amount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$12.33</m:t>
              </m:r>
            </m:oMath>
            <w:r>
              <w:rPr>
                <w:sz w:val="18"/>
                <w:szCs w:val="18"/>
              </w:rPr>
              <w:t xml:space="preserve">, as the new price of shoes but writes a correct inequality and solution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$11</m:t>
              </m:r>
            </m:oMath>
            <w:r>
              <w:rPr>
                <w:sz w:val="18"/>
                <w:szCs w:val="18"/>
              </w:rPr>
              <w:t xml:space="preserve"> based on the discount amount.</w:t>
            </w:r>
          </w:p>
          <w:p w14:paraId="4319CC39" w14:textId="3D11CA5F" w:rsidR="00CB0F2C" w:rsidRPr="00EB55CF" w:rsidRDefault="00CB0F2C" w:rsidP="00F96DA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4FBC6F89" w14:textId="55E4D775" w:rsidR="00CB0F2C" w:rsidRDefault="00CB0F2C" w:rsidP="00F96DA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termines the correct discount price for the shoes but us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≥</m:t>
              </m:r>
            </m:oMath>
            <w:r>
              <w:rPr>
                <w:sz w:val="18"/>
                <w:szCs w:val="18"/>
              </w:rPr>
              <w:t xml:space="preserve"> instead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≤</m:t>
              </m:r>
            </m:oMath>
            <w:r>
              <w:rPr>
                <w:sz w:val="18"/>
                <w:szCs w:val="18"/>
              </w:rPr>
              <w:t>.</w:t>
            </w:r>
          </w:p>
          <w:p w14:paraId="0B0FC9E4" w14:textId="60F50B81" w:rsidR="00CB0F2C" w:rsidRPr="00EB55CF" w:rsidRDefault="00CB0F2C" w:rsidP="00F96DA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77C0F19D" w14:textId="77777777" w:rsidR="00CB0F2C" w:rsidRDefault="00CB0F2C" w:rsidP="00F96DA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termines the correct discount price for the shoes, writes and solves the inequality correctly, but does not round or rounds incorrectly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4002004F" w14:textId="33C741B6" w:rsidR="00CB0F2C" w:rsidRDefault="00CB0F2C" w:rsidP="00CE35F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udent determines the correct new price for the shoes including th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>
              <w:rPr>
                <w:sz w:val="18"/>
                <w:szCs w:val="18"/>
              </w:rPr>
              <w:t xml:space="preserve"> off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$24.66</m:t>
              </m:r>
            </m:oMath>
            <w:r>
              <w:rPr>
                <w:sz w:val="18"/>
                <w:szCs w:val="18"/>
              </w:rPr>
              <w:t>,  writes a correct inequality,</w:t>
            </w:r>
          </w:p>
          <w:p w14:paraId="27D29C4F" w14:textId="77777777" w:rsidR="00CB0F2C" w:rsidRPr="00EB55CF" w:rsidRDefault="00CB0F2C" w:rsidP="00CE35FE">
            <w:pPr>
              <w:pStyle w:val="ny-table-text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50d+24.66≤40,</m:t>
                </m:r>
              </m:oMath>
            </m:oMathPara>
          </w:p>
          <w:p w14:paraId="55C352B9" w14:textId="53C834AC" w:rsidR="00CB0F2C" w:rsidRDefault="00CB0F2C" w:rsidP="008A418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ves the inequality </w:t>
            </w:r>
            <w:r>
              <w:rPr>
                <w:sz w:val="18"/>
                <w:szCs w:val="18"/>
              </w:rPr>
              <w:lastRenderedPageBreak/>
              <w:t xml:space="preserve">correctly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d≤6.136</m:t>
              </m:r>
            </m:oMath>
            <w:r>
              <w:rPr>
                <w:sz w:val="18"/>
                <w:szCs w:val="18"/>
              </w:rPr>
              <w:t xml:space="preserve">, and determines by rounding correctly that the amount of socks that could be purchased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oMath>
            <w:r>
              <w:rPr>
                <w:sz w:val="18"/>
                <w:szCs w:val="18"/>
              </w:rPr>
              <w:t xml:space="preserve"> pairs.</w:t>
            </w:r>
          </w:p>
        </w:tc>
      </w:tr>
      <w:tr w:rsidR="00CB0F2C" w14:paraId="0344B1A3" w14:textId="77777777" w:rsidTr="00493CBC">
        <w:trPr>
          <w:trHeight w:val="1457"/>
        </w:trPr>
        <w:tc>
          <w:tcPr>
            <w:tcW w:w="230" w:type="pct"/>
            <w:vMerge w:val="restart"/>
          </w:tcPr>
          <w:p w14:paraId="3677E78D" w14:textId="77777777" w:rsidR="00CB0F2C" w:rsidRDefault="00CB0F2C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0FACFBC" w14:textId="77777777" w:rsidR="00CB0F2C" w:rsidRDefault="00CB0F2C" w:rsidP="00CE35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br/>
            </w:r>
          </w:p>
          <w:p w14:paraId="21002C07" w14:textId="77777777" w:rsidR="00CB0F2C" w:rsidRDefault="00CB0F2C" w:rsidP="002A03C8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EE.B.4b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EA5BC05" w14:textId="39554CE9" w:rsidR="00CB0F2C" w:rsidRDefault="00CB0F2C" w:rsidP="00BD001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monstrates some understanding of writing an inequality but makes an error, such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≥</m:t>
              </m:r>
            </m:oMath>
            <w:r>
              <w:rPr>
                <w:sz w:val="18"/>
                <w:szCs w:val="18"/>
              </w:rPr>
              <w:t xml:space="preserve">  or subtract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5</m:t>
              </m:r>
            </m:oMath>
            <w:r>
              <w:rPr>
                <w:sz w:val="18"/>
                <w:szCs w:val="18"/>
              </w:rPr>
              <w:t xml:space="preserve"> instead of adding.</w:t>
            </w:r>
          </w:p>
        </w:tc>
        <w:tc>
          <w:tcPr>
            <w:tcW w:w="1055" w:type="pct"/>
          </w:tcPr>
          <w:p w14:paraId="572ADD7D" w14:textId="4C210D5A" w:rsidR="00CB0F2C" w:rsidRDefault="00CB0F2C" w:rsidP="00BD001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a correct inequality,</w:t>
            </w:r>
          </w:p>
          <w:p w14:paraId="227FDDCD" w14:textId="2B0A07E5" w:rsidR="00CB0F2C" w:rsidRDefault="00CB0F2C" w:rsidP="00BD001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5+5.50p≤80</m:t>
              </m:r>
            </m:oMath>
            <w:r>
              <w:rPr>
                <w:sz w:val="18"/>
                <w:szCs w:val="18"/>
              </w:rPr>
              <w:t>, to represent the situation.</w:t>
            </w:r>
          </w:p>
        </w:tc>
        <w:tc>
          <w:tcPr>
            <w:tcW w:w="1055" w:type="pct"/>
            <w:shd w:val="clear" w:color="auto" w:fill="CCCCCC"/>
          </w:tcPr>
          <w:p w14:paraId="1E6CCFB3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CCCCCC"/>
          </w:tcPr>
          <w:p w14:paraId="4F68D1C7" w14:textId="77777777" w:rsidR="00CB0F2C" w:rsidRDefault="00CB0F2C" w:rsidP="00CE35FE">
            <w:pPr>
              <w:pStyle w:val="ny-table-text"/>
              <w:rPr>
                <w:sz w:val="18"/>
                <w:szCs w:val="18"/>
              </w:rPr>
            </w:pPr>
          </w:p>
        </w:tc>
      </w:tr>
      <w:tr w:rsidR="00CB0F2C" w14:paraId="3AA0539D" w14:textId="77777777" w:rsidTr="00493CBC">
        <w:trPr>
          <w:trHeight w:val="1457"/>
        </w:trPr>
        <w:tc>
          <w:tcPr>
            <w:tcW w:w="230" w:type="pct"/>
            <w:vMerge/>
          </w:tcPr>
          <w:p w14:paraId="7D5F74BB" w14:textId="77777777" w:rsidR="00CB0F2C" w:rsidRDefault="00CB0F2C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20E24D1" w14:textId="77777777" w:rsidR="00CB0F2C" w:rsidRDefault="00CB0F2C" w:rsidP="00BD00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1CC24C46" w14:textId="77777777" w:rsidR="00493CBC" w:rsidRDefault="00493CBC" w:rsidP="00BD0013">
            <w:pPr>
              <w:jc w:val="center"/>
              <w:rPr>
                <w:rFonts w:cstheme="minorHAnsi"/>
                <w:b/>
              </w:rPr>
            </w:pPr>
          </w:p>
          <w:p w14:paraId="03A752A7" w14:textId="77777777" w:rsidR="00CB0F2C" w:rsidRDefault="00CB0F2C" w:rsidP="002A03C8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EE.B.4b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51A7349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a limited understanding of solving the inequality and interpreting the solution.</w:t>
            </w:r>
          </w:p>
        </w:tc>
        <w:tc>
          <w:tcPr>
            <w:tcW w:w="1055" w:type="pct"/>
          </w:tcPr>
          <w:p w14:paraId="22C58E37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a conceptual error in solving the inequality.</w:t>
            </w:r>
          </w:p>
          <w:p w14:paraId="0FED8D87" w14:textId="5618237A" w:rsidR="00CB0F2C" w:rsidRPr="00EB55CF" w:rsidRDefault="00CB0F2C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275B3AB4" w14:textId="4863E269" w:rsidR="00CB0F2C" w:rsidRDefault="00CB0F2C" w:rsidP="00D245C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two or more computational or rounding errors.</w:t>
            </w:r>
          </w:p>
        </w:tc>
        <w:tc>
          <w:tcPr>
            <w:tcW w:w="1055" w:type="pct"/>
          </w:tcPr>
          <w:p w14:paraId="71E7C9E1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a solid understanding of solving the inequality but makes one computational or one rounding error.</w:t>
            </w:r>
          </w:p>
        </w:tc>
        <w:tc>
          <w:tcPr>
            <w:tcW w:w="1055" w:type="pct"/>
          </w:tcPr>
          <w:p w14:paraId="6438A94F" w14:textId="40592CBE" w:rsidR="00CB0F2C" w:rsidRPr="00F96DA2" w:rsidRDefault="00CB0F2C" w:rsidP="00BD001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olves the inequality written from part (</w:t>
            </w:r>
            <w:r w:rsidRPr="00D245C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correctly, </w:t>
            </w:r>
          </w:p>
          <w:p w14:paraId="6CC41D2E" w14:textId="429992B6" w:rsidR="00CB0F2C" w:rsidRDefault="00CB0F2C" w:rsidP="00C137E6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p≤6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den>
              </m:f>
            </m:oMath>
            <w:r>
              <w:rPr>
                <w:sz w:val="18"/>
                <w:szCs w:val="18"/>
              </w:rPr>
              <w:t xml:space="preserve">, and determines the correct number of people by rounding correctly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oMath>
            <w:r>
              <w:rPr>
                <w:sz w:val="18"/>
                <w:szCs w:val="18"/>
              </w:rPr>
              <w:t>.</w:t>
            </w:r>
          </w:p>
        </w:tc>
      </w:tr>
      <w:tr w:rsidR="00CB0F2C" w14:paraId="1DC32BE1" w14:textId="77777777" w:rsidTr="00493CBC">
        <w:trPr>
          <w:trHeight w:val="1457"/>
        </w:trPr>
        <w:tc>
          <w:tcPr>
            <w:tcW w:w="230" w:type="pct"/>
            <w:vMerge/>
          </w:tcPr>
          <w:p w14:paraId="33B48913" w14:textId="77777777" w:rsidR="00CB0F2C" w:rsidRDefault="00CB0F2C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FFB6BFB" w14:textId="77777777" w:rsidR="00CB0F2C" w:rsidRDefault="00CB0F2C" w:rsidP="00BD00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5B6A3A00" w14:textId="77777777" w:rsidR="00CB0F2C" w:rsidRDefault="00CB0F2C" w:rsidP="00BD0013">
            <w:pPr>
              <w:jc w:val="center"/>
              <w:rPr>
                <w:rFonts w:cstheme="minorHAnsi"/>
                <w:b/>
              </w:rPr>
            </w:pPr>
          </w:p>
          <w:p w14:paraId="153FE639" w14:textId="77777777" w:rsidR="00CB0F2C" w:rsidRDefault="00CB0F2C" w:rsidP="00F16A5B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EE.B.4b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F6FD27A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a limited understanding of graphing inequalities by only plotting the point correctly.</w:t>
            </w:r>
          </w:p>
          <w:p w14:paraId="0FEA6DE3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14:paraId="2F864F98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graphs the inequality but makes two or more errors.</w:t>
            </w:r>
          </w:p>
          <w:p w14:paraId="4EA8418D" w14:textId="6A5C4C65" w:rsidR="00CB0F2C" w:rsidRPr="00EB55CF" w:rsidRDefault="00CB0F2C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27E79511" w14:textId="77777777" w:rsidR="00CB0F2C" w:rsidRDefault="00CB0F2C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a conceptual error such as graphing on a coordinate plane instead of a number line.</w:t>
            </w:r>
          </w:p>
        </w:tc>
        <w:tc>
          <w:tcPr>
            <w:tcW w:w="1055" w:type="pct"/>
          </w:tcPr>
          <w:p w14:paraId="7A4E74A7" w14:textId="189E1CFF" w:rsidR="00CB0F2C" w:rsidRDefault="00CB0F2C" w:rsidP="008A418E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a solid understanding of graphing an inequality but makes one error such as an open circle, an incorrect scale, a circle placed in the wrong area, or an arrow drawn in the wrong direction.</w:t>
            </w:r>
          </w:p>
        </w:tc>
        <w:tc>
          <w:tcPr>
            <w:tcW w:w="1055" w:type="pct"/>
          </w:tcPr>
          <w:p w14:paraId="2EDE35D0" w14:textId="466C536D" w:rsidR="00CB0F2C" w:rsidRPr="00B42AA1" w:rsidRDefault="00CB0F2C" w:rsidP="00CB0F2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graphs the solution of the inequality from part (</w:t>
            </w:r>
            <w:r w:rsidRPr="00D245CD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.  An appropriate scale is provided, clearly show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</m:t>
              </m:r>
            </m:oMath>
            <w:r>
              <w:rPr>
                <w:sz w:val="18"/>
                <w:szCs w:val="18"/>
              </w:rPr>
              <w:t xml:space="preserve">.  A closed circle is shown at approximatel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den>
              </m:f>
            </m:oMath>
            <w:r>
              <w:rPr>
                <w:sz w:val="18"/>
                <w:szCs w:val="18"/>
              </w:rPr>
              <w:t xml:space="preserve">, a little less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.5</m:t>
              </m:r>
            </m:oMath>
            <w:r>
              <w:rPr>
                <w:sz w:val="18"/>
                <w:szCs w:val="18"/>
              </w:rPr>
              <w:t>, and an arrow is pointing to the left.</w:t>
            </w:r>
          </w:p>
        </w:tc>
      </w:tr>
      <w:tr w:rsidR="004C7CF2" w14:paraId="4F289D33" w14:textId="77777777" w:rsidTr="00493CBC">
        <w:trPr>
          <w:trHeight w:val="1457"/>
        </w:trPr>
        <w:tc>
          <w:tcPr>
            <w:tcW w:w="230" w:type="pct"/>
            <w:vMerge w:val="restart"/>
          </w:tcPr>
          <w:p w14:paraId="63771CDF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B9B7173" w14:textId="77777777" w:rsidR="004C7CF2" w:rsidRDefault="004C7CF2" w:rsidP="00BD00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455C2BD5" w14:textId="77777777" w:rsidR="00E61197" w:rsidRDefault="00E61197" w:rsidP="00BD0013">
            <w:pPr>
              <w:jc w:val="center"/>
              <w:rPr>
                <w:rFonts w:cstheme="minorHAnsi"/>
                <w:b/>
              </w:rPr>
            </w:pPr>
          </w:p>
          <w:p w14:paraId="7C0A694F" w14:textId="77777777" w:rsidR="004C7CF2" w:rsidRPr="002A03C8" w:rsidRDefault="004C7CF2" w:rsidP="00F16A5B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  <w:r w:rsidRPr="002A03C8">
              <w:rPr>
                <w:rStyle w:val="ny-bold-terracotta"/>
              </w:rPr>
              <w:t>7.EE.</w:t>
            </w:r>
            <w:r w:rsidR="00E61197">
              <w:rPr>
                <w:rStyle w:val="ny-bold-terracotta"/>
              </w:rPr>
              <w:t>B.</w:t>
            </w:r>
            <w:r w:rsidR="00F16A5B">
              <w:rPr>
                <w:rStyle w:val="ny-bold-terracotta"/>
              </w:rPr>
              <w:t>4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6770139" w14:textId="0B716C42" w:rsidR="004C7CF2" w:rsidRDefault="004C7CF2" w:rsidP="0028354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a limited understanding, such as indicating a sum</w:t>
            </w:r>
            <w:r w:rsidR="00563B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 the variables are not clearly defined</w:t>
            </w:r>
            <w:r w:rsidR="00563BA9">
              <w:rPr>
                <w:sz w:val="18"/>
                <w:szCs w:val="18"/>
              </w:rPr>
              <w:t>,</w:t>
            </w:r>
            <w:r w:rsidRPr="009963E6">
              <w:rPr>
                <w:sz w:val="18"/>
                <w:szCs w:val="18"/>
              </w:rPr>
              <w:t xml:space="preserve"> </w:t>
            </w:r>
            <w:r w:rsidR="00FF6CA8" w:rsidRPr="00FF6CA8">
              <w:rPr>
                <w:sz w:val="18"/>
                <w:szCs w:val="18"/>
              </w:rPr>
              <w:t>and</w:t>
            </w:r>
            <w:r w:rsidR="00FF6C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expression is left without collecting like terms.</w:t>
            </w:r>
          </w:p>
        </w:tc>
        <w:tc>
          <w:tcPr>
            <w:tcW w:w="1055" w:type="pct"/>
          </w:tcPr>
          <w:p w14:paraId="0E76B590" w14:textId="60873A01" w:rsidR="004C7CF2" w:rsidRDefault="004C7CF2" w:rsidP="00642E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a conceptual error such as finding the difference of all the cost</w:t>
            </w:r>
            <w:r w:rsidR="00D245C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of admissions.</w:t>
            </w:r>
          </w:p>
          <w:p w14:paraId="7B1FFE38" w14:textId="0C1D778D" w:rsidR="004C7CF2" w:rsidRPr="00EB55CF" w:rsidRDefault="00A73FFD" w:rsidP="00642E9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1568B14B" w14:textId="76F40CE2" w:rsidR="004C7CF2" w:rsidRDefault="004C7CF2" w:rsidP="00642E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write an expression to find the total cost.  Instead</w:t>
            </w:r>
            <w:r w:rsidR="00563BA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the student leaves each admission as a separate expression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d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r</m:t>
              </m:r>
            </m:oMath>
            <w:r>
              <w:rPr>
                <w:sz w:val="18"/>
                <w:szCs w:val="18"/>
              </w:rPr>
              <w:t>.</w:t>
            </w:r>
          </w:p>
          <w:p w14:paraId="6C6642F7" w14:textId="77777777" w:rsidR="004C7CF2" w:rsidRPr="00642E92" w:rsidRDefault="004C7CF2" w:rsidP="00642E92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2A23EAD4" w14:textId="73567911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writes a correct expression but does not define the variables or does not define them correctly, such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oMath>
            <w:r>
              <w:rPr>
                <w:sz w:val="18"/>
                <w:szCs w:val="18"/>
              </w:rPr>
              <w:t xml:space="preserve"> represents the 3D admission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>
              <w:rPr>
                <w:sz w:val="18"/>
                <w:szCs w:val="18"/>
              </w:rPr>
              <w:t xml:space="preserve"> represents regular.  The variables need to specifically indicate the cost.</w:t>
            </w:r>
          </w:p>
          <w:p w14:paraId="3EF48C79" w14:textId="4ECE989A" w:rsidR="004C7CF2" w:rsidRPr="00EB55CF" w:rsidRDefault="00A73FFD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46BDE668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one computational error in collecting like terms.</w:t>
            </w:r>
          </w:p>
          <w:p w14:paraId="7E3D058F" w14:textId="66C11932" w:rsidR="004C7CF2" w:rsidRPr="00EB55CF" w:rsidRDefault="00A73FFD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060B40BB" w14:textId="77777777" w:rsidR="004C7CF2" w:rsidRPr="00642E9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learly defines the variables correctly but makes one mistake in the expression, such as leaving out one person.</w:t>
            </w:r>
          </w:p>
        </w:tc>
        <w:tc>
          <w:tcPr>
            <w:tcW w:w="1055" w:type="pct"/>
            <w:tcBorders>
              <w:bottom w:val="single" w:sz="2" w:space="0" w:color="00789C"/>
            </w:tcBorders>
          </w:tcPr>
          <w:p w14:paraId="78BEEA1F" w14:textId="6E4B6038" w:rsidR="004C7CF2" w:rsidRDefault="004C7CF2" w:rsidP="00A73FF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learly defines the variables </w:t>
            </w:r>
            <w:r w:rsidR="00FF6CA8" w:rsidRPr="00FF6CA8">
              <w:rPr>
                <w:sz w:val="18"/>
                <w:szCs w:val="18"/>
              </w:rPr>
              <w:t>and</w:t>
            </w:r>
            <w:r w:rsidR="00FF6C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rites an expression such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d+4r</m:t>
              </m:r>
            </m:oMath>
            <w:r w:rsidR="00CB0F2C" w:rsidRPr="00CB0F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th appropriate work shown.  The definition of the variables must indicate the cost of each admission.</w:t>
            </w:r>
          </w:p>
        </w:tc>
      </w:tr>
      <w:tr w:rsidR="004C7CF2" w14:paraId="26743085" w14:textId="77777777" w:rsidTr="00493CBC">
        <w:trPr>
          <w:trHeight w:val="1457"/>
        </w:trPr>
        <w:tc>
          <w:tcPr>
            <w:tcW w:w="230" w:type="pct"/>
            <w:vMerge/>
          </w:tcPr>
          <w:p w14:paraId="642383C5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182F907" w14:textId="77777777" w:rsidR="004C7CF2" w:rsidRDefault="004C7CF2" w:rsidP="00BD00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589860ED" w14:textId="77777777" w:rsidR="00E61197" w:rsidRDefault="00E61197" w:rsidP="002A03C8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14:paraId="68CB46B3" w14:textId="77777777" w:rsidR="004C7CF2" w:rsidRPr="002A03C8" w:rsidRDefault="004C7CF2" w:rsidP="002A03C8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  <w:r w:rsidRPr="002A03C8">
              <w:rPr>
                <w:rStyle w:val="ny-bold-terracotta"/>
              </w:rPr>
              <w:t>7.EE.</w:t>
            </w:r>
            <w:r w:rsidR="00E61197">
              <w:rPr>
                <w:rStyle w:val="ny-bold-terracotta"/>
              </w:rPr>
              <w:t>B.</w:t>
            </w:r>
            <w:r w:rsidRPr="002A03C8">
              <w:rPr>
                <w:rStyle w:val="ny-bold-terracotta"/>
              </w:rPr>
              <w:t>4a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96442BA" w14:textId="498F9E6B" w:rsidR="004C7CF2" w:rsidRDefault="004C7CF2" w:rsidP="002F5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monstrates a limited understanding, such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oMath>
            <w:r>
              <w:rPr>
                <w:sz w:val="18"/>
                <w:szCs w:val="18"/>
              </w:rPr>
              <w:t xml:space="preserve"> times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CB0F2C" w:rsidRPr="00CB0F2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ut the variables are reversed</w:t>
            </w:r>
            <w:r w:rsidR="00563BA9">
              <w:rPr>
                <w:sz w:val="18"/>
                <w:szCs w:val="18"/>
              </w:rPr>
              <w:t>:</w:t>
            </w:r>
          </w:p>
          <w:p w14:paraId="7660C384" w14:textId="23E52684" w:rsidR="004C7CF2" w:rsidRPr="002F5F3F" w:rsidRDefault="004C7CF2" w:rsidP="00CB0F2C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r=2d</m:t>
              </m:r>
            </m:oMath>
            <w:r w:rsidR="00CB0F2C" w:rsidRPr="00CB0F2C">
              <w:rPr>
                <w:sz w:val="18"/>
                <w:szCs w:val="18"/>
              </w:rPr>
              <w:t>,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d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 w:rsidR="00D245CD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79399902" w14:textId="25BD5D78" w:rsidR="004C7CF2" w:rsidRPr="00642E92" w:rsidRDefault="004C7CF2" w:rsidP="00642E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expression is written, such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d=2r</m:t>
              </m:r>
            </m:oMath>
            <w:r>
              <w:rPr>
                <w:sz w:val="18"/>
                <w:szCs w:val="18"/>
              </w:rPr>
              <w:t xml:space="preserve"> or </w:t>
            </w:r>
            <w:r w:rsidR="00CB0F2C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oMath>
            <w:r>
              <w:rPr>
                <w:sz w:val="18"/>
                <w:szCs w:val="18"/>
              </w:rPr>
              <w:t>, to demonstrate</w:t>
            </w:r>
            <w:r w:rsidR="008A418E">
              <w:rPr>
                <w:sz w:val="18"/>
                <w:szCs w:val="18"/>
              </w:rPr>
              <w:t xml:space="preserve"> that</w:t>
            </w:r>
            <w:r>
              <w:rPr>
                <w:sz w:val="18"/>
                <w:szCs w:val="18"/>
              </w:rPr>
              <w:t xml:space="preserve"> the cost of 3D admission is double</w:t>
            </w:r>
            <w:r w:rsidR="00D245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wo times</w:t>
            </w:r>
            <w:r w:rsidR="00D245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the cost </w:t>
            </w:r>
            <w:r w:rsidR="00D245CD">
              <w:rPr>
                <w:sz w:val="18"/>
                <w:szCs w:val="18"/>
              </w:rPr>
              <w:t xml:space="preserve">of a </w:t>
            </w:r>
            <w:r>
              <w:rPr>
                <w:sz w:val="18"/>
                <w:szCs w:val="18"/>
              </w:rPr>
              <w:t>regular</w:t>
            </w:r>
            <w:r w:rsidR="00D245CD">
              <w:rPr>
                <w:sz w:val="18"/>
                <w:szCs w:val="18"/>
              </w:rPr>
              <w:t xml:space="preserve"> admission tick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  <w:shd w:val="clear" w:color="auto" w:fill="CCCCCC"/>
          </w:tcPr>
          <w:p w14:paraId="31AFDDE2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CCCCCC"/>
          </w:tcPr>
          <w:p w14:paraId="42E00031" w14:textId="77777777" w:rsidR="004C7CF2" w:rsidRDefault="004C7CF2" w:rsidP="00B42AA1">
            <w:pPr>
              <w:pStyle w:val="ny-table-text"/>
              <w:rPr>
                <w:sz w:val="18"/>
                <w:szCs w:val="18"/>
              </w:rPr>
            </w:pPr>
          </w:p>
        </w:tc>
      </w:tr>
      <w:tr w:rsidR="004C7CF2" w14:paraId="00434511" w14:textId="77777777" w:rsidTr="00493CBC">
        <w:trPr>
          <w:trHeight w:val="902"/>
        </w:trPr>
        <w:tc>
          <w:tcPr>
            <w:tcW w:w="230" w:type="pct"/>
            <w:vMerge/>
          </w:tcPr>
          <w:p w14:paraId="52761430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6F16648" w14:textId="77777777" w:rsidR="004C7CF2" w:rsidRDefault="004C7CF2" w:rsidP="00BD00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45EDA0C3" w14:textId="77777777" w:rsidR="00E61197" w:rsidRDefault="00E61197" w:rsidP="00BD0013">
            <w:pPr>
              <w:jc w:val="center"/>
              <w:rPr>
                <w:rFonts w:cstheme="minorHAnsi"/>
                <w:b/>
              </w:rPr>
            </w:pPr>
          </w:p>
          <w:p w14:paraId="483D330E" w14:textId="77777777" w:rsidR="004C7CF2" w:rsidRPr="002A03C8" w:rsidRDefault="004C7CF2" w:rsidP="002A03C8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  <w:r w:rsidRPr="002A03C8">
              <w:rPr>
                <w:rStyle w:val="ny-bold-terracotta"/>
              </w:rPr>
              <w:t>7.EE.</w:t>
            </w:r>
            <w:r w:rsidR="00E61197">
              <w:rPr>
                <w:rStyle w:val="ny-bold-terracotta"/>
              </w:rPr>
              <w:t>B.</w:t>
            </w:r>
            <w:r w:rsidRPr="002A03C8">
              <w:rPr>
                <w:rStyle w:val="ny-bold-terracotta"/>
              </w:rPr>
              <w:t>4a</w:t>
            </w: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EDC6E3C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monstrates a limited understanding of writing an equation and solving the equation.</w:t>
            </w:r>
          </w:p>
        </w:tc>
        <w:tc>
          <w:tcPr>
            <w:tcW w:w="1055" w:type="pct"/>
          </w:tcPr>
          <w:p w14:paraId="197DDEF2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a correct equation but no further correct work is shown.</w:t>
            </w:r>
          </w:p>
          <w:p w14:paraId="0CDEBA2A" w14:textId="179F0ECC" w:rsidR="004C7CF2" w:rsidRPr="00EB55CF" w:rsidRDefault="00DD5855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t>OR</w:t>
            </w:r>
          </w:p>
          <w:p w14:paraId="5798A556" w14:textId="7D52C216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a conceptual error</w:t>
            </w:r>
            <w:r w:rsidR="00D245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uch as solving the equation </w:t>
            </w:r>
            <w:r w:rsidR="00C137E6">
              <w:rPr>
                <w:sz w:val="18"/>
                <w:szCs w:val="18"/>
              </w:rPr>
              <w:t xml:space="preserve">but </w:t>
            </w:r>
            <w:r>
              <w:rPr>
                <w:sz w:val="18"/>
                <w:szCs w:val="18"/>
              </w:rPr>
              <w:t xml:space="preserve">disregarding the two variables and making them one, such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d</m:t>
              </m:r>
            </m:oMath>
            <w:r>
              <w:rPr>
                <w:sz w:val="18"/>
                <w:szCs w:val="18"/>
              </w:rPr>
              <w:t>.</w:t>
            </w:r>
          </w:p>
          <w:p w14:paraId="4C075F42" w14:textId="51DE34D4" w:rsidR="00DD5855" w:rsidRPr="00CB0F2C" w:rsidRDefault="00DD5855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CB0F2C">
              <w:rPr>
                <w:sz w:val="18"/>
                <w:szCs w:val="18"/>
                <w:u w:val="single"/>
              </w:rPr>
              <w:t>OR</w:t>
            </w:r>
          </w:p>
          <w:p w14:paraId="160BCA68" w14:textId="77777777" w:rsidR="004C7CF2" w:rsidRPr="001550C8" w:rsidRDefault="004C7CF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a correct equation but makes two or more computational errors.</w:t>
            </w:r>
          </w:p>
        </w:tc>
        <w:tc>
          <w:tcPr>
            <w:tcW w:w="1055" w:type="pct"/>
          </w:tcPr>
          <w:p w14:paraId="5D60BC6A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a correct equation but makes one computational error.</w:t>
            </w:r>
          </w:p>
          <w:p w14:paraId="63291708" w14:textId="549D784A" w:rsidR="004C7CF2" w:rsidRPr="00CB0F2C" w:rsidRDefault="00DD5855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CB0F2C">
              <w:rPr>
                <w:sz w:val="18"/>
                <w:szCs w:val="18"/>
                <w:u w:val="single"/>
              </w:rPr>
              <w:t>OR</w:t>
            </w:r>
          </w:p>
          <w:p w14:paraId="3A6576A8" w14:textId="77777777" w:rsidR="004C7CF2" w:rsidRDefault="004C7CF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olves the equation correctly but does not indicate the final cost of admission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$9.50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6185E252" w14:textId="77777777" w:rsidR="004C7CF2" w:rsidRDefault="004C7CF2" w:rsidP="00B42AA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a correct equation such as</w:t>
            </w:r>
          </w:p>
          <w:p w14:paraId="68485514" w14:textId="77777777" w:rsidR="004C7CF2" w:rsidRPr="001550C8" w:rsidRDefault="004C7CF2" w:rsidP="00B42AA1">
            <w:pPr>
              <w:pStyle w:val="ny-table-tex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d+4r+18.50=94.50</m:t>
              </m:r>
            </m:oMath>
            <w:r w:rsidR="00563BA9">
              <w:rPr>
                <w:sz w:val="16"/>
                <w:szCs w:val="16"/>
              </w:rPr>
              <w:t>,</w:t>
            </w:r>
          </w:p>
          <w:p w14:paraId="39F4D2AF" w14:textId="4EAFBD8D" w:rsidR="004C7CF2" w:rsidRDefault="00FF6CA8" w:rsidP="00CB0F2C">
            <w:pPr>
              <w:pStyle w:val="ny-table-text"/>
              <w:rPr>
                <w:sz w:val="18"/>
                <w:szCs w:val="18"/>
              </w:rPr>
            </w:pPr>
            <w:r w:rsidRPr="00FF6CA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="004C7CF2">
              <w:rPr>
                <w:sz w:val="18"/>
                <w:szCs w:val="18"/>
              </w:rPr>
              <w:t xml:space="preserve">solves it correctly by substitut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r</m:t>
              </m:r>
            </m:oMath>
            <w:r w:rsidR="004C7CF2">
              <w:rPr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d, </m:t>
              </m:r>
            </m:oMath>
            <w:r w:rsidR="004C7CF2">
              <w:rPr>
                <w:sz w:val="18"/>
                <w:szCs w:val="18"/>
              </w:rPr>
              <w:t xml:space="preserve">resulting </w:t>
            </w:r>
            <w:r w:rsidR="008A418E">
              <w:rPr>
                <w:sz w:val="18"/>
                <w:szCs w:val="18"/>
              </w:rPr>
              <w:t>in</w:t>
            </w:r>
            <w:r w:rsidR="004C7CF2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d=9.5</m:t>
              </m:r>
            </m:oMath>
            <w:r w:rsidR="00563BA9">
              <w:rPr>
                <w:sz w:val="18"/>
                <w:szCs w:val="18"/>
              </w:rPr>
              <w:t xml:space="preserve">, </w:t>
            </w:r>
            <w:r w:rsidRPr="00FF6CA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="004C7CF2">
              <w:rPr>
                <w:sz w:val="18"/>
                <w:szCs w:val="18"/>
              </w:rPr>
              <w:t>writes the correct answer of the cost of regular admission,</w:t>
            </w:r>
            <w:r w:rsidR="00A453BE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$9.50</m:t>
              </m:r>
            </m:oMath>
            <w:r w:rsidR="004C7CF2">
              <w:rPr>
                <w:sz w:val="18"/>
                <w:szCs w:val="18"/>
              </w:rPr>
              <w:t>.</w:t>
            </w:r>
          </w:p>
        </w:tc>
      </w:tr>
      <w:tr w:rsidR="004C7CF2" w14:paraId="706805CA" w14:textId="77777777" w:rsidTr="00493CBC">
        <w:trPr>
          <w:trHeight w:val="1457"/>
        </w:trPr>
        <w:tc>
          <w:tcPr>
            <w:tcW w:w="230" w:type="pct"/>
            <w:vMerge w:val="restart"/>
          </w:tcPr>
          <w:p w14:paraId="2FBD4736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B61B8A4" w14:textId="77777777" w:rsidR="004C7CF2" w:rsidRDefault="004C7CF2" w:rsidP="004F2C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3EF51B28" w14:textId="77777777" w:rsidR="00E61197" w:rsidRDefault="00E61197" w:rsidP="002A03C8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14:paraId="5C1FB47B" w14:textId="77777777" w:rsidR="004C7CF2" w:rsidRPr="002A03C8" w:rsidRDefault="004C7CF2" w:rsidP="002A03C8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 w:rsidRPr="002A03C8">
              <w:rPr>
                <w:rStyle w:val="ny-bold-terracotta"/>
              </w:rPr>
              <w:t>7.G.</w:t>
            </w:r>
            <w:r w:rsidR="00E61197">
              <w:rPr>
                <w:rStyle w:val="ny-bold-terracotta"/>
              </w:rPr>
              <w:t>B.</w:t>
            </w:r>
            <w:r w:rsidRPr="002A03C8">
              <w:rPr>
                <w:rStyle w:val="ny-bold-terracotta"/>
              </w:rPr>
              <w:t>5</w:t>
            </w:r>
          </w:p>
          <w:p w14:paraId="475BC28D" w14:textId="77777777" w:rsidR="004C7CF2" w:rsidRPr="00AE050D" w:rsidRDefault="004C7CF2" w:rsidP="002A03C8">
            <w:pPr>
              <w:tabs>
                <w:tab w:val="left" w:pos="497"/>
                <w:tab w:val="right" w:pos="1796"/>
              </w:tabs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6437C55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monstrates a limited understanding of vertical angle relationships by writing an equation such as </w:t>
            </w:r>
          </w:p>
          <w:p w14:paraId="06058BF2" w14:textId="181A8250" w:rsidR="004C7CF2" w:rsidRDefault="004C7CF2" w:rsidP="0056588B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12</m:t>
              </m:r>
            </m:oMath>
            <w:r w:rsidR="00563BA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ut no further work is shown</w:t>
            </w:r>
            <w:r w:rsidR="00C137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</w:t>
            </w:r>
            <w:r w:rsidR="00C137E6">
              <w:rPr>
                <w:sz w:val="18"/>
                <w:szCs w:val="18"/>
              </w:rPr>
              <w:lastRenderedPageBreak/>
              <w:t xml:space="preserve">the </w:t>
            </w:r>
            <w:r>
              <w:rPr>
                <w:sz w:val="18"/>
                <w:szCs w:val="18"/>
              </w:rPr>
              <w:t>work shown is incorrect.</w:t>
            </w:r>
          </w:p>
        </w:tc>
        <w:tc>
          <w:tcPr>
            <w:tcW w:w="1055" w:type="pct"/>
          </w:tcPr>
          <w:p w14:paraId="1DD665D5" w14:textId="7FF9FC39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udent writes the correct equation</w:t>
            </w:r>
            <w:r w:rsidR="008A41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 no further correct work is shown</w:t>
            </w:r>
            <w:r w:rsidR="008A41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wo or more computational errors are made solving the equation.</w:t>
            </w:r>
          </w:p>
          <w:p w14:paraId="450D6895" w14:textId="5DBBD7A4" w:rsidR="004C7CF2" w:rsidRPr="00EB55CF" w:rsidRDefault="00DD5855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EB55CF">
              <w:rPr>
                <w:sz w:val="18"/>
                <w:szCs w:val="18"/>
                <w:u w:val="single"/>
              </w:rPr>
              <w:lastRenderedPageBreak/>
              <w:t>OR</w:t>
            </w:r>
          </w:p>
          <w:p w14:paraId="2E71EB8E" w14:textId="3868424F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a conceptual error such as adding the angles to equa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80</m:t>
              </m:r>
            </m:oMath>
            <w:r w:rsidR="008A41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all further work shown is correct.</w:t>
            </w:r>
          </w:p>
          <w:p w14:paraId="63666EBD" w14:textId="0A4CA0D9" w:rsidR="004C7CF2" w:rsidRPr="0066134E" w:rsidRDefault="00DD5855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66134E">
              <w:rPr>
                <w:sz w:val="18"/>
                <w:szCs w:val="18"/>
                <w:u w:val="single"/>
              </w:rPr>
              <w:t>OR</w:t>
            </w:r>
          </w:p>
          <w:p w14:paraId="6BB345CA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a conceptual error writing the equation, such as </w:t>
            </w:r>
          </w:p>
          <w:p w14:paraId="57893D42" w14:textId="5AD60DD8" w:rsidR="004C7CF2" w:rsidRPr="0066134E" w:rsidRDefault="004C7CF2" w:rsidP="0056588B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12</m:t>
              </m:r>
            </m:oMath>
            <w:r w:rsidR="00CB0F2C" w:rsidRPr="00CB0F2C">
              <w:rPr>
                <w:sz w:val="18"/>
                <w:szCs w:val="18"/>
              </w:rPr>
              <w:t>,</w:t>
            </w:r>
          </w:p>
          <w:p w14:paraId="46FFF5F3" w14:textId="3A6FB701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t solves the equation correctly, gett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6</m:t>
              </m:r>
            </m:oMath>
            <w:r w:rsidR="0066134E" w:rsidRPr="0066134E">
              <w:rPr>
                <w:sz w:val="18"/>
                <w:szCs w:val="18"/>
              </w:rPr>
              <w:t>,</w:t>
            </w:r>
          </w:p>
          <w:p w14:paraId="648B5779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all work is shown.</w:t>
            </w:r>
          </w:p>
          <w:p w14:paraId="50A7A1E2" w14:textId="38C35862" w:rsidR="004C7CF2" w:rsidRPr="0066134E" w:rsidRDefault="00DD5855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66134E">
              <w:rPr>
                <w:sz w:val="18"/>
                <w:szCs w:val="18"/>
                <w:u w:val="single"/>
              </w:rPr>
              <w:t>OR</w:t>
            </w:r>
          </w:p>
          <w:p w14:paraId="49FA4EA4" w14:textId="7E1CF5F0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a correct equation with two variables</w:t>
            </w:r>
            <w:r w:rsidR="008A418E">
              <w:rPr>
                <w:sz w:val="18"/>
                <w:szCs w:val="18"/>
              </w:rPr>
              <w:t>,</w:t>
            </w:r>
          </w:p>
          <w:p w14:paraId="22A7C6DE" w14:textId="40B6760A" w:rsidR="004C7CF2" w:rsidRPr="0066134E" w:rsidRDefault="004C7CF2" w:rsidP="0056588B">
            <w:pPr>
              <w:pStyle w:val="ny-table-tex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y+12=180</m:t>
              </m:r>
            </m:oMath>
            <w:r w:rsidR="0066134E" w:rsidRPr="0066134E">
              <w:rPr>
                <w:sz w:val="16"/>
                <w:szCs w:val="16"/>
              </w:rPr>
              <w:t>,</w:t>
            </w:r>
          </w:p>
          <w:p w14:paraId="1984EB99" w14:textId="77777777" w:rsidR="004C7CF2" w:rsidRDefault="004C7CF2" w:rsidP="0056588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 no further work is shown.</w:t>
            </w:r>
          </w:p>
        </w:tc>
        <w:tc>
          <w:tcPr>
            <w:tcW w:w="1055" w:type="pct"/>
          </w:tcPr>
          <w:p w14:paraId="1B4F01DC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udent writes the correct equation representing the vertical angle relationship but makes one computational error in solving the equation.</w:t>
            </w:r>
          </w:p>
        </w:tc>
        <w:tc>
          <w:tcPr>
            <w:tcW w:w="1055" w:type="pct"/>
          </w:tcPr>
          <w:p w14:paraId="41070E04" w14:textId="77777777" w:rsidR="004C7CF2" w:rsidRDefault="004C7CF2" w:rsidP="006B677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recognizes the vertical angle relationship, writes the equation </w:t>
            </w:r>
          </w:p>
          <w:p w14:paraId="46B19907" w14:textId="77777777" w:rsidR="004C7CF2" w:rsidRDefault="004C7CF2" w:rsidP="006B677A">
            <w:pPr>
              <w:pStyle w:val="ny-numbering-assessment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42,</m:t>
              </m:r>
            </m:oMath>
            <w:r>
              <w:rPr>
                <w:sz w:val="18"/>
                <w:szCs w:val="18"/>
              </w:rPr>
              <w:t xml:space="preserve"> and </w:t>
            </w:r>
          </w:p>
          <w:p w14:paraId="264878C3" w14:textId="77777777" w:rsidR="004C7CF2" w:rsidRDefault="004C7CF2" w:rsidP="006B677A">
            <w:pPr>
              <w:pStyle w:val="ny-numbering-assessment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ves the equation </w:t>
            </w:r>
          </w:p>
          <w:p w14:paraId="454D94CD" w14:textId="77777777" w:rsidR="004C7CF2" w:rsidRDefault="004C7CF2" w:rsidP="006B677A">
            <w:pPr>
              <w:pStyle w:val="ny-numbering-assessment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ctly, showing all </w:t>
            </w:r>
          </w:p>
          <w:p w14:paraId="4C524CA5" w14:textId="77777777" w:rsidR="004C7CF2" w:rsidRDefault="004C7CF2" w:rsidP="006B677A">
            <w:pPr>
              <w:pStyle w:val="ny-numbering-assessment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ork, getting a value of </w:t>
            </w:r>
          </w:p>
          <w:p w14:paraId="0C533D6C" w14:textId="03DE99A1" w:rsidR="004C7CF2" w:rsidRPr="0056588B" w:rsidRDefault="004C7CF2" w:rsidP="0056588B">
            <w:pPr>
              <w:pStyle w:val="ny-numbering-assessment"/>
              <w:numPr>
                <w:ilvl w:val="0"/>
                <w:numId w:val="0"/>
              </w:numPr>
              <w:ind w:left="360" w:hanging="36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16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eastAsiaTheme="minorEastAsia" w:hAnsi="Cambria Math" w:hint="eastAsia"/>
                  <w:sz w:val="18"/>
                  <w:szCs w:val="18"/>
                </w:rPr>
                <m:t>x</m:t>
              </m:r>
            </m:oMath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004C7CF2" w14:paraId="10A115F8" w14:textId="77777777" w:rsidTr="00493CBC">
        <w:trPr>
          <w:trHeight w:val="1457"/>
        </w:trPr>
        <w:tc>
          <w:tcPr>
            <w:tcW w:w="230" w:type="pct"/>
            <w:vMerge/>
          </w:tcPr>
          <w:p w14:paraId="61B30101" w14:textId="77777777" w:rsidR="004C7CF2" w:rsidRDefault="004C7CF2" w:rsidP="00E0521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B3A6F7D" w14:textId="77777777" w:rsidR="004C7CF2" w:rsidRDefault="004C7CF2" w:rsidP="004F2C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7BD3C601" w14:textId="77777777" w:rsidR="00E61197" w:rsidRDefault="00E61197" w:rsidP="002A03C8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14:paraId="06600C07" w14:textId="77777777" w:rsidR="004C7CF2" w:rsidRPr="002A03C8" w:rsidRDefault="004C7CF2" w:rsidP="002A03C8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 w:rsidRPr="002A03C8">
              <w:rPr>
                <w:rStyle w:val="ny-bold-terracotta"/>
              </w:rPr>
              <w:t>7.G.</w:t>
            </w:r>
            <w:r w:rsidR="00E61197">
              <w:rPr>
                <w:rStyle w:val="ny-bold-terracotta"/>
              </w:rPr>
              <w:t>B.</w:t>
            </w:r>
            <w:r w:rsidRPr="002A03C8">
              <w:rPr>
                <w:rStyle w:val="ny-bold-terracotta"/>
              </w:rPr>
              <w:t>5</w:t>
            </w:r>
          </w:p>
          <w:p w14:paraId="2DBA1F2B" w14:textId="77777777" w:rsidR="004C7CF2" w:rsidRDefault="004C7CF2" w:rsidP="002A03C8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0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84A780E" w14:textId="0C31A69E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monstrates a limited understanding of supplementary angles adding up to equa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80</m:t>
              </m:r>
            </m:oMath>
            <w:r w:rsidR="00D245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 the wrong angles are used</w:t>
            </w:r>
            <w:r w:rsidR="00260C0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no other correct work is shown.</w:t>
            </w:r>
          </w:p>
        </w:tc>
        <w:tc>
          <w:tcPr>
            <w:tcW w:w="1055" w:type="pct"/>
          </w:tcPr>
          <w:p w14:paraId="3BEC9D35" w14:textId="1D25C311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the correct equation but makes two or more computational errors or a conceptual error in solving the equation.</w:t>
            </w:r>
          </w:p>
          <w:p w14:paraId="7F57D836" w14:textId="6BD66AA1" w:rsidR="004C7CF2" w:rsidRPr="0066134E" w:rsidRDefault="00DD5855" w:rsidP="00E05212">
            <w:pPr>
              <w:pStyle w:val="ny-table-text"/>
              <w:rPr>
                <w:sz w:val="18"/>
                <w:szCs w:val="18"/>
                <w:u w:val="single"/>
              </w:rPr>
            </w:pPr>
            <w:r w:rsidRPr="0066134E">
              <w:rPr>
                <w:sz w:val="18"/>
                <w:szCs w:val="18"/>
                <w:u w:val="single"/>
              </w:rPr>
              <w:t>OR</w:t>
            </w:r>
          </w:p>
          <w:p w14:paraId="680E8747" w14:textId="77777777" w:rsidR="004C7CF2" w:rsidRPr="003D4005" w:rsidRDefault="004C7CF2" w:rsidP="003D4005">
            <w:pPr>
              <w:pStyle w:val="ny-table-tex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udent writes a correct equation with two variables, </w:t>
            </w:r>
          </w:p>
          <w:p w14:paraId="10688BC8" w14:textId="50FC8D74" w:rsidR="004C7CF2" w:rsidRPr="003D4005" w:rsidRDefault="004C7CF2" w:rsidP="003D4005">
            <w:pPr>
              <w:pStyle w:val="ny-table-tex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y+12=180</m:t>
              </m:r>
            </m:oMath>
            <w:r w:rsidR="00D245CD">
              <w:rPr>
                <w:sz w:val="16"/>
                <w:szCs w:val="16"/>
              </w:rPr>
              <w:t>,</w:t>
            </w:r>
          </w:p>
          <w:p w14:paraId="15C73B18" w14:textId="77777777" w:rsidR="004C7CF2" w:rsidRDefault="004C7CF2" w:rsidP="003D400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 no further work is shown.</w:t>
            </w:r>
          </w:p>
        </w:tc>
        <w:tc>
          <w:tcPr>
            <w:tcW w:w="1055" w:type="pct"/>
          </w:tcPr>
          <w:p w14:paraId="1732CD7B" w14:textId="77777777" w:rsidR="004C7CF2" w:rsidRDefault="004C7CF2" w:rsidP="00E0521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the correct equation but makes one computational error in solving.</w:t>
            </w:r>
          </w:p>
        </w:tc>
        <w:tc>
          <w:tcPr>
            <w:tcW w:w="1055" w:type="pct"/>
          </w:tcPr>
          <w:p w14:paraId="13019F49" w14:textId="77777777" w:rsidR="004C7CF2" w:rsidRDefault="004C7CF2" w:rsidP="004F2C6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writes a correct equation demonstrating the supplementary angles,</w:t>
            </w:r>
          </w:p>
          <w:p w14:paraId="40485E74" w14:textId="77777777" w:rsidR="004C7CF2" w:rsidRDefault="00A43A1B" w:rsidP="004F2C68">
            <w:pPr>
              <w:pStyle w:val="ny-table-text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y+12+42=180</m:t>
              </m:r>
            </m:oMath>
            <w:r w:rsidR="004C7CF2">
              <w:rPr>
                <w:sz w:val="18"/>
                <w:szCs w:val="18"/>
              </w:rPr>
              <w:t>,</w:t>
            </w:r>
          </w:p>
          <w:p w14:paraId="335C650E" w14:textId="44F95B2F" w:rsidR="004C7CF2" w:rsidRPr="0066134E" w:rsidRDefault="004C7CF2" w:rsidP="004D393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es the equation correctly showing all work</w:t>
            </w:r>
            <w:r w:rsidR="00260C0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</w:t>
            </w:r>
            <w:r w:rsidR="00260C00">
              <w:rPr>
                <w:sz w:val="18"/>
                <w:szCs w:val="18"/>
              </w:rPr>
              <w:t>arrives at</w:t>
            </w:r>
            <w:r>
              <w:rPr>
                <w:sz w:val="18"/>
                <w:szCs w:val="18"/>
              </w:rPr>
              <w:t xml:space="preserve"> </w:t>
            </w:r>
            <w:r w:rsidR="0066134E">
              <w:rPr>
                <w:sz w:val="18"/>
                <w:szCs w:val="18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210.</m:t>
                </m:r>
              </m:oMath>
            </m:oMathPara>
          </w:p>
          <w:p w14:paraId="7A9D868D" w14:textId="77777777" w:rsidR="004C7CF2" w:rsidRDefault="004C7CF2" w:rsidP="004D3935">
            <w:pPr>
              <w:pStyle w:val="ny-table-text"/>
              <w:rPr>
                <w:sz w:val="18"/>
                <w:szCs w:val="18"/>
              </w:rPr>
            </w:pPr>
          </w:p>
          <w:p w14:paraId="083FBF78" w14:textId="77777777" w:rsidR="004C7CF2" w:rsidRPr="006B677A" w:rsidRDefault="004C7CF2" w:rsidP="004D3935">
            <w:pPr>
              <w:pStyle w:val="ny-table-text"/>
              <w:rPr>
                <w:sz w:val="18"/>
                <w:szCs w:val="18"/>
              </w:rPr>
            </w:pPr>
          </w:p>
        </w:tc>
      </w:tr>
    </w:tbl>
    <w:p w14:paraId="0ED4877D" w14:textId="77777777" w:rsidR="004B4162" w:rsidRDefault="004B4162" w:rsidP="00154146">
      <w:pPr>
        <w:pStyle w:val="ListParagraph"/>
        <w:ind w:left="0"/>
      </w:pPr>
    </w:p>
    <w:p w14:paraId="0A5E8953" w14:textId="77777777" w:rsidR="000079F7" w:rsidRDefault="000079F7" w:rsidP="00154146">
      <w:pPr>
        <w:pStyle w:val="ListParagraph"/>
        <w:ind w:left="0"/>
      </w:pPr>
    </w:p>
    <w:p w14:paraId="03CB7E33" w14:textId="77777777" w:rsidR="00D245CD" w:rsidRDefault="00D245CD" w:rsidP="00154146">
      <w:pPr>
        <w:pStyle w:val="ListParagraph"/>
        <w:ind w:left="0"/>
      </w:pPr>
    </w:p>
    <w:p w14:paraId="67C6F07E" w14:textId="77777777" w:rsidR="00C20222" w:rsidRDefault="00C20222" w:rsidP="00154146">
      <w:pPr>
        <w:pStyle w:val="ListParagraph"/>
        <w:ind w:left="0"/>
      </w:pPr>
    </w:p>
    <w:p w14:paraId="586D8804" w14:textId="77777777" w:rsidR="0002226D" w:rsidRDefault="0002226D">
      <w:r>
        <w:br w:type="page"/>
      </w:r>
    </w:p>
    <w:p w14:paraId="56050C94" w14:textId="6708D202" w:rsidR="00154146" w:rsidRPr="00B30DB8" w:rsidRDefault="00154146" w:rsidP="00154146">
      <w:pPr>
        <w:pStyle w:val="ListParagraph"/>
        <w:ind w:left="0"/>
        <w:rPr>
          <w:rFonts w:cstheme="minorHAnsi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1AC07ECE" w14:textId="77777777" w:rsidR="00154146" w:rsidRPr="004B4162" w:rsidRDefault="00154146" w:rsidP="004B4162">
      <w:pPr>
        <w:pStyle w:val="ny-numbering-assessment"/>
        <w:numPr>
          <w:ilvl w:val="0"/>
          <w:numId w:val="9"/>
        </w:numPr>
        <w:spacing w:after="120"/>
      </w:pPr>
      <w:r w:rsidRPr="004B4162">
        <w:t xml:space="preserve">Use the following expression below to answer parts </w:t>
      </w:r>
      <w:r w:rsidR="00A453BE">
        <w:t>(</w:t>
      </w:r>
      <w:r w:rsidRPr="004B4162">
        <w:t>a</w:t>
      </w:r>
      <w:r w:rsidR="00A453BE">
        <w:t>)</w:t>
      </w:r>
      <w:r w:rsidRPr="004B4162">
        <w:t xml:space="preserve"> and </w:t>
      </w:r>
      <w:r w:rsidR="00A453BE">
        <w:t>(</w:t>
      </w:r>
      <w:r w:rsidRPr="004B4162">
        <w:t>b</w:t>
      </w:r>
      <w:r w:rsidR="00A453BE">
        <w:t>)</w:t>
      </w:r>
      <w:r w:rsidRPr="004B4162">
        <w:t>.</w:t>
      </w:r>
      <w:r w:rsidR="00E83576">
        <w:t xml:space="preserve"> </w:t>
      </w:r>
    </w:p>
    <w:p w14:paraId="65CD7408" w14:textId="77777777" w:rsidR="00154146" w:rsidRPr="00B31EC8" w:rsidRDefault="00154146" w:rsidP="00154146">
      <w:pPr>
        <w:pStyle w:val="ListParagraph"/>
        <w:ind w:left="1440"/>
      </w:pPr>
      <m:oMathPara>
        <m:oMath>
          <m:r>
            <w:rPr>
              <w:rFonts w:ascii="Cambria Math" w:cstheme="minorHAnsi"/>
            </w:rPr>
            <m:t>4</m:t>
          </m:r>
          <m:r>
            <w:rPr>
              <w:rFonts w:ascii="Cambria Math" w:hAnsi="Cambria Math" w:cstheme="minorHAnsi"/>
            </w:rPr>
            <m:t>x-</m:t>
          </m:r>
          <m:r>
            <w:rPr>
              <w:rFonts w:ascii="Cambria Math" w:cstheme="minorHAnsi"/>
            </w:rPr>
            <m:t>3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-</m:t>
              </m:r>
              <m:r>
                <w:rPr>
                  <w:rFonts w:asci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y</m:t>
              </m:r>
            </m:e>
          </m:d>
          <m:r>
            <w:rPr>
              <w:rFonts w:asci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</m:t>
              </m:r>
            </m:num>
            <m:den>
              <m:r>
                <w:rPr>
                  <w:rFonts w:ascii="Cambria Math" w:cstheme="minorHAnsi"/>
                </w:rPr>
                <m:t>2</m:t>
              </m:r>
            </m:den>
          </m:f>
          <m:r>
            <w:rPr>
              <w:rFonts w:ascii="Cambria Math" w:cstheme="minorHAnsi"/>
            </w:rPr>
            <m:t xml:space="preserve"> (6</m:t>
          </m:r>
          <m:r>
            <w:rPr>
              <w:rFonts w:ascii="Cambria Math" w:hAnsi="Cambria Math" w:cstheme="minorHAnsi"/>
            </w:rPr>
            <m:t>x-</m:t>
          </m:r>
          <m:r>
            <w:rPr>
              <w:rFonts w:ascii="Cambria Math" w:cstheme="minorHAnsi"/>
            </w:rPr>
            <m:t>8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cstheme="minorHAnsi"/>
            </w:rPr>
            <m:t>)</m:t>
          </m:r>
        </m:oMath>
      </m:oMathPara>
    </w:p>
    <w:p w14:paraId="15E956E3" w14:textId="77777777" w:rsidR="00154146" w:rsidRPr="004B4162" w:rsidRDefault="00154146" w:rsidP="004B4162">
      <w:pPr>
        <w:pStyle w:val="ny-numbering-assessment"/>
        <w:numPr>
          <w:ilvl w:val="1"/>
          <w:numId w:val="7"/>
        </w:numPr>
      </w:pPr>
      <w:r w:rsidRPr="004B4162">
        <w:t xml:space="preserve">Write </w:t>
      </w:r>
      <w:r w:rsidRPr="001F1671">
        <w:t>an equivalent expression in standard form and collect like terms</w:t>
      </w:r>
      <w:r w:rsidR="00E83576">
        <w:t>.</w:t>
      </w:r>
    </w:p>
    <w:p w14:paraId="33B6FF3C" w14:textId="77777777" w:rsidR="00154146" w:rsidRDefault="004B4162" w:rsidP="00154146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30FBBB4" wp14:editId="4DA0C633">
            <wp:simplePos x="0" y="0"/>
            <wp:positionH relativeFrom="column">
              <wp:posOffset>1187450</wp:posOffset>
            </wp:positionH>
            <wp:positionV relativeFrom="paragraph">
              <wp:posOffset>71120</wp:posOffset>
            </wp:positionV>
            <wp:extent cx="3003550" cy="1065530"/>
            <wp:effectExtent l="0" t="0" r="0" b="1270"/>
            <wp:wrapThrough wrapText="bothSides">
              <wp:wrapPolygon edited="0">
                <wp:start x="0" y="0"/>
                <wp:lineTo x="0" y="21111"/>
                <wp:lineTo x="21372" y="21111"/>
                <wp:lineTo x="2137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6A6031" w14:textId="77777777" w:rsidR="00154146" w:rsidRDefault="00154146" w:rsidP="00154146">
      <w:pPr>
        <w:rPr>
          <w:rFonts w:cstheme="minorHAnsi"/>
        </w:rPr>
      </w:pPr>
    </w:p>
    <w:p w14:paraId="21F8DE8A" w14:textId="77777777" w:rsidR="00154146" w:rsidRDefault="00154146" w:rsidP="00154146">
      <w:pPr>
        <w:rPr>
          <w:rFonts w:cstheme="minorHAnsi"/>
        </w:rPr>
      </w:pPr>
    </w:p>
    <w:p w14:paraId="637E2A73" w14:textId="77777777" w:rsidR="00154146" w:rsidRDefault="00154146" w:rsidP="00154146">
      <w:pPr>
        <w:rPr>
          <w:rFonts w:cstheme="minorHAnsi"/>
        </w:rPr>
      </w:pPr>
    </w:p>
    <w:p w14:paraId="7A2F6134" w14:textId="77777777" w:rsidR="00154146" w:rsidRPr="004B4162" w:rsidRDefault="00154146" w:rsidP="004B4162">
      <w:pPr>
        <w:rPr>
          <w:rFonts w:cstheme="minorHAnsi"/>
        </w:rPr>
      </w:pPr>
    </w:p>
    <w:p w14:paraId="06B10985" w14:textId="72AB6846" w:rsidR="00154146" w:rsidRPr="004B4162" w:rsidRDefault="00154146" w:rsidP="004B4162">
      <w:pPr>
        <w:pStyle w:val="ny-numbering-assessment"/>
        <w:numPr>
          <w:ilvl w:val="1"/>
          <w:numId w:val="7"/>
        </w:numPr>
      </w:pPr>
      <w:r w:rsidRPr="004B4162">
        <w:t xml:space="preserve">Express the answer from part </w:t>
      </w:r>
      <w:r w:rsidR="00262023">
        <w:t>(</w:t>
      </w:r>
      <w:r w:rsidRPr="004B4162">
        <w:t>a</w:t>
      </w:r>
      <w:r w:rsidR="00262023">
        <w:t>)</w:t>
      </w:r>
      <w:r w:rsidRPr="004B4162">
        <w:t xml:space="preserve"> as an equivalent expression in factored form.</w:t>
      </w:r>
    </w:p>
    <w:p w14:paraId="50C6F015" w14:textId="77777777" w:rsidR="00154146" w:rsidRDefault="00154146" w:rsidP="00154146">
      <w:pPr>
        <w:pStyle w:val="ListParagraph"/>
        <w:ind w:left="1440"/>
        <w:rPr>
          <w:rFonts w:cstheme="minorHAnsi"/>
        </w:rPr>
      </w:pPr>
      <w:r w:rsidRPr="00BF42E5">
        <w:rPr>
          <w:rFonts w:cstheme="minorHAnsi"/>
          <w:noProof/>
        </w:rPr>
        <w:drawing>
          <wp:anchor distT="0" distB="0" distL="114300" distR="114300" simplePos="0" relativeHeight="251664896" behindDoc="0" locked="0" layoutInCell="1" allowOverlap="1" wp14:anchorId="2BE07C41" wp14:editId="5E0B8867">
            <wp:simplePos x="0" y="0"/>
            <wp:positionH relativeFrom="column">
              <wp:posOffset>2171700</wp:posOffset>
            </wp:positionH>
            <wp:positionV relativeFrom="paragraph">
              <wp:posOffset>52070</wp:posOffset>
            </wp:positionV>
            <wp:extent cx="1250950" cy="518160"/>
            <wp:effectExtent l="0" t="0" r="0" b="0"/>
            <wp:wrapThrough wrapText="bothSides">
              <wp:wrapPolygon edited="0">
                <wp:start x="0" y="0"/>
                <wp:lineTo x="0" y="20118"/>
                <wp:lineTo x="21052" y="20118"/>
                <wp:lineTo x="21052" y="0"/>
                <wp:lineTo x="0" y="0"/>
              </wp:wrapPolygon>
            </wp:wrapThrough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F53B61" w14:textId="77777777" w:rsidR="00154146" w:rsidRDefault="00154146" w:rsidP="00154146">
      <w:pPr>
        <w:pStyle w:val="ListParagraph"/>
        <w:ind w:left="1440"/>
        <w:rPr>
          <w:rFonts w:cstheme="minorHAnsi"/>
        </w:rPr>
      </w:pPr>
    </w:p>
    <w:p w14:paraId="2CF3EBB4" w14:textId="77777777" w:rsidR="00154146" w:rsidRPr="004B4162" w:rsidRDefault="00154146" w:rsidP="004B4162">
      <w:pPr>
        <w:rPr>
          <w:rFonts w:cstheme="minorHAnsi"/>
        </w:rPr>
      </w:pPr>
    </w:p>
    <w:p w14:paraId="24A62EC9" w14:textId="77777777" w:rsidR="004B4162" w:rsidRDefault="00154146" w:rsidP="004B4162">
      <w:pPr>
        <w:pStyle w:val="ny-numbering-assessment"/>
        <w:numPr>
          <w:ilvl w:val="0"/>
          <w:numId w:val="9"/>
        </w:numPr>
        <w:spacing w:after="120"/>
      </w:pPr>
      <w:r w:rsidRPr="004B4162">
        <w:t>Use the following information to solve the problems below.</w:t>
      </w:r>
      <w:r w:rsidRPr="004B4162">
        <w:tab/>
      </w:r>
    </w:p>
    <w:p w14:paraId="165D990F" w14:textId="77777777" w:rsidR="00154146" w:rsidRPr="004B4162" w:rsidRDefault="00154146" w:rsidP="004B4162">
      <w:pPr>
        <w:pStyle w:val="ny-numbering-assessment"/>
        <w:numPr>
          <w:ilvl w:val="0"/>
          <w:numId w:val="0"/>
        </w:numPr>
        <w:spacing w:after="120"/>
        <w:ind w:left="360"/>
      </w:pPr>
      <w:r w:rsidRPr="004B4162">
        <w:tab/>
      </w:r>
    </w:p>
    <w:p w14:paraId="1FC5853B" w14:textId="03746A3C" w:rsidR="00154146" w:rsidRPr="004B4162" w:rsidRDefault="00154146" w:rsidP="004B4162">
      <w:pPr>
        <w:pStyle w:val="ny-numbering-assessment"/>
        <w:numPr>
          <w:ilvl w:val="1"/>
          <w:numId w:val="7"/>
        </w:numPr>
      </w:pPr>
      <w:r w:rsidRPr="004B4162">
        <w:t xml:space="preserve">The </w:t>
      </w:r>
      <w:r w:rsidR="0002226D">
        <w:t>longest</w:t>
      </w:r>
      <w:r w:rsidR="0002226D" w:rsidRPr="004B4162">
        <w:t xml:space="preserve"> </w:t>
      </w:r>
      <w:r w:rsidRPr="004B4162">
        <w:t xml:space="preserve">side of a triangle is six more units than the </w:t>
      </w:r>
      <w:r w:rsidR="0002226D">
        <w:t>shortest</w:t>
      </w:r>
      <w:r w:rsidR="0002226D" w:rsidRPr="004B4162">
        <w:t xml:space="preserve"> </w:t>
      </w:r>
      <w:r w:rsidRPr="004B4162">
        <w:t>side.  The third side is twice</w:t>
      </w:r>
      <w:r w:rsidR="0002226D">
        <w:t xml:space="preserve"> the length of</w:t>
      </w:r>
      <w:r w:rsidRPr="004B4162">
        <w:t xml:space="preserve"> the </w:t>
      </w:r>
      <w:r w:rsidR="0002226D">
        <w:t>shortest</w:t>
      </w:r>
      <w:r w:rsidR="0002226D" w:rsidRPr="004B4162">
        <w:t xml:space="preserve"> </w:t>
      </w:r>
      <w:r w:rsidRPr="004B4162">
        <w:t xml:space="preserve">side.  If the perimeter of the triangle is </w:t>
      </w:r>
      <m:oMath>
        <m:r>
          <w:rPr>
            <w:rFonts w:ascii="Cambria Math" w:hAnsi="Cambria Math"/>
          </w:rPr>
          <m:t>25</m:t>
        </m:r>
      </m:oMath>
      <w:r w:rsidRPr="004B4162">
        <w:t xml:space="preserve"> units,</w:t>
      </w:r>
      <w:r w:rsidR="00C27A0D">
        <w:t xml:space="preserve"> write and solve an equation</w:t>
      </w:r>
      <w:r w:rsidRPr="004B4162">
        <w:t xml:space="preserve"> </w:t>
      </w:r>
      <w:r w:rsidR="00C27A0D">
        <w:t xml:space="preserve">to </w:t>
      </w:r>
      <w:r w:rsidRPr="004B4162">
        <w:t>find the lengths of all three sides of the triangle.</w:t>
      </w:r>
    </w:p>
    <w:p w14:paraId="7794E56C" w14:textId="77777777" w:rsidR="00154146" w:rsidRDefault="00154146" w:rsidP="00154146">
      <w:pPr>
        <w:pStyle w:val="ListParagraph"/>
        <w:ind w:left="1440"/>
        <w:jc w:val="both"/>
        <w:rPr>
          <w:rFonts w:cstheme="minorHAnsi"/>
        </w:rPr>
      </w:pPr>
      <w:r w:rsidRPr="00BF42E5">
        <w:rPr>
          <w:rFonts w:cstheme="minorHAnsi"/>
          <w:noProof/>
        </w:rPr>
        <w:drawing>
          <wp:anchor distT="0" distB="0" distL="114300" distR="114300" simplePos="0" relativeHeight="251663872" behindDoc="0" locked="0" layoutInCell="1" allowOverlap="1" wp14:anchorId="7B7CB97F" wp14:editId="7AE5346B">
            <wp:simplePos x="0" y="0"/>
            <wp:positionH relativeFrom="column">
              <wp:posOffset>914400</wp:posOffset>
            </wp:positionH>
            <wp:positionV relativeFrom="paragraph">
              <wp:posOffset>3175</wp:posOffset>
            </wp:positionV>
            <wp:extent cx="4044950" cy="2310130"/>
            <wp:effectExtent l="0" t="0" r="0" b="1270"/>
            <wp:wrapThrough wrapText="bothSides">
              <wp:wrapPolygon edited="0">
                <wp:start x="0" y="0"/>
                <wp:lineTo x="0" y="21374"/>
                <wp:lineTo x="21430" y="21374"/>
                <wp:lineTo x="21430" y="0"/>
                <wp:lineTo x="0" y="0"/>
              </wp:wrapPolygon>
            </wp:wrapThrough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325AE5" w14:textId="77777777" w:rsidR="00154146" w:rsidRDefault="00154146" w:rsidP="00154146">
      <w:pPr>
        <w:pStyle w:val="ListParagraph"/>
        <w:ind w:left="1440"/>
        <w:jc w:val="both"/>
        <w:rPr>
          <w:rFonts w:cstheme="minorHAnsi"/>
        </w:rPr>
      </w:pPr>
    </w:p>
    <w:p w14:paraId="74D5C400" w14:textId="77777777" w:rsidR="00154146" w:rsidRDefault="00154146" w:rsidP="00154146">
      <w:pPr>
        <w:pStyle w:val="ListParagraph"/>
        <w:ind w:left="1440"/>
        <w:jc w:val="both"/>
        <w:rPr>
          <w:rFonts w:cstheme="minorHAnsi"/>
        </w:rPr>
      </w:pPr>
    </w:p>
    <w:p w14:paraId="47CD38C6" w14:textId="77777777" w:rsidR="00154146" w:rsidRDefault="00154146" w:rsidP="00154146">
      <w:pPr>
        <w:pStyle w:val="ListParagraph"/>
        <w:ind w:left="1440"/>
        <w:jc w:val="both"/>
        <w:rPr>
          <w:rFonts w:cstheme="minorHAnsi"/>
        </w:rPr>
      </w:pPr>
    </w:p>
    <w:p w14:paraId="2707D8AD" w14:textId="77777777" w:rsidR="00154146" w:rsidRDefault="00154146" w:rsidP="00154146">
      <w:pPr>
        <w:pStyle w:val="ListParagraph"/>
        <w:ind w:left="1440"/>
        <w:jc w:val="both"/>
        <w:rPr>
          <w:rFonts w:cstheme="minorHAnsi"/>
        </w:rPr>
      </w:pPr>
    </w:p>
    <w:p w14:paraId="73102908" w14:textId="77777777" w:rsidR="00154146" w:rsidRDefault="00154146" w:rsidP="00154146">
      <w:pPr>
        <w:pStyle w:val="ListParagraph"/>
        <w:ind w:left="1440"/>
        <w:jc w:val="both"/>
        <w:rPr>
          <w:rFonts w:cstheme="minorHAnsi"/>
        </w:rPr>
      </w:pPr>
    </w:p>
    <w:p w14:paraId="4E02FCFC" w14:textId="77777777" w:rsidR="00154146" w:rsidRDefault="00154146" w:rsidP="00154146">
      <w:pPr>
        <w:pStyle w:val="ListParagraph"/>
        <w:ind w:left="1440"/>
        <w:jc w:val="both"/>
        <w:rPr>
          <w:rFonts w:cstheme="minorHAnsi"/>
        </w:rPr>
      </w:pPr>
    </w:p>
    <w:p w14:paraId="63B02ABC" w14:textId="77777777" w:rsidR="00154146" w:rsidRDefault="00154146" w:rsidP="00154146">
      <w:pPr>
        <w:pStyle w:val="ListParagraph"/>
        <w:ind w:left="1440"/>
        <w:jc w:val="both"/>
        <w:rPr>
          <w:rFonts w:cstheme="minorHAnsi"/>
        </w:rPr>
      </w:pPr>
    </w:p>
    <w:p w14:paraId="78644A4E" w14:textId="77777777" w:rsidR="00154146" w:rsidRDefault="00154146" w:rsidP="004B4162">
      <w:pPr>
        <w:jc w:val="both"/>
        <w:rPr>
          <w:rFonts w:cstheme="minorHAnsi"/>
        </w:rPr>
      </w:pPr>
    </w:p>
    <w:p w14:paraId="3A8394A3" w14:textId="77777777" w:rsidR="00DE6EBD" w:rsidRDefault="00DE6EBD" w:rsidP="004B4162">
      <w:pPr>
        <w:jc w:val="both"/>
        <w:rPr>
          <w:rFonts w:cstheme="minorHAnsi"/>
        </w:rPr>
      </w:pPr>
    </w:p>
    <w:p w14:paraId="64EA0642" w14:textId="3E0B03BD" w:rsidR="00154146" w:rsidRDefault="00BE0C7D" w:rsidP="004B4162">
      <w:pPr>
        <w:pStyle w:val="ny-numbering-assessment"/>
        <w:numPr>
          <w:ilvl w:val="1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4618F3AB" wp14:editId="2B622CB3">
            <wp:simplePos x="0" y="0"/>
            <wp:positionH relativeFrom="column">
              <wp:posOffset>1443355</wp:posOffset>
            </wp:positionH>
            <wp:positionV relativeFrom="paragraph">
              <wp:posOffset>458470</wp:posOffset>
            </wp:positionV>
            <wp:extent cx="3196590" cy="2251710"/>
            <wp:effectExtent l="0" t="0" r="3810" b="0"/>
            <wp:wrapThrough wrapText="bothSides">
              <wp:wrapPolygon edited="0">
                <wp:start x="0" y="0"/>
                <wp:lineTo x="0" y="21381"/>
                <wp:lineTo x="21497" y="21381"/>
                <wp:lineTo x="21497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146" w:rsidRPr="00E94FE7">
        <w:t xml:space="preserve">The length of a rectangle is </w:t>
      </w:r>
      <m:oMath>
        <m:r>
          <w:rPr>
            <w:rFonts w:ascii="Cambria Math" w:hAnsi="Cambria Math"/>
          </w:rPr>
          <m:t>(x+3)</m:t>
        </m:r>
      </m:oMath>
      <w:r w:rsidR="00154146" w:rsidRPr="00E94FE7">
        <w:t xml:space="preserve"> inches </w:t>
      </w:r>
      <w:r w:rsidR="008F7734">
        <w:t>long</w:t>
      </w:r>
      <w:r w:rsidR="00563BA9">
        <w:t>,</w:t>
      </w:r>
      <w:r w:rsidR="008F7734">
        <w:t xml:space="preserve"> </w:t>
      </w:r>
      <w:r w:rsidR="00154146" w:rsidRPr="00E94FE7">
        <w:t xml:space="preserve">and </w:t>
      </w:r>
      <w:r w:rsidR="00111ACF">
        <w:t xml:space="preserve">the </w:t>
      </w:r>
      <w:r w:rsidR="00154146" w:rsidRPr="00E94FE7">
        <w:t xml:space="preserve">width is </w:t>
      </w:r>
      <m:oMath>
        <m:r>
          <m:rPr>
            <m:sty m:val="p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154146" w:rsidRPr="00E94FE7">
        <w:t xml:space="preserve"> inches.  If the area is </w:t>
      </w:r>
      <m:oMath>
        <m:r>
          <m:rPr>
            <m:sty m:val="p"/>
          </m:rP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154146" w:rsidRPr="004B4162">
        <w:t xml:space="preserve"> square inches,</w:t>
      </w:r>
      <w:r w:rsidR="00C27A0D">
        <w:t xml:space="preserve"> write and solve an equation to</w:t>
      </w:r>
      <w:r w:rsidR="00154146" w:rsidRPr="004B4162">
        <w:t xml:space="preserve"> find the length of the rectangle.</w:t>
      </w:r>
      <w:r w:rsidR="00154146" w:rsidDel="00E72259">
        <w:t xml:space="preserve"> </w:t>
      </w:r>
    </w:p>
    <w:p w14:paraId="00FEF20A" w14:textId="77777777" w:rsidR="00154146" w:rsidRDefault="00154146" w:rsidP="00154146"/>
    <w:p w14:paraId="4F9817DD" w14:textId="77777777" w:rsidR="00154146" w:rsidRDefault="00154146" w:rsidP="00154146"/>
    <w:p w14:paraId="18D855E7" w14:textId="77777777" w:rsidR="00154146" w:rsidRDefault="00154146" w:rsidP="00154146"/>
    <w:p w14:paraId="3E642AFA" w14:textId="77777777" w:rsidR="00154146" w:rsidRDefault="00154146" w:rsidP="00154146"/>
    <w:p w14:paraId="23D18B2B" w14:textId="77777777" w:rsidR="00154146" w:rsidRDefault="00154146" w:rsidP="00154146"/>
    <w:p w14:paraId="38D4BC00" w14:textId="1604B432" w:rsidR="00154146" w:rsidRDefault="00154146" w:rsidP="00154146"/>
    <w:p w14:paraId="543D1B7F" w14:textId="77777777" w:rsidR="00BE0C7D" w:rsidRDefault="00BE0C7D" w:rsidP="00BE0C7D">
      <w:pPr>
        <w:pStyle w:val="ny-numbering-assessment"/>
        <w:numPr>
          <w:ilvl w:val="0"/>
          <w:numId w:val="0"/>
        </w:numPr>
        <w:spacing w:after="120"/>
        <w:ind w:left="360"/>
      </w:pPr>
      <w:r>
        <w:br/>
      </w:r>
      <w:r>
        <w:br/>
      </w:r>
    </w:p>
    <w:p w14:paraId="4754CCA0" w14:textId="42C63A5F" w:rsidR="00154146" w:rsidRDefault="00154146" w:rsidP="003D2177">
      <w:pPr>
        <w:pStyle w:val="ny-numbering-assessment"/>
      </w:pPr>
      <w:r w:rsidRPr="004B4162">
        <w:t xml:space="preserve">A picture </w:t>
      </w:r>
      <m:oMath>
        <m:r>
          <m:rPr>
            <m:sty m:val="p"/>
          </m:rPr>
          <w:rPr>
            <w:rFonts w:ascii="Cambria Math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4</m:t>
            </m:r>
          </m:den>
        </m:f>
      </m:oMath>
      <w:r w:rsidRPr="004B4162">
        <w:t xml:space="preserve"> </w:t>
      </w:r>
      <w:r w:rsidR="004B4162">
        <w:t xml:space="preserve">feet </w:t>
      </w:r>
      <w:r w:rsidRPr="004B4162">
        <w:t xml:space="preserve">long is to be centered on a wall that is </w:t>
      </w:r>
      <m:oMath>
        <m:r>
          <m:rPr>
            <m:sty m:val="p"/>
          </m:rPr>
          <w:rPr>
            <w:rFonts w:ascii="Cambria Math"/>
          </w:rPr>
          <m:t>1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r>
          <m:rPr>
            <m:sty m:val="p"/>
          </m:rPr>
          <w:rPr>
            <w:rFonts w:ascii="Cambria Math"/>
          </w:rPr>
          <m:t xml:space="preserve"> </m:t>
        </m:r>
      </m:oMath>
      <w:r w:rsidR="004B4162">
        <w:rPr>
          <w:rFonts w:eastAsiaTheme="minorEastAsia"/>
        </w:rPr>
        <w:t xml:space="preserve">feet </w:t>
      </w:r>
      <w:r w:rsidRPr="004B4162">
        <w:t xml:space="preserve">long.  How much space is there from the edge of the wall to the picture? </w:t>
      </w:r>
    </w:p>
    <w:p w14:paraId="1B3AE8C6" w14:textId="1A5B8C07" w:rsidR="00154146" w:rsidRPr="004B4162" w:rsidRDefault="0012776E" w:rsidP="004B4162">
      <w:pPr>
        <w:pStyle w:val="ny-numbering-assessment"/>
        <w:numPr>
          <w:ilvl w:val="1"/>
          <w:numId w:val="7"/>
        </w:numPr>
      </w:pPr>
      <w:r w:rsidRPr="00595BBE">
        <w:rPr>
          <w:rFonts w:cstheme="minorHAnsi"/>
          <w:noProof/>
        </w:rPr>
        <w:drawing>
          <wp:anchor distT="0" distB="0" distL="114300" distR="114300" simplePos="0" relativeHeight="251648512" behindDoc="0" locked="0" layoutInCell="1" allowOverlap="1" wp14:anchorId="6ED1FE0A" wp14:editId="392D566F">
            <wp:simplePos x="0" y="0"/>
            <wp:positionH relativeFrom="column">
              <wp:posOffset>1203325</wp:posOffset>
            </wp:positionH>
            <wp:positionV relativeFrom="paragraph">
              <wp:posOffset>200660</wp:posOffset>
            </wp:positionV>
            <wp:extent cx="2633980" cy="1549400"/>
            <wp:effectExtent l="0" t="0" r="0" b="0"/>
            <wp:wrapThrough wrapText="bothSides">
              <wp:wrapPolygon edited="0">
                <wp:start x="0" y="0"/>
                <wp:lineTo x="0" y="21246"/>
                <wp:lineTo x="21402" y="21246"/>
                <wp:lineTo x="2140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146" w:rsidRPr="004B4162">
        <w:t>Solve the problem arithmetically.</w:t>
      </w:r>
    </w:p>
    <w:p w14:paraId="3E00B4D1" w14:textId="050987D2" w:rsidR="00154146" w:rsidRDefault="00154146" w:rsidP="00154146">
      <w:pPr>
        <w:pStyle w:val="ListParagraph"/>
        <w:ind w:left="1440"/>
        <w:rPr>
          <w:rFonts w:cstheme="minorHAnsi"/>
        </w:rPr>
      </w:pPr>
    </w:p>
    <w:p w14:paraId="3C259B4E" w14:textId="77777777" w:rsidR="00154146" w:rsidRDefault="00154146" w:rsidP="00154146">
      <w:pPr>
        <w:pStyle w:val="ListParagraph"/>
        <w:ind w:left="1440"/>
        <w:rPr>
          <w:rFonts w:cstheme="minorHAnsi"/>
        </w:rPr>
      </w:pPr>
    </w:p>
    <w:p w14:paraId="09C3CFF6" w14:textId="76B0789E" w:rsidR="00154146" w:rsidRDefault="00154146" w:rsidP="00154146">
      <w:pPr>
        <w:pStyle w:val="ListParagraph"/>
        <w:ind w:left="1440"/>
        <w:rPr>
          <w:rFonts w:cstheme="minorHAnsi"/>
        </w:rPr>
      </w:pPr>
    </w:p>
    <w:p w14:paraId="380DD4ED" w14:textId="1872BD6C" w:rsidR="00154146" w:rsidRDefault="00154146" w:rsidP="00154146">
      <w:pPr>
        <w:pStyle w:val="ListParagraph"/>
        <w:ind w:left="1440"/>
        <w:rPr>
          <w:rFonts w:cstheme="minorHAnsi"/>
        </w:rPr>
      </w:pPr>
    </w:p>
    <w:p w14:paraId="05AE69A8" w14:textId="052CD65C" w:rsidR="00154146" w:rsidRDefault="00154146" w:rsidP="00154146">
      <w:pPr>
        <w:pStyle w:val="ListParagraph"/>
        <w:ind w:left="1440"/>
        <w:rPr>
          <w:rFonts w:cstheme="minorHAnsi"/>
        </w:rPr>
      </w:pPr>
    </w:p>
    <w:p w14:paraId="0F18188B" w14:textId="5A206470" w:rsidR="00154146" w:rsidRDefault="00154146" w:rsidP="00154146">
      <w:pPr>
        <w:pStyle w:val="ListParagraph"/>
        <w:ind w:left="1440"/>
        <w:rPr>
          <w:rFonts w:cstheme="minorHAnsi"/>
        </w:rPr>
      </w:pPr>
    </w:p>
    <w:p w14:paraId="2A723D0D" w14:textId="7EDFA1D6" w:rsidR="00154146" w:rsidRDefault="00154146" w:rsidP="00154146">
      <w:pPr>
        <w:pStyle w:val="ListParagraph"/>
        <w:ind w:left="1440"/>
        <w:rPr>
          <w:rFonts w:cstheme="minorHAnsi"/>
        </w:rPr>
      </w:pPr>
    </w:p>
    <w:p w14:paraId="7B9CEA2B" w14:textId="1C3D11B4" w:rsidR="00154146" w:rsidRPr="004B4162" w:rsidRDefault="00154146" w:rsidP="004B4162">
      <w:pPr>
        <w:pStyle w:val="ny-numbering-assessment"/>
        <w:numPr>
          <w:ilvl w:val="1"/>
          <w:numId w:val="7"/>
        </w:numPr>
      </w:pPr>
      <w:r w:rsidRPr="004B4162">
        <w:rPr>
          <w:noProof/>
        </w:rPr>
        <w:drawing>
          <wp:anchor distT="0" distB="0" distL="114300" distR="114300" simplePos="0" relativeHeight="251649536" behindDoc="0" locked="0" layoutInCell="1" allowOverlap="1" wp14:anchorId="2086D8F6" wp14:editId="4DB89EA5">
            <wp:simplePos x="0" y="0"/>
            <wp:positionH relativeFrom="column">
              <wp:posOffset>2801620</wp:posOffset>
            </wp:positionH>
            <wp:positionV relativeFrom="paragraph">
              <wp:posOffset>88265</wp:posOffset>
            </wp:positionV>
            <wp:extent cx="2858770" cy="1583690"/>
            <wp:effectExtent l="0" t="0" r="0" b="0"/>
            <wp:wrapThrough wrapText="bothSides">
              <wp:wrapPolygon edited="0">
                <wp:start x="0" y="0"/>
                <wp:lineTo x="0" y="21306"/>
                <wp:lineTo x="21446" y="21306"/>
                <wp:lineTo x="214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162">
        <w:t>Solve the problem algebraically.</w:t>
      </w:r>
    </w:p>
    <w:p w14:paraId="4DD07AA4" w14:textId="21CAC3B3" w:rsidR="00154146" w:rsidRDefault="00154146" w:rsidP="00154146">
      <w:pPr>
        <w:pStyle w:val="ListParagraph"/>
        <w:ind w:left="1440"/>
        <w:rPr>
          <w:rFonts w:cstheme="minorHAnsi"/>
        </w:rPr>
      </w:pPr>
    </w:p>
    <w:p w14:paraId="51FDCBB4" w14:textId="7F0CDAC7" w:rsidR="00154146" w:rsidRDefault="00154146" w:rsidP="00154146">
      <w:pPr>
        <w:pStyle w:val="ListParagraph"/>
        <w:ind w:left="1440"/>
        <w:rPr>
          <w:rFonts w:cstheme="minorHAnsi"/>
        </w:rPr>
      </w:pPr>
    </w:p>
    <w:p w14:paraId="107CA856" w14:textId="4E525118" w:rsidR="00154146" w:rsidRDefault="00154146" w:rsidP="00154146">
      <w:pPr>
        <w:pStyle w:val="ListParagraph"/>
        <w:ind w:left="1440"/>
        <w:rPr>
          <w:rFonts w:cstheme="minorHAnsi"/>
        </w:rPr>
      </w:pPr>
    </w:p>
    <w:p w14:paraId="1952ACF5" w14:textId="4F7770CD" w:rsidR="00154146" w:rsidRDefault="00154146" w:rsidP="00154146">
      <w:pPr>
        <w:pStyle w:val="ListParagraph"/>
        <w:ind w:left="1440"/>
        <w:rPr>
          <w:rFonts w:cstheme="minorHAnsi"/>
        </w:rPr>
      </w:pPr>
    </w:p>
    <w:p w14:paraId="13C1F1F2" w14:textId="1B55F00A" w:rsidR="00154146" w:rsidRDefault="00154146" w:rsidP="00154146">
      <w:pPr>
        <w:pStyle w:val="ListParagraph"/>
        <w:ind w:left="1440"/>
        <w:rPr>
          <w:rFonts w:cstheme="minorHAnsi"/>
        </w:rPr>
      </w:pPr>
    </w:p>
    <w:p w14:paraId="126B9A92" w14:textId="39EAF031" w:rsidR="00154146" w:rsidRDefault="00154146" w:rsidP="00154146">
      <w:pPr>
        <w:pStyle w:val="ListParagraph"/>
        <w:ind w:left="1440"/>
        <w:rPr>
          <w:rFonts w:cstheme="minorHAnsi"/>
        </w:rPr>
      </w:pPr>
    </w:p>
    <w:p w14:paraId="45159BB8" w14:textId="77715B5B" w:rsidR="00BE0C7D" w:rsidRDefault="00BE0C7D" w:rsidP="00154146">
      <w:pPr>
        <w:pStyle w:val="ListParagraph"/>
        <w:ind w:left="1440"/>
        <w:rPr>
          <w:rFonts w:cstheme="minorHAnsi"/>
        </w:rPr>
      </w:pPr>
    </w:p>
    <w:p w14:paraId="6903C306" w14:textId="26D8FC50" w:rsidR="00154146" w:rsidRPr="004B4162" w:rsidRDefault="00493CBC" w:rsidP="004B4162">
      <w:pPr>
        <w:pStyle w:val="ny-numbering-assessment"/>
        <w:numPr>
          <w:ilvl w:val="1"/>
          <w:numId w:val="7"/>
        </w:numPr>
      </w:pPr>
      <w:r>
        <w:rPr>
          <w:rFonts w:eastAsiaTheme="minorEastAsia" w:cstheme="minorHAnsi"/>
          <w:noProof/>
        </w:rPr>
        <w:drawing>
          <wp:anchor distT="0" distB="0" distL="114300" distR="114300" simplePos="0" relativeHeight="251658752" behindDoc="0" locked="0" layoutInCell="1" allowOverlap="1" wp14:anchorId="16808EF2" wp14:editId="6A51325B">
            <wp:simplePos x="0" y="0"/>
            <wp:positionH relativeFrom="column">
              <wp:posOffset>499272</wp:posOffset>
            </wp:positionH>
            <wp:positionV relativeFrom="paragraph">
              <wp:posOffset>223993</wp:posOffset>
            </wp:positionV>
            <wp:extent cx="4897652" cy="6186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M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8" b="18360"/>
                    <a:stretch/>
                  </pic:blipFill>
                  <pic:spPr bwMode="auto">
                    <a:xfrm>
                      <a:off x="0" y="0"/>
                      <a:ext cx="4897652" cy="61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146" w:rsidRPr="004B4162">
        <w:t xml:space="preserve">Compare the approaches used in parts </w:t>
      </w:r>
      <w:r w:rsidR="00A453BE">
        <w:t>(</w:t>
      </w:r>
      <w:r w:rsidR="00154146" w:rsidRPr="004B4162">
        <w:t>a</w:t>
      </w:r>
      <w:r w:rsidR="00A453BE">
        <w:t>)</w:t>
      </w:r>
      <w:r w:rsidR="00154146" w:rsidRPr="004B4162">
        <w:t xml:space="preserve"> and </w:t>
      </w:r>
      <w:r w:rsidR="00A453BE">
        <w:t>(</w:t>
      </w:r>
      <w:r w:rsidR="00154146" w:rsidRPr="004B4162">
        <w:t>b</w:t>
      </w:r>
      <w:r w:rsidR="00A453BE">
        <w:t>)</w:t>
      </w:r>
      <w:r w:rsidR="00154146" w:rsidRPr="004B4162">
        <w:t>.  Explain how they are similar.</w:t>
      </w:r>
    </w:p>
    <w:p w14:paraId="505DAD92" w14:textId="38AB834D" w:rsidR="00154146" w:rsidRDefault="00154146" w:rsidP="00154146">
      <w:pPr>
        <w:rPr>
          <w:rFonts w:eastAsiaTheme="minorEastAsia" w:cstheme="minorHAnsi"/>
        </w:rPr>
      </w:pPr>
    </w:p>
    <w:p w14:paraId="34D8A590" w14:textId="65B475E5" w:rsidR="00154146" w:rsidRDefault="00154146" w:rsidP="00154146">
      <w:pPr>
        <w:rPr>
          <w:rFonts w:eastAsiaTheme="minorEastAsia" w:cstheme="minorHAnsi"/>
        </w:rPr>
      </w:pPr>
    </w:p>
    <w:p w14:paraId="765451E3" w14:textId="77777777" w:rsidR="00154146" w:rsidRDefault="00154146" w:rsidP="003D2177">
      <w:pPr>
        <w:pStyle w:val="ny-numbering-assessment"/>
        <w:spacing w:after="120"/>
      </w:pPr>
      <w:r w:rsidRPr="004B4162">
        <w:lastRenderedPageBreak/>
        <w:t xml:space="preserve">In August, Cory begins school shopping for his triplet daughters.  </w:t>
      </w:r>
    </w:p>
    <w:p w14:paraId="1BD663BC" w14:textId="77777777" w:rsidR="004B4162" w:rsidRPr="004B4162" w:rsidRDefault="004B4162" w:rsidP="004B4162">
      <w:pPr>
        <w:pStyle w:val="ny-numbering-assessment"/>
        <w:numPr>
          <w:ilvl w:val="0"/>
          <w:numId w:val="0"/>
        </w:numPr>
        <w:spacing w:after="120"/>
        <w:ind w:left="360"/>
      </w:pPr>
    </w:p>
    <w:p w14:paraId="0ABCD6ED" w14:textId="77777777" w:rsidR="00154146" w:rsidRDefault="00154146" w:rsidP="004B4162">
      <w:pPr>
        <w:pStyle w:val="ny-numbering-assessment"/>
        <w:numPr>
          <w:ilvl w:val="1"/>
          <w:numId w:val="7"/>
        </w:numPr>
      </w:pPr>
      <w:r w:rsidRPr="00B31EC8">
        <w:t xml:space="preserve">One day, he bought </w:t>
      </w:r>
      <m:oMath>
        <m:r>
          <w:rPr>
            <w:rFonts w:ascii="Cambria Math" w:hAnsi="Cambria Math"/>
          </w:rPr>
          <m:t>10</m:t>
        </m:r>
      </m:oMath>
      <w:r w:rsidRPr="00B31EC8">
        <w:t xml:space="preserve"> pairs of socks for </w:t>
      </w:r>
      <m:oMath>
        <m:r>
          <w:rPr>
            <w:rFonts w:ascii="Cambria Math" w:hAnsi="Cambria Math"/>
          </w:rPr>
          <m:t>$2.50</m:t>
        </m:r>
      </m:oMath>
      <w:r w:rsidRPr="00B31EC8">
        <w:t xml:space="preserve"> each and </w:t>
      </w:r>
      <m:oMath>
        <m:r>
          <w:rPr>
            <w:rFonts w:ascii="Cambria Math" w:hAnsi="Cambria Math"/>
          </w:rPr>
          <m:t>3</m:t>
        </m:r>
      </m:oMath>
      <w:r w:rsidRPr="00B31EC8">
        <w:t xml:space="preserve"> pairs of shoes for </w:t>
      </w:r>
      <m:oMath>
        <m:r>
          <w:rPr>
            <w:rFonts w:ascii="Cambria Math" w:hAnsi="Cambria Math"/>
          </w:rPr>
          <m:t>d</m:t>
        </m:r>
      </m:oMath>
      <w:r w:rsidRPr="00B31EC8">
        <w:t xml:space="preserve"> dollars each.  He spent a total of </w:t>
      </w:r>
      <m:oMath>
        <m:r>
          <w:rPr>
            <w:rFonts w:ascii="Cambria Math" w:hAnsi="Cambria Math"/>
          </w:rPr>
          <m:t>$135.97</m:t>
        </m:r>
      </m:oMath>
      <w:r w:rsidRPr="00B31EC8">
        <w:t xml:space="preserve">.  Write and solve an equation to find the cost of one pair of shoes. </w:t>
      </w:r>
    </w:p>
    <w:p w14:paraId="098DFB59" w14:textId="77777777" w:rsidR="00154146" w:rsidRDefault="00154146" w:rsidP="00154146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5FD47BE" wp14:editId="10B63B63">
            <wp:simplePos x="0" y="0"/>
            <wp:positionH relativeFrom="column">
              <wp:posOffset>908050</wp:posOffset>
            </wp:positionH>
            <wp:positionV relativeFrom="paragraph">
              <wp:posOffset>22860</wp:posOffset>
            </wp:positionV>
            <wp:extent cx="3850640" cy="2586990"/>
            <wp:effectExtent l="0" t="0" r="10160" b="3810"/>
            <wp:wrapThrough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0301E" w14:textId="77777777" w:rsidR="00154146" w:rsidRDefault="00154146" w:rsidP="00154146">
      <w:pPr>
        <w:pStyle w:val="ListParagraph"/>
        <w:ind w:left="1440"/>
      </w:pPr>
    </w:p>
    <w:p w14:paraId="6772BDDF" w14:textId="77777777" w:rsidR="00154146" w:rsidRDefault="00154146" w:rsidP="00154146">
      <w:pPr>
        <w:pStyle w:val="ListParagraph"/>
        <w:ind w:left="1440"/>
      </w:pPr>
    </w:p>
    <w:p w14:paraId="37EAFF16" w14:textId="77777777" w:rsidR="00154146" w:rsidRDefault="00154146" w:rsidP="00154146">
      <w:pPr>
        <w:pStyle w:val="ListParagraph"/>
        <w:ind w:left="1440"/>
      </w:pPr>
    </w:p>
    <w:p w14:paraId="4D48B81F" w14:textId="77777777" w:rsidR="00154146" w:rsidRDefault="00154146" w:rsidP="00154146">
      <w:pPr>
        <w:pStyle w:val="ListParagraph"/>
        <w:ind w:left="1440"/>
      </w:pPr>
    </w:p>
    <w:p w14:paraId="79CC61E3" w14:textId="77777777" w:rsidR="00154146" w:rsidRDefault="00154146" w:rsidP="00154146">
      <w:pPr>
        <w:pStyle w:val="ListParagraph"/>
        <w:ind w:left="1440"/>
      </w:pPr>
    </w:p>
    <w:p w14:paraId="30D43F7F" w14:textId="77777777" w:rsidR="00154146" w:rsidRDefault="00154146" w:rsidP="00154146">
      <w:pPr>
        <w:pStyle w:val="ListParagraph"/>
        <w:ind w:left="1440"/>
      </w:pPr>
    </w:p>
    <w:p w14:paraId="5994B2B1" w14:textId="77777777" w:rsidR="00154146" w:rsidRDefault="00154146" w:rsidP="00154146">
      <w:pPr>
        <w:pStyle w:val="ListParagraph"/>
        <w:ind w:left="1440"/>
      </w:pPr>
    </w:p>
    <w:p w14:paraId="38981C0C" w14:textId="77777777" w:rsidR="00154146" w:rsidRDefault="00154146" w:rsidP="00154146">
      <w:pPr>
        <w:pStyle w:val="ListParagraph"/>
        <w:ind w:left="1440"/>
      </w:pPr>
    </w:p>
    <w:p w14:paraId="3E78D9D7" w14:textId="77777777" w:rsidR="00154146" w:rsidRDefault="00154146" w:rsidP="00154146">
      <w:pPr>
        <w:pStyle w:val="ListParagraph"/>
        <w:ind w:left="1440"/>
      </w:pPr>
    </w:p>
    <w:p w14:paraId="3D49F302" w14:textId="77777777" w:rsidR="00154146" w:rsidRDefault="00154146" w:rsidP="004B4162"/>
    <w:p w14:paraId="58FC6EC3" w14:textId="77777777" w:rsidR="00C20222" w:rsidRDefault="00C20222" w:rsidP="004B4162"/>
    <w:p w14:paraId="67322347" w14:textId="241C30A7" w:rsidR="00154146" w:rsidRPr="00B31EC8" w:rsidRDefault="00154146" w:rsidP="004B4162">
      <w:pPr>
        <w:pStyle w:val="ny-numbering-assessment"/>
        <w:numPr>
          <w:ilvl w:val="1"/>
          <w:numId w:val="7"/>
        </w:numPr>
      </w:pPr>
      <w:r w:rsidRPr="004B4162">
        <w:rPr>
          <w:noProof/>
        </w:rPr>
        <w:drawing>
          <wp:anchor distT="0" distB="0" distL="114300" distR="114300" simplePos="0" relativeHeight="251654656" behindDoc="0" locked="0" layoutInCell="1" allowOverlap="1" wp14:anchorId="3A110614" wp14:editId="3A230130">
            <wp:simplePos x="0" y="0"/>
            <wp:positionH relativeFrom="column">
              <wp:posOffset>1187450</wp:posOffset>
            </wp:positionH>
            <wp:positionV relativeFrom="paragraph">
              <wp:posOffset>685800</wp:posOffset>
            </wp:positionV>
            <wp:extent cx="4229100" cy="3124835"/>
            <wp:effectExtent l="0" t="0" r="12700" b="0"/>
            <wp:wrapThrough wrapText="bothSides">
              <wp:wrapPolygon edited="0">
                <wp:start x="0" y="0"/>
                <wp:lineTo x="0" y="21420"/>
                <wp:lineTo x="21535" y="21420"/>
                <wp:lineTo x="21535" y="0"/>
                <wp:lineTo x="0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1EC8">
        <w:t xml:space="preserve">The following day Cory returned to the store to purchase some more socks.  He had </w:t>
      </w:r>
      <m:oMath>
        <m:r>
          <w:rPr>
            <w:rFonts w:ascii="Cambria Math" w:hAnsi="Cambria Math"/>
          </w:rPr>
          <m:t>$40</m:t>
        </m:r>
      </m:oMath>
      <w:r w:rsidRPr="00B31EC8">
        <w:t xml:space="preserve"> to spend.  When he arrived at the store</w:t>
      </w:r>
      <w:r w:rsidR="00563BA9">
        <w:t>,</w:t>
      </w:r>
      <w:r w:rsidRPr="00B31EC8">
        <w:t xml:space="preserve"> the shoes were on sale fo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4B4162">
        <w:t xml:space="preserve"> off.  What is the greatest amount of pairs of socks Cory can purchase if he purchase</w:t>
      </w:r>
      <w:r w:rsidR="00B47F7C">
        <w:t>s</w:t>
      </w:r>
      <w:r w:rsidRPr="004B4162">
        <w:t xml:space="preserve"> another pair of shoes in addition to the socks?</w:t>
      </w:r>
      <w:r w:rsidRPr="00B31EC8">
        <w:t xml:space="preserve"> </w:t>
      </w:r>
    </w:p>
    <w:p w14:paraId="09803EFA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17FCAAAE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532C8EFB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6F760EBE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1F208DE1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3EEFB825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0D784141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596C1DF9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23C6BE9D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1A8B48C1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6C72E509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0EC96AB5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600F4C89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45F8191B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59E80BE1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361CA63C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04220A11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28E8DF7B" w14:textId="77777777" w:rsidR="00154146" w:rsidRDefault="00154146" w:rsidP="00154146">
      <w:pPr>
        <w:pStyle w:val="ListParagraph"/>
        <w:spacing w:after="160" w:line="259" w:lineRule="auto"/>
        <w:ind w:left="1080"/>
        <w:rPr>
          <w:rFonts w:cstheme="minorHAnsi"/>
        </w:rPr>
      </w:pPr>
    </w:p>
    <w:p w14:paraId="08D23918" w14:textId="77777777" w:rsidR="00154146" w:rsidRDefault="00154146" w:rsidP="003D2177">
      <w:pPr>
        <w:pStyle w:val="ny-numbering-assessment"/>
        <w:spacing w:after="120"/>
      </w:pPr>
      <w:r>
        <w:lastRenderedPageBreak/>
        <w:t>Ben wants to have his birthday at the bowling alley with a few of his friends</w:t>
      </w:r>
      <w:r w:rsidR="00563BA9">
        <w:t>,</w:t>
      </w:r>
      <w:r>
        <w:t xml:space="preserve"> but he can spend no more than </w:t>
      </w:r>
      <m:oMath>
        <m:r>
          <w:rPr>
            <w:rFonts w:ascii="Cambria Math" w:hAnsi="Cambria Math"/>
          </w:rPr>
          <m:t>$80</m:t>
        </m:r>
      </m:oMath>
      <w:r>
        <w:t>.</w:t>
      </w:r>
      <w:r w:rsidR="00815712">
        <w:t xml:space="preserve"> </w:t>
      </w:r>
      <w:r>
        <w:t xml:space="preserve"> The bowling alley charges a flat fee of </w:t>
      </w:r>
      <m:oMath>
        <m:r>
          <w:rPr>
            <w:rFonts w:ascii="Cambria Math" w:hAnsi="Cambria Math"/>
          </w:rPr>
          <m:t>$45</m:t>
        </m:r>
      </m:oMath>
      <w:r>
        <w:t xml:space="preserve"> for a private party and </w:t>
      </w:r>
      <m:oMath>
        <m:r>
          <w:rPr>
            <w:rFonts w:ascii="Cambria Math" w:hAnsi="Cambria Math"/>
          </w:rPr>
          <m:t>$5.50</m:t>
        </m:r>
      </m:oMath>
      <w:r>
        <w:t xml:space="preserve"> per person for shoe rentals and unlimited bowling. </w:t>
      </w:r>
    </w:p>
    <w:p w14:paraId="03E5052B" w14:textId="77777777" w:rsidR="004B4162" w:rsidRDefault="004B4162" w:rsidP="004B4162">
      <w:pPr>
        <w:pStyle w:val="ny-numbering-assessment"/>
        <w:numPr>
          <w:ilvl w:val="0"/>
          <w:numId w:val="0"/>
        </w:numPr>
        <w:spacing w:after="120"/>
        <w:ind w:left="360"/>
      </w:pPr>
    </w:p>
    <w:p w14:paraId="040405FC" w14:textId="77777777" w:rsidR="00154146" w:rsidRDefault="00154146" w:rsidP="004B4162">
      <w:pPr>
        <w:pStyle w:val="ny-numbering-assessment"/>
        <w:numPr>
          <w:ilvl w:val="1"/>
          <w:numId w:val="7"/>
        </w:numPr>
      </w:pPr>
      <w:r>
        <w:t xml:space="preserve">Write an inequality that represents the total cost of Ben’s birthday for </w:t>
      </w:r>
      <m:oMath>
        <m:r>
          <w:rPr>
            <w:rFonts w:ascii="Cambria Math" w:hAnsi="Cambria Math"/>
          </w:rPr>
          <m:t>p</m:t>
        </m:r>
      </m:oMath>
      <w:r>
        <w:t xml:space="preserve"> people given his budget.</w:t>
      </w:r>
    </w:p>
    <w:p w14:paraId="29665357" w14:textId="77777777" w:rsidR="00154146" w:rsidRDefault="004B4162" w:rsidP="00154146">
      <w:pPr>
        <w:pStyle w:val="ListParagraph"/>
        <w:spacing w:after="160" w:line="259" w:lineRule="auto"/>
        <w:ind w:left="144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BF152B2" wp14:editId="23FE62B6">
            <wp:simplePos x="0" y="0"/>
            <wp:positionH relativeFrom="column">
              <wp:posOffset>1828800</wp:posOffset>
            </wp:positionH>
            <wp:positionV relativeFrom="paragraph">
              <wp:posOffset>48895</wp:posOffset>
            </wp:positionV>
            <wp:extent cx="1593850" cy="428625"/>
            <wp:effectExtent l="0" t="0" r="6350" b="3175"/>
            <wp:wrapThrough wrapText="bothSides">
              <wp:wrapPolygon edited="0">
                <wp:start x="0" y="0"/>
                <wp:lineTo x="0" y="20480"/>
                <wp:lineTo x="21342" y="20480"/>
                <wp:lineTo x="21342" y="0"/>
                <wp:lineTo x="0" y="0"/>
              </wp:wrapPolygon>
            </wp:wrapThrough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7EC53" w14:textId="77777777" w:rsidR="00154146" w:rsidRDefault="00154146" w:rsidP="00154146">
      <w:pPr>
        <w:pStyle w:val="ListParagraph"/>
        <w:spacing w:after="160" w:line="259" w:lineRule="auto"/>
        <w:ind w:left="1440"/>
      </w:pPr>
    </w:p>
    <w:p w14:paraId="4051FD13" w14:textId="77777777" w:rsidR="00154146" w:rsidRDefault="00154146" w:rsidP="00154146">
      <w:pPr>
        <w:spacing w:after="160" w:line="259" w:lineRule="auto"/>
      </w:pPr>
    </w:p>
    <w:p w14:paraId="2466A256" w14:textId="77777777" w:rsidR="00731703" w:rsidRDefault="00731703" w:rsidP="00154146">
      <w:pPr>
        <w:spacing w:after="160" w:line="259" w:lineRule="auto"/>
      </w:pPr>
    </w:p>
    <w:p w14:paraId="106E8E51" w14:textId="77777777" w:rsidR="00731703" w:rsidRDefault="00731703" w:rsidP="00154146">
      <w:pPr>
        <w:spacing w:after="160" w:line="259" w:lineRule="auto"/>
      </w:pPr>
    </w:p>
    <w:p w14:paraId="7C56816E" w14:textId="77777777" w:rsidR="00154146" w:rsidRDefault="00154146" w:rsidP="004B4162">
      <w:pPr>
        <w:pStyle w:val="ny-numbering-assessment"/>
        <w:numPr>
          <w:ilvl w:val="1"/>
          <w:numId w:val="7"/>
        </w:numPr>
      </w:pPr>
      <w:r>
        <w:t xml:space="preserve">How many people can Ben pay for (including himself) </w:t>
      </w:r>
      <w:r w:rsidR="00F16A5B" w:rsidRPr="00F16A5B">
        <w:t>while staying within the limitations of his budget</w:t>
      </w:r>
      <w:r>
        <w:t>?</w:t>
      </w:r>
    </w:p>
    <w:p w14:paraId="1DB04828" w14:textId="77777777" w:rsidR="00154146" w:rsidRDefault="00154146" w:rsidP="00154146">
      <w:pPr>
        <w:pStyle w:val="ListParagraph"/>
        <w:spacing w:after="160" w:line="259" w:lineRule="auto"/>
      </w:pPr>
      <w:r w:rsidRPr="0061760F">
        <w:t xml:space="preserve"> </w:t>
      </w:r>
      <w:r>
        <w:rPr>
          <w:noProof/>
        </w:rPr>
        <w:drawing>
          <wp:inline distT="0" distB="0" distL="0" distR="0" wp14:anchorId="711DB742" wp14:editId="1C0C4256">
            <wp:extent cx="3284220" cy="2487388"/>
            <wp:effectExtent l="0" t="0" r="0" b="1905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43" cy="248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EF4A" w14:textId="77777777" w:rsidR="00154146" w:rsidRDefault="00154146" w:rsidP="00154146">
      <w:pPr>
        <w:pStyle w:val="ListParagraph"/>
        <w:spacing w:after="160" w:line="259" w:lineRule="aut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D598B53" wp14:editId="0F42BDD5">
            <wp:simplePos x="0" y="0"/>
            <wp:positionH relativeFrom="column">
              <wp:posOffset>342900</wp:posOffset>
            </wp:positionH>
            <wp:positionV relativeFrom="paragraph">
              <wp:posOffset>29210</wp:posOffset>
            </wp:positionV>
            <wp:extent cx="3219450" cy="372110"/>
            <wp:effectExtent l="0" t="0" r="6350" b="8890"/>
            <wp:wrapThrough wrapText="bothSides">
              <wp:wrapPolygon edited="0">
                <wp:start x="0" y="0"/>
                <wp:lineTo x="0" y="20642"/>
                <wp:lineTo x="21472" y="20642"/>
                <wp:lineTo x="21472" y="0"/>
                <wp:lineTo x="0" y="0"/>
              </wp:wrapPolygon>
            </wp:wrapThrough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8"/>
                    <a:stretch/>
                  </pic:blipFill>
                  <pic:spPr bwMode="auto">
                    <a:xfrm>
                      <a:off x="0" y="0"/>
                      <a:ext cx="32194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04ABAB" w14:textId="77777777" w:rsidR="00154146" w:rsidRDefault="00154146" w:rsidP="00154146">
      <w:pPr>
        <w:spacing w:after="160" w:line="259" w:lineRule="auto"/>
      </w:pPr>
    </w:p>
    <w:p w14:paraId="393AAB65" w14:textId="46B40607" w:rsidR="00154146" w:rsidRDefault="00154146" w:rsidP="00731703">
      <w:pPr>
        <w:pStyle w:val="ny-numbering-assessment"/>
        <w:numPr>
          <w:ilvl w:val="1"/>
          <w:numId w:val="7"/>
        </w:numPr>
      </w:pPr>
      <w:r>
        <w:t xml:space="preserve">Graph the solution </w:t>
      </w:r>
      <w:r w:rsidR="00F16A5B" w:rsidRPr="00F16A5B">
        <w:t xml:space="preserve">of the inequality </w:t>
      </w:r>
      <w:r>
        <w:t xml:space="preserve">from part </w:t>
      </w:r>
      <w:r w:rsidR="00201127">
        <w:t>(b)</w:t>
      </w:r>
      <w:r w:rsidR="00B47F7C">
        <w:t>.</w:t>
      </w:r>
    </w:p>
    <w:p w14:paraId="1ACE073A" w14:textId="77777777" w:rsidR="00154146" w:rsidRDefault="00154146" w:rsidP="00154146">
      <w:pPr>
        <w:pStyle w:val="ListParagraph"/>
        <w:spacing w:after="160" w:line="259" w:lineRule="auto"/>
        <w:ind w:left="1080"/>
      </w:pPr>
    </w:p>
    <w:p w14:paraId="6CF8051F" w14:textId="77777777" w:rsidR="00154146" w:rsidRDefault="00154146" w:rsidP="00154146">
      <w:pPr>
        <w:pStyle w:val="ListParagraph"/>
        <w:spacing w:after="160" w:line="259" w:lineRule="auto"/>
        <w:ind w:left="1080"/>
      </w:pPr>
    </w:p>
    <w:p w14:paraId="01E97A4A" w14:textId="4D3FCC45" w:rsidR="00154146" w:rsidRDefault="00EE6F39" w:rsidP="00154146">
      <w:pPr>
        <w:pStyle w:val="ListParagraph"/>
        <w:spacing w:after="160" w:line="259" w:lineRule="auto"/>
        <w:ind w:left="108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895F4CA" wp14:editId="1884E860">
            <wp:simplePos x="0" y="0"/>
            <wp:positionH relativeFrom="column">
              <wp:posOffset>796925</wp:posOffset>
            </wp:positionH>
            <wp:positionV relativeFrom="paragraph">
              <wp:posOffset>10795</wp:posOffset>
            </wp:positionV>
            <wp:extent cx="4086225" cy="457200"/>
            <wp:effectExtent l="0" t="0" r="9525" b="0"/>
            <wp:wrapThrough wrapText="bothSides">
              <wp:wrapPolygon edited="0">
                <wp:start x="0" y="0"/>
                <wp:lineTo x="0" y="20700"/>
                <wp:lineTo x="21550" y="20700"/>
                <wp:lineTo x="2155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1E74" w14:textId="6E1C42E9" w:rsidR="00154146" w:rsidRDefault="00154146" w:rsidP="00731703">
      <w:pPr>
        <w:rPr>
          <w:rFonts w:cstheme="minorHAnsi"/>
        </w:rPr>
      </w:pPr>
    </w:p>
    <w:p w14:paraId="606E4379" w14:textId="49C3471D" w:rsidR="00BE0C7D" w:rsidRDefault="00BE0C7D" w:rsidP="00731703">
      <w:pPr>
        <w:rPr>
          <w:rFonts w:cstheme="minorHAnsi"/>
        </w:rPr>
      </w:pPr>
    </w:p>
    <w:p w14:paraId="011F6921" w14:textId="77777777" w:rsidR="00BE0C7D" w:rsidRPr="00731703" w:rsidRDefault="00BE0C7D" w:rsidP="00731703">
      <w:pPr>
        <w:rPr>
          <w:rFonts w:cstheme="minorHAnsi"/>
        </w:rPr>
      </w:pPr>
    </w:p>
    <w:p w14:paraId="2D10C73E" w14:textId="77777777" w:rsidR="00731703" w:rsidRDefault="00154146" w:rsidP="00A453BE">
      <w:pPr>
        <w:pStyle w:val="ny-numbering-assessment"/>
      </w:pPr>
      <w:r>
        <w:lastRenderedPageBreak/>
        <w:t xml:space="preserve">Jenny invited Gianna to go watch a movie with her family. </w:t>
      </w:r>
      <w:r w:rsidR="00713119">
        <w:t xml:space="preserve"> </w:t>
      </w:r>
      <w:r>
        <w:t>The movie theater char</w:t>
      </w:r>
      <w:r w:rsidR="00713119">
        <w:t xml:space="preserve">ges one rate for 3D admission </w:t>
      </w:r>
      <w:r>
        <w:t xml:space="preserve">and a different rate for </w:t>
      </w:r>
      <w:r w:rsidR="00563BA9">
        <w:t>r</w:t>
      </w:r>
      <w:r>
        <w:t xml:space="preserve">egular </w:t>
      </w:r>
      <w:r w:rsidR="00563BA9">
        <w:t>a</w:t>
      </w:r>
      <w:r>
        <w:t>dmission.</w:t>
      </w:r>
      <w:r w:rsidR="00713119">
        <w:t xml:space="preserve"> </w:t>
      </w:r>
      <w:r>
        <w:t xml:space="preserve"> Jenny and Gianna decided to watch the newest movie in 3D. </w:t>
      </w:r>
      <w:r w:rsidR="00713119">
        <w:t xml:space="preserve"> </w:t>
      </w:r>
      <w:r>
        <w:t>Jenny’s mother, father, and grandfather accompan</w:t>
      </w:r>
      <w:r w:rsidR="00563BA9">
        <w:t>ied</w:t>
      </w:r>
      <w:r>
        <w:t xml:space="preserve"> Jenny’s little brother to the </w:t>
      </w:r>
      <w:r w:rsidR="00563BA9">
        <w:t>r</w:t>
      </w:r>
      <w:r>
        <w:t xml:space="preserve">egular </w:t>
      </w:r>
      <w:r w:rsidR="00563BA9">
        <w:t>a</w:t>
      </w:r>
      <w:r>
        <w:t xml:space="preserve">dmission movie.   </w:t>
      </w:r>
    </w:p>
    <w:p w14:paraId="77B86E76" w14:textId="77777777" w:rsidR="00A453BE" w:rsidRDefault="00A453BE" w:rsidP="00A453BE">
      <w:pPr>
        <w:pStyle w:val="ny-numbering-assessment"/>
        <w:numPr>
          <w:ilvl w:val="0"/>
          <w:numId w:val="0"/>
        </w:numPr>
        <w:ind w:left="360"/>
      </w:pPr>
    </w:p>
    <w:p w14:paraId="7972A182" w14:textId="77777777" w:rsidR="00154146" w:rsidRDefault="00154146" w:rsidP="00731703">
      <w:pPr>
        <w:pStyle w:val="ny-numbering-assessment"/>
        <w:numPr>
          <w:ilvl w:val="1"/>
          <w:numId w:val="7"/>
        </w:numPr>
        <w:rPr>
          <w:noProof/>
        </w:rPr>
      </w:pPr>
      <w:r>
        <w:rPr>
          <w:noProof/>
        </w:rPr>
        <w:t xml:space="preserve">Write an expression for the total cost of the tickets. </w:t>
      </w:r>
      <w:r w:rsidR="00713119">
        <w:rPr>
          <w:noProof/>
        </w:rPr>
        <w:t xml:space="preserve"> </w:t>
      </w:r>
      <w:r>
        <w:rPr>
          <w:noProof/>
        </w:rPr>
        <w:t>Define the variables.</w:t>
      </w:r>
    </w:p>
    <w:p w14:paraId="3DAAEB64" w14:textId="77777777" w:rsidR="00154146" w:rsidRDefault="00154146" w:rsidP="00154146">
      <w:pPr>
        <w:pStyle w:val="ListParagraph"/>
        <w:spacing w:after="160" w:line="259" w:lineRule="auto"/>
        <w:ind w:left="144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570EA59" wp14:editId="07DB3E17">
            <wp:simplePos x="0" y="0"/>
            <wp:positionH relativeFrom="column">
              <wp:posOffset>342900</wp:posOffset>
            </wp:positionH>
            <wp:positionV relativeFrom="paragraph">
              <wp:posOffset>113665</wp:posOffset>
            </wp:positionV>
            <wp:extent cx="4197350" cy="1453515"/>
            <wp:effectExtent l="0" t="0" r="0" b="0"/>
            <wp:wrapThrough wrapText="bothSides">
              <wp:wrapPolygon edited="0">
                <wp:start x="0" y="0"/>
                <wp:lineTo x="0" y="21138"/>
                <wp:lineTo x="21437" y="21138"/>
                <wp:lineTo x="21437" y="0"/>
                <wp:lineTo x="0" y="0"/>
              </wp:wrapPolygon>
            </wp:wrapThrough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760F">
        <w:t xml:space="preserve"> </w:t>
      </w:r>
    </w:p>
    <w:p w14:paraId="61153C35" w14:textId="77777777" w:rsidR="00154146" w:rsidRDefault="00154146" w:rsidP="00154146">
      <w:pPr>
        <w:pStyle w:val="ListParagraph"/>
        <w:spacing w:after="160" w:line="259" w:lineRule="auto"/>
        <w:ind w:left="1440"/>
      </w:pPr>
    </w:p>
    <w:p w14:paraId="06B3B824" w14:textId="77777777" w:rsidR="00154146" w:rsidRDefault="00154146" w:rsidP="00154146">
      <w:pPr>
        <w:pStyle w:val="ListParagraph"/>
        <w:spacing w:after="160" w:line="259" w:lineRule="auto"/>
        <w:ind w:left="1440"/>
      </w:pPr>
    </w:p>
    <w:p w14:paraId="37ABEC5C" w14:textId="77777777" w:rsidR="00154146" w:rsidRDefault="00154146" w:rsidP="00154146">
      <w:pPr>
        <w:pStyle w:val="ListParagraph"/>
        <w:spacing w:after="160" w:line="259" w:lineRule="auto"/>
        <w:ind w:left="1440"/>
      </w:pPr>
    </w:p>
    <w:p w14:paraId="59975080" w14:textId="77777777" w:rsidR="00154146" w:rsidRDefault="00154146" w:rsidP="00154146">
      <w:pPr>
        <w:pStyle w:val="ListParagraph"/>
        <w:spacing w:after="160" w:line="259" w:lineRule="auto"/>
        <w:ind w:left="1440"/>
      </w:pPr>
    </w:p>
    <w:p w14:paraId="1CF8187E" w14:textId="77777777" w:rsidR="00154146" w:rsidRDefault="00154146" w:rsidP="00154146">
      <w:pPr>
        <w:pStyle w:val="ListParagraph"/>
        <w:spacing w:after="160" w:line="259" w:lineRule="auto"/>
        <w:ind w:left="1440"/>
      </w:pPr>
    </w:p>
    <w:p w14:paraId="74D05304" w14:textId="77777777" w:rsidR="00154146" w:rsidRDefault="00154146" w:rsidP="00154146">
      <w:pPr>
        <w:pStyle w:val="ListParagraph"/>
        <w:spacing w:after="160" w:line="259" w:lineRule="auto"/>
        <w:ind w:left="1440"/>
      </w:pPr>
    </w:p>
    <w:p w14:paraId="770DB7F6" w14:textId="77777777" w:rsidR="00154146" w:rsidRDefault="00154146" w:rsidP="00713119">
      <w:pPr>
        <w:spacing w:after="160" w:line="259" w:lineRule="auto"/>
      </w:pPr>
    </w:p>
    <w:p w14:paraId="64574DC7" w14:textId="4DBE4F5C" w:rsidR="00154146" w:rsidRDefault="00731703" w:rsidP="00731703">
      <w:pPr>
        <w:pStyle w:val="ny-numbering-assessment"/>
        <w:numPr>
          <w:ilvl w:val="1"/>
          <w:numId w:val="7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0E99F3F" wp14:editId="1D8EF1C8">
            <wp:simplePos x="0" y="0"/>
            <wp:positionH relativeFrom="column">
              <wp:posOffset>2374900</wp:posOffset>
            </wp:positionH>
            <wp:positionV relativeFrom="paragraph">
              <wp:posOffset>457200</wp:posOffset>
            </wp:positionV>
            <wp:extent cx="1092200" cy="415290"/>
            <wp:effectExtent l="0" t="0" r="0" b="0"/>
            <wp:wrapThrough wrapText="bothSides">
              <wp:wrapPolygon edited="0">
                <wp:start x="0" y="0"/>
                <wp:lineTo x="0" y="19817"/>
                <wp:lineTo x="21098" y="19817"/>
                <wp:lineTo x="21098" y="0"/>
                <wp:lineTo x="0" y="0"/>
              </wp:wrapPolygon>
            </wp:wrapThrough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146">
        <w:rPr>
          <w:noProof/>
        </w:rPr>
        <w:t>The cost of the 3D ticket was double the cost of the regular admission.</w:t>
      </w:r>
      <w:r w:rsidR="00713119">
        <w:rPr>
          <w:noProof/>
        </w:rPr>
        <w:t xml:space="preserve"> </w:t>
      </w:r>
      <w:r w:rsidR="00154146">
        <w:rPr>
          <w:noProof/>
        </w:rPr>
        <w:t xml:space="preserve"> Write an equation to represent the </w:t>
      </w:r>
      <w:r w:rsidR="00C27A0D">
        <w:rPr>
          <w:noProof/>
        </w:rPr>
        <w:t>relationship between the two types of tickets</w:t>
      </w:r>
      <w:r w:rsidR="00154146">
        <w:rPr>
          <w:noProof/>
        </w:rPr>
        <w:t>.</w:t>
      </w:r>
    </w:p>
    <w:p w14:paraId="044FBD6A" w14:textId="77777777" w:rsidR="00154146" w:rsidRDefault="00154146" w:rsidP="00154146">
      <w:pPr>
        <w:pStyle w:val="ListParagraph"/>
        <w:widowControl/>
        <w:spacing w:after="160" w:line="259" w:lineRule="auto"/>
        <w:ind w:left="1440"/>
      </w:pPr>
    </w:p>
    <w:p w14:paraId="02223120" w14:textId="77777777" w:rsidR="00154146" w:rsidRDefault="00154146" w:rsidP="00731703">
      <w:pPr>
        <w:widowControl/>
        <w:spacing w:after="160" w:line="259" w:lineRule="auto"/>
      </w:pPr>
    </w:p>
    <w:p w14:paraId="74C35324" w14:textId="5B9C0694" w:rsidR="00154146" w:rsidRDefault="00154146" w:rsidP="00731703">
      <w:pPr>
        <w:pStyle w:val="ny-numbering-assessment"/>
        <w:numPr>
          <w:ilvl w:val="1"/>
          <w:numId w:val="7"/>
        </w:numPr>
        <w:rPr>
          <w:noProof/>
        </w:rPr>
      </w:pPr>
      <w:r>
        <w:rPr>
          <w:noProof/>
        </w:rPr>
        <w:t xml:space="preserve">The family purchased refreshments and spent a total of </w:t>
      </w:r>
      <m:oMath>
        <m:r>
          <w:rPr>
            <w:rFonts w:ascii="Cambria Math" w:hAnsi="Cambria Math"/>
            <w:noProof/>
          </w:rPr>
          <m:t>$18.50</m:t>
        </m:r>
      </m:oMath>
      <w:r>
        <w:rPr>
          <w:noProof/>
        </w:rPr>
        <w:t xml:space="preserve">.  If the total amount of money spent on tickets and refreshments </w:t>
      </w:r>
      <w:r w:rsidR="00B47F7C">
        <w:rPr>
          <w:noProof/>
        </w:rPr>
        <w:t>was</w:t>
      </w: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$94.50</m:t>
        </m:r>
      </m:oMath>
      <w:r w:rsidR="00DB7C97" w:rsidRPr="00DB7C97">
        <w:rPr>
          <w:rFonts w:eastAsiaTheme="minorEastAsia"/>
          <w:noProof/>
        </w:rPr>
        <w:t>,</w:t>
      </w:r>
      <w:r w:rsidR="00C27A0D">
        <w:rPr>
          <w:noProof/>
        </w:rPr>
        <w:t xml:space="preserve"> use an equation to</w:t>
      </w:r>
      <w:r>
        <w:rPr>
          <w:noProof/>
        </w:rPr>
        <w:t xml:space="preserve"> find the cost of one regular admission ticket.</w:t>
      </w:r>
    </w:p>
    <w:p w14:paraId="045986F8" w14:textId="77777777" w:rsidR="00154146" w:rsidRDefault="00154146" w:rsidP="00154146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DE3A7C" wp14:editId="5B766832">
            <wp:simplePos x="0" y="0"/>
            <wp:positionH relativeFrom="column">
              <wp:posOffset>800100</wp:posOffset>
            </wp:positionH>
            <wp:positionV relativeFrom="paragraph">
              <wp:posOffset>6985</wp:posOffset>
            </wp:positionV>
            <wp:extent cx="5143500" cy="2893695"/>
            <wp:effectExtent l="0" t="0" r="12700" b="1905"/>
            <wp:wrapThrough wrapText="bothSides">
              <wp:wrapPolygon edited="0">
                <wp:start x="0" y="0"/>
                <wp:lineTo x="0" y="21425"/>
                <wp:lineTo x="21547" y="21425"/>
                <wp:lineTo x="21547" y="0"/>
                <wp:lineTo x="0" y="0"/>
              </wp:wrapPolygon>
            </wp:wrapThrough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9B7816" w14:textId="77777777" w:rsidR="00154146" w:rsidRDefault="00154146" w:rsidP="00154146">
      <w:pPr>
        <w:spacing w:after="160" w:line="259" w:lineRule="auto"/>
      </w:pPr>
    </w:p>
    <w:p w14:paraId="5C5AD356" w14:textId="77777777" w:rsidR="00154146" w:rsidRDefault="00154146" w:rsidP="00154146">
      <w:pPr>
        <w:spacing w:after="160" w:line="259" w:lineRule="auto"/>
      </w:pPr>
    </w:p>
    <w:p w14:paraId="236A6116" w14:textId="77777777" w:rsidR="00154146" w:rsidRDefault="00154146" w:rsidP="00154146">
      <w:pPr>
        <w:spacing w:after="160" w:line="259" w:lineRule="auto"/>
      </w:pPr>
    </w:p>
    <w:p w14:paraId="431B5079" w14:textId="77777777" w:rsidR="00154146" w:rsidRDefault="00154146" w:rsidP="00154146">
      <w:pPr>
        <w:spacing w:after="160" w:line="259" w:lineRule="auto"/>
      </w:pPr>
    </w:p>
    <w:p w14:paraId="09EB16BD" w14:textId="77777777" w:rsidR="00154146" w:rsidRDefault="00154146" w:rsidP="00154146">
      <w:pPr>
        <w:spacing w:after="160" w:line="259" w:lineRule="auto"/>
      </w:pPr>
    </w:p>
    <w:p w14:paraId="1AD40FE7" w14:textId="77777777" w:rsidR="00154146" w:rsidRDefault="00154146" w:rsidP="00154146">
      <w:pPr>
        <w:spacing w:after="160" w:line="259" w:lineRule="auto"/>
      </w:pPr>
    </w:p>
    <w:p w14:paraId="5472D015" w14:textId="77777777" w:rsidR="00154146" w:rsidRDefault="00154146" w:rsidP="00154146">
      <w:pPr>
        <w:spacing w:after="160" w:line="259" w:lineRule="auto"/>
      </w:pPr>
    </w:p>
    <w:p w14:paraId="53A59430" w14:textId="77777777" w:rsidR="00154146" w:rsidRDefault="00154146" w:rsidP="00154146">
      <w:pPr>
        <w:spacing w:after="160" w:line="259" w:lineRule="auto"/>
      </w:pPr>
    </w:p>
    <w:p w14:paraId="1232D81F" w14:textId="77777777" w:rsidR="00154146" w:rsidRDefault="00154146" w:rsidP="00154146">
      <w:pPr>
        <w:spacing w:after="160" w:line="259" w:lineRule="auto"/>
      </w:pPr>
    </w:p>
    <w:p w14:paraId="4399D934" w14:textId="77777777" w:rsidR="00154146" w:rsidRDefault="00154146" w:rsidP="00154146">
      <w:pPr>
        <w:spacing w:after="160" w:line="259" w:lineRule="auto"/>
      </w:pPr>
    </w:p>
    <w:p w14:paraId="002E85B9" w14:textId="77777777" w:rsidR="00154146" w:rsidRDefault="00154146" w:rsidP="003D2177">
      <w:pPr>
        <w:pStyle w:val="ny-numbering-assessment"/>
        <w:spacing w:after="120"/>
      </w:pPr>
      <w:r>
        <w:lastRenderedPageBreak/>
        <w:t>The three lines shown in the diagram below intersect at the same point.</w:t>
      </w:r>
      <w:r w:rsidR="00713119">
        <w:t xml:space="preserve"> </w:t>
      </w:r>
      <w:r>
        <w:t xml:space="preserve"> The measures of some of the angles in degrees are given as </w:t>
      </w:r>
      <m:oMath>
        <m:r>
          <m:rPr>
            <m:sty m:val="p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°,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°,12°,42°. </m:t>
        </m:r>
      </m:oMath>
      <w:r>
        <w:t xml:space="preserve"> </w:t>
      </w:r>
    </w:p>
    <w:p w14:paraId="13CCB7EB" w14:textId="77777777" w:rsidR="00154146" w:rsidRDefault="006B677A" w:rsidP="00154146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88830BF" wp14:editId="0BB534DC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260850" cy="2428875"/>
            <wp:effectExtent l="0" t="0" r="6350" b="9525"/>
            <wp:wrapThrough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hrough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85E35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4F02E310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3CCDB7A0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3B0A54A9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165EA194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4769577F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2F4E8DD6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73A41764" w14:textId="77777777" w:rsidR="006B677A" w:rsidRDefault="006B677A" w:rsidP="00154146">
      <w:pPr>
        <w:pStyle w:val="ny-numbering-assessment"/>
        <w:numPr>
          <w:ilvl w:val="0"/>
          <w:numId w:val="0"/>
        </w:numPr>
        <w:ind w:left="360" w:hanging="360"/>
      </w:pPr>
    </w:p>
    <w:p w14:paraId="7922508F" w14:textId="77777777" w:rsidR="006B677A" w:rsidRDefault="006B677A" w:rsidP="00154146">
      <w:pPr>
        <w:pStyle w:val="ny-numbering-assessment"/>
        <w:numPr>
          <w:ilvl w:val="0"/>
          <w:numId w:val="0"/>
        </w:numPr>
        <w:ind w:left="360" w:hanging="360"/>
      </w:pPr>
    </w:p>
    <w:p w14:paraId="34797A42" w14:textId="77777777" w:rsidR="006B677A" w:rsidRDefault="006B677A" w:rsidP="00154146">
      <w:pPr>
        <w:pStyle w:val="ny-numbering-assessment"/>
        <w:numPr>
          <w:ilvl w:val="0"/>
          <w:numId w:val="0"/>
        </w:numPr>
        <w:ind w:left="360" w:hanging="360"/>
      </w:pPr>
    </w:p>
    <w:p w14:paraId="3353F6A4" w14:textId="77777777" w:rsidR="006B677A" w:rsidRDefault="006B677A" w:rsidP="00154146">
      <w:pPr>
        <w:pStyle w:val="ny-numbering-assessment"/>
        <w:numPr>
          <w:ilvl w:val="0"/>
          <w:numId w:val="0"/>
        </w:numPr>
        <w:ind w:left="360" w:hanging="360"/>
      </w:pPr>
    </w:p>
    <w:p w14:paraId="3729C20D" w14:textId="77777777" w:rsidR="006B677A" w:rsidRDefault="006B677A" w:rsidP="00154146">
      <w:pPr>
        <w:pStyle w:val="ny-numbering-assessment"/>
        <w:numPr>
          <w:ilvl w:val="0"/>
          <w:numId w:val="0"/>
        </w:numPr>
        <w:ind w:left="360" w:hanging="360"/>
      </w:pPr>
    </w:p>
    <w:p w14:paraId="580649B5" w14:textId="77777777" w:rsidR="006B677A" w:rsidRDefault="006B677A" w:rsidP="00154146">
      <w:pPr>
        <w:pStyle w:val="ny-numbering-assessment"/>
        <w:numPr>
          <w:ilvl w:val="0"/>
          <w:numId w:val="0"/>
        </w:numPr>
        <w:ind w:left="360" w:hanging="360"/>
      </w:pPr>
    </w:p>
    <w:p w14:paraId="04468E8E" w14:textId="77777777" w:rsidR="006B677A" w:rsidRDefault="006B677A" w:rsidP="00154146">
      <w:pPr>
        <w:pStyle w:val="ny-numbering-assessment"/>
        <w:numPr>
          <w:ilvl w:val="0"/>
          <w:numId w:val="0"/>
        </w:numPr>
        <w:ind w:left="360" w:hanging="360"/>
      </w:pPr>
    </w:p>
    <w:p w14:paraId="21D7A359" w14:textId="77777777" w:rsidR="00154146" w:rsidRDefault="00154146" w:rsidP="00731703">
      <w:pPr>
        <w:pStyle w:val="ny-numbering-assessment"/>
        <w:numPr>
          <w:ilvl w:val="1"/>
          <w:numId w:val="7"/>
        </w:numPr>
        <w:rPr>
          <w:noProof/>
        </w:rPr>
      </w:pPr>
      <w:r>
        <w:rPr>
          <w:noProof/>
        </w:rPr>
        <w:t xml:space="preserve"> Write and solve an equation that can be used to find the value of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>.</w:t>
      </w:r>
    </w:p>
    <w:p w14:paraId="68A244ED" w14:textId="77777777" w:rsidR="00154146" w:rsidRDefault="00154146" w:rsidP="00154146">
      <w:pPr>
        <w:pStyle w:val="ny-numbering-assessmen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904D29" wp14:editId="7EECDDE1">
            <wp:simplePos x="0" y="0"/>
            <wp:positionH relativeFrom="column">
              <wp:posOffset>911225</wp:posOffset>
            </wp:positionH>
            <wp:positionV relativeFrom="paragraph">
              <wp:posOffset>11430</wp:posOffset>
            </wp:positionV>
            <wp:extent cx="3561715" cy="1818005"/>
            <wp:effectExtent l="0" t="0" r="635" b="0"/>
            <wp:wrapThrough wrapText="bothSides">
              <wp:wrapPolygon edited="0">
                <wp:start x="0" y="0"/>
                <wp:lineTo x="0" y="21276"/>
                <wp:lineTo x="21488" y="21276"/>
                <wp:lineTo x="21488" y="0"/>
                <wp:lineTo x="0" y="0"/>
              </wp:wrapPolygon>
            </wp:wrapThrough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2FC2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5DA40263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77FC72CB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2ACCC5FE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0CD458A6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495994B2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0CAA59F1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7E492DE4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58727EA2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3B7101F7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796536E5" w14:textId="77777777" w:rsidR="00154146" w:rsidRDefault="00154146" w:rsidP="000C6131">
      <w:pPr>
        <w:pStyle w:val="ny-numbering-assessment"/>
        <w:numPr>
          <w:ilvl w:val="1"/>
          <w:numId w:val="7"/>
        </w:numPr>
        <w:rPr>
          <w:noProof/>
        </w:rPr>
      </w:pPr>
      <w:r>
        <w:rPr>
          <w:noProof/>
        </w:rPr>
        <w:t xml:space="preserve"> Write and solve an equation that can be used to find the value of </w:t>
      </w:r>
      <m:oMath>
        <m:r>
          <w:rPr>
            <w:rFonts w:ascii="Cambria Math" w:hAnsi="Cambria Math"/>
            <w:noProof/>
          </w:rPr>
          <m:t>y</m:t>
        </m:r>
      </m:oMath>
      <w:r>
        <w:rPr>
          <w:noProof/>
        </w:rPr>
        <w:t>.</w:t>
      </w:r>
    </w:p>
    <w:p w14:paraId="3AF7EB0C" w14:textId="77777777" w:rsidR="00154146" w:rsidRDefault="00BE0C7D" w:rsidP="00154146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0090596" wp14:editId="55282747">
            <wp:simplePos x="0" y="0"/>
            <wp:positionH relativeFrom="column">
              <wp:posOffset>2125345</wp:posOffset>
            </wp:positionH>
            <wp:positionV relativeFrom="paragraph">
              <wp:posOffset>60325</wp:posOffset>
            </wp:positionV>
            <wp:extent cx="2108200" cy="2517775"/>
            <wp:effectExtent l="0" t="0" r="6350" b="0"/>
            <wp:wrapThrough wrapText="bothSides">
              <wp:wrapPolygon edited="0">
                <wp:start x="0" y="0"/>
                <wp:lineTo x="0" y="21409"/>
                <wp:lineTo x="21470" y="21409"/>
                <wp:lineTo x="21470" y="0"/>
                <wp:lineTo x="0" y="0"/>
              </wp:wrapPolygon>
            </wp:wrapThrough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10EF0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47A6F663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6B470EB3" w14:textId="77777777" w:rsidR="00154146" w:rsidRDefault="00154146" w:rsidP="00154146">
      <w:pPr>
        <w:pStyle w:val="ny-numbering-assessment"/>
        <w:numPr>
          <w:ilvl w:val="0"/>
          <w:numId w:val="0"/>
        </w:numPr>
      </w:pPr>
    </w:p>
    <w:p w14:paraId="200BE7F5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03CE7075" w14:textId="77777777" w:rsidR="00154146" w:rsidRDefault="00154146" w:rsidP="00154146">
      <w:pPr>
        <w:pStyle w:val="ny-numbering-assessment"/>
        <w:numPr>
          <w:ilvl w:val="0"/>
          <w:numId w:val="0"/>
        </w:numPr>
        <w:ind w:left="360" w:hanging="360"/>
      </w:pPr>
    </w:p>
    <w:p w14:paraId="21BCF2CD" w14:textId="77777777" w:rsidR="00154146" w:rsidRDefault="00154146" w:rsidP="00154146">
      <w:pPr>
        <w:pStyle w:val="ListParagraph"/>
        <w:spacing w:after="160" w:line="259" w:lineRule="auto"/>
        <w:ind w:left="810"/>
      </w:pPr>
    </w:p>
    <w:p w14:paraId="68BB6216" w14:textId="77777777" w:rsidR="00154146" w:rsidRDefault="00154146" w:rsidP="00154146"/>
    <w:p w14:paraId="77AEC7FF" w14:textId="77777777" w:rsidR="00154146" w:rsidRDefault="00154146" w:rsidP="00154146"/>
    <w:p w14:paraId="073B71F5" w14:textId="77777777" w:rsidR="00B11AA2" w:rsidRPr="00154146" w:rsidRDefault="00B11AA2" w:rsidP="000C6131">
      <w:pPr>
        <w:pStyle w:val="ListParagraph"/>
      </w:pPr>
    </w:p>
    <w:sectPr w:rsidR="00B11AA2" w:rsidRPr="00154146" w:rsidSect="00067089">
      <w:headerReference w:type="default" r:id="rId30"/>
      <w:footerReference w:type="default" r:id="rId31"/>
      <w:type w:val="continuous"/>
      <w:pgSz w:w="12240" w:h="15840"/>
      <w:pgMar w:top="1920" w:right="1600" w:bottom="1200" w:left="800" w:header="553" w:footer="1606" w:gutter="0"/>
      <w:pgNumType w:start="2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E5C2D" w14:textId="77777777" w:rsidR="00A43A1B" w:rsidRDefault="00A43A1B">
      <w:pPr>
        <w:spacing w:after="0" w:line="240" w:lineRule="auto"/>
      </w:pPr>
      <w:r>
        <w:separator/>
      </w:r>
    </w:p>
  </w:endnote>
  <w:endnote w:type="continuationSeparator" w:id="0">
    <w:p w14:paraId="68A7F8DE" w14:textId="77777777" w:rsidR="00A43A1B" w:rsidRDefault="00A4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344FB" w14:textId="32A783BF" w:rsidR="00FF4C94" w:rsidRPr="00561811" w:rsidRDefault="00FF4C94" w:rsidP="005618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3BAA010B" wp14:editId="03F6DB6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38687A8" w14:textId="4CC9F03A" w:rsidR="00FF4C94" w:rsidRDefault="00FF4C94" w:rsidP="0008425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xpressions and Equations</w:t>
                          </w:r>
                        </w:p>
                        <w:p w14:paraId="1B0EFE04" w14:textId="0D6D02AA" w:rsidR="00FF4C94" w:rsidRPr="002273E5" w:rsidRDefault="00FF4C94" w:rsidP="0008425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708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933ABF5" w14:textId="77777777" w:rsidR="00FF4C94" w:rsidRPr="002273E5" w:rsidRDefault="00FF4C94" w:rsidP="0008425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AA010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+8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w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M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y2bfv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38687A8" w14:textId="4CC9F03A" w:rsidR="00FF4C94" w:rsidRDefault="00FF4C94" w:rsidP="0008425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xpressions and Equations</w:t>
                    </w:r>
                  </w:p>
                  <w:p w14:paraId="1B0EFE04" w14:textId="0D6D02AA" w:rsidR="00FF4C94" w:rsidRPr="002273E5" w:rsidRDefault="00FF4C94" w:rsidP="0008425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6708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933ABF5" w14:textId="77777777" w:rsidR="00FF4C94" w:rsidRPr="002273E5" w:rsidRDefault="00FF4C94" w:rsidP="0008425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304C31DF" wp14:editId="762212F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BB5424" id="Group 23" o:spid="_x0000_s1026" style="position:absolute;margin-left:86.45pt;margin-top:30.4pt;width:6.55pt;height:21.35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AYXQ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Z0uAGF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4672" behindDoc="1" locked="0" layoutInCell="1" allowOverlap="1" wp14:anchorId="143EC7EE" wp14:editId="4788B77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2F377C5" wp14:editId="3146A01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CC738" w14:textId="77777777" w:rsidR="00FF4C94" w:rsidRPr="00B81D46" w:rsidRDefault="00FF4C94" w:rsidP="0008425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F377C5" id="Text Box 154" o:spid="_x0000_s1032" type="#_x0000_t202" style="position:absolute;margin-left:294.95pt;margin-top:59.65pt;width:273.4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83CC738" w14:textId="77777777" w:rsidR="00FF4C94" w:rsidRPr="00B81D46" w:rsidRDefault="00FF4C94" w:rsidP="0008425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3648" behindDoc="1" locked="0" layoutInCell="1" allowOverlap="1" wp14:anchorId="7D78CF9F" wp14:editId="1EC2003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6" name="Picture 3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38F4F1F" wp14:editId="7BDB0584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023F" w14:textId="77777777" w:rsidR="00FF4C94" w:rsidRPr="006A4B5D" w:rsidRDefault="00FF4C94" w:rsidP="0008425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6708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18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8F4F1F" id="Text Box 37" o:spid="_x0000_s1033" type="#_x0000_t202" style="position:absolute;margin-left:519.9pt;margin-top:37.65pt;width:19.8pt;height:13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E26023F" w14:textId="77777777" w:rsidR="00FF4C94" w:rsidRPr="006A4B5D" w:rsidRDefault="00FF4C94" w:rsidP="0008425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6708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18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D21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C6F8E12" wp14:editId="7EA9F86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F85D8B" id="Group 25" o:spid="_x0000_s1026" style="position:absolute;margin-left:515.7pt;margin-top:51.1pt;width:28.8pt;height:7.05pt;z-index:2518016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9ABFD55" wp14:editId="3622854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34628" id="Group 12" o:spid="_x0000_s1026" style="position:absolute;margin-left:-.15pt;margin-top:20.35pt;width:492.4pt;height:.1pt;z-index:251796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55F3DF2" wp14:editId="11D8484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954F3" w14:textId="77777777" w:rsidR="00FF4C94" w:rsidRPr="002273E5" w:rsidRDefault="00FF4C94" w:rsidP="0008425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95204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95204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5F3DF2" id="Text Box 31" o:spid="_x0000_s1034" type="#_x0000_t202" style="position:absolute;margin-left:-1.15pt;margin-top:63.5pt;width:165.6pt;height:7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iR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MbEuJG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BF954F3" w14:textId="77777777" w:rsidR="00FF4C94" w:rsidRPr="002273E5" w:rsidRDefault="00FF4C94" w:rsidP="0008425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95204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95204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3158A933" wp14:editId="315FDD3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2E6F4" w14:textId="77777777" w:rsidR="00A43A1B" w:rsidRDefault="00A43A1B">
      <w:pPr>
        <w:spacing w:after="0" w:line="240" w:lineRule="auto"/>
      </w:pPr>
      <w:r>
        <w:separator/>
      </w:r>
    </w:p>
  </w:footnote>
  <w:footnote w:type="continuationSeparator" w:id="0">
    <w:p w14:paraId="36F97985" w14:textId="77777777" w:rsidR="00A43A1B" w:rsidRDefault="00A4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1608" w14:textId="77777777" w:rsidR="00FF4C94" w:rsidRDefault="00FF4C94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3CD5F7FF" wp14:editId="7797D8BC">
              <wp:simplePos x="0" y="0"/>
              <wp:positionH relativeFrom="column">
                <wp:posOffset>3082925</wp:posOffset>
              </wp:positionH>
              <wp:positionV relativeFrom="paragraph">
                <wp:posOffset>48895</wp:posOffset>
              </wp:positionV>
              <wp:extent cx="2599055" cy="228600"/>
              <wp:effectExtent l="0" t="0" r="10795" b="0"/>
              <wp:wrapThrough wrapText="bothSides">
                <wp:wrapPolygon edited="0">
                  <wp:start x="0" y="0"/>
                  <wp:lineTo x="0" y="19800"/>
                  <wp:lineTo x="21531" y="19800"/>
                  <wp:lineTo x="21531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9F991" w14:textId="77777777" w:rsidR="00FF4C94" w:rsidRPr="00701388" w:rsidRDefault="00FF4C94" w:rsidP="002B63E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Mid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5F7F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42.75pt;margin-top:3.85pt;width:204.6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" filled="f" stroked="f">
              <v:textbox inset="6e-5mm,0,0,0">
                <w:txbxContent>
                  <w:p w14:paraId="7539F991" w14:textId="77777777" w:rsidR="00FF4C94" w:rsidRPr="00701388" w:rsidRDefault="00FF4C94" w:rsidP="002B63E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Mid-Module Assessment Tas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762A21B" wp14:editId="3DF1986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24A87" w14:textId="77777777" w:rsidR="00FF4C94" w:rsidRPr="002273E5" w:rsidRDefault="00FF4C94" w:rsidP="002B63E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2A21B" id="Text Box 41" o:spid="_x0000_s1027" type="#_x0000_t202" style="position:absolute;margin-left:459pt;margin-top:5.25pt;width:28.85pt;height:1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8C24A87" w14:textId="77777777" w:rsidR="00FF4C94" w:rsidRPr="002273E5" w:rsidRDefault="00FF4C94" w:rsidP="002B63E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86FD8BD" wp14:editId="75DAD5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7D4B4" w14:textId="77777777" w:rsidR="00FF4C94" w:rsidRPr="002273E5" w:rsidRDefault="00FF4C94" w:rsidP="002B63E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FD8BD" id="Text Box 42" o:spid="_x0000_s1028" type="#_x0000_t202" style="position:absolute;margin-left:8pt;margin-top:7.65pt;width:272.15pt;height:1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2F7D4B4" w14:textId="77777777" w:rsidR="00FF4C94" w:rsidRPr="002273E5" w:rsidRDefault="00FF4C94" w:rsidP="002B63E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73D7FAA" wp14:editId="3D5799D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61350FB" w14:textId="77777777" w:rsidR="00FF4C94" w:rsidRDefault="00FF4C94" w:rsidP="002B63E9">
                          <w:pPr>
                            <w:jc w:val="center"/>
                          </w:pPr>
                        </w:p>
                        <w:p w14:paraId="0E169124" w14:textId="77777777" w:rsidR="00FF4C94" w:rsidRDefault="00FF4C94" w:rsidP="002B63E9">
                          <w:pPr>
                            <w:jc w:val="center"/>
                          </w:pPr>
                        </w:p>
                        <w:p w14:paraId="12CAD165" w14:textId="77777777" w:rsidR="00FF4C94" w:rsidRDefault="00FF4C94" w:rsidP="002B63E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D7FAA" id="Freeform 1" o:spid="_x0000_s1029" style="position:absolute;margin-left:2pt;margin-top:3.35pt;width:453.4pt;height:20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61350FB" w14:textId="77777777" w:rsidR="00FF4C94" w:rsidRDefault="00FF4C94" w:rsidP="002B63E9">
                    <w:pPr>
                      <w:jc w:val="center"/>
                    </w:pPr>
                  </w:p>
                  <w:p w14:paraId="0E169124" w14:textId="77777777" w:rsidR="00FF4C94" w:rsidRDefault="00FF4C94" w:rsidP="002B63E9">
                    <w:pPr>
                      <w:jc w:val="center"/>
                    </w:pPr>
                  </w:p>
                  <w:p w14:paraId="12CAD165" w14:textId="77777777" w:rsidR="00FF4C94" w:rsidRDefault="00FF4C94" w:rsidP="002B63E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4B4A078" wp14:editId="007D089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4ADA18" w14:textId="77777777" w:rsidR="00FF4C94" w:rsidRDefault="00FF4C94" w:rsidP="002B63E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4A078" id="Freeform 2" o:spid="_x0000_s1030" style="position:absolute;margin-left:458.45pt;margin-top:3.35pt;width:34.85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54ADA18" w14:textId="77777777" w:rsidR="00FF4C94" w:rsidRDefault="00FF4C94" w:rsidP="002B63E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6A9D732" w14:textId="77777777" w:rsidR="00FF4C94" w:rsidRPr="00015AD5" w:rsidRDefault="00FF4C94" w:rsidP="002B63E9">
    <w:pPr>
      <w:pStyle w:val="Header"/>
    </w:pPr>
  </w:p>
  <w:p w14:paraId="5CB16C09" w14:textId="77777777" w:rsidR="00FF4C94" w:rsidRPr="005920C2" w:rsidRDefault="00FF4C94" w:rsidP="002B63E9">
    <w:pPr>
      <w:pStyle w:val="Header"/>
    </w:pPr>
  </w:p>
  <w:p w14:paraId="1D8A6B11" w14:textId="77777777" w:rsidR="00FF4C94" w:rsidRPr="006C5A78" w:rsidRDefault="00FF4C94" w:rsidP="002B63E9">
    <w:pPr>
      <w:pStyle w:val="Header"/>
    </w:pPr>
  </w:p>
  <w:p w14:paraId="623A1DD3" w14:textId="77777777" w:rsidR="00FF4C94" w:rsidRPr="002B63E9" w:rsidRDefault="00FF4C94" w:rsidP="002B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191AA1"/>
    <w:multiLevelType w:val="hybridMultilevel"/>
    <w:tmpl w:val="B354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A1A486A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1BC"/>
    <w:rsid w:val="0000375D"/>
    <w:rsid w:val="00005AAD"/>
    <w:rsid w:val="00006CDC"/>
    <w:rsid w:val="000079F7"/>
    <w:rsid w:val="00013FCB"/>
    <w:rsid w:val="00015BAE"/>
    <w:rsid w:val="00021A6D"/>
    <w:rsid w:val="0002226D"/>
    <w:rsid w:val="0003054A"/>
    <w:rsid w:val="00036CEB"/>
    <w:rsid w:val="00040BD3"/>
    <w:rsid w:val="00042A93"/>
    <w:rsid w:val="000467BE"/>
    <w:rsid w:val="000514CC"/>
    <w:rsid w:val="00055004"/>
    <w:rsid w:val="0005539F"/>
    <w:rsid w:val="00056710"/>
    <w:rsid w:val="00060D70"/>
    <w:rsid w:val="0006236D"/>
    <w:rsid w:val="000650D8"/>
    <w:rsid w:val="000662F5"/>
    <w:rsid w:val="00067089"/>
    <w:rsid w:val="00075C6E"/>
    <w:rsid w:val="0008226E"/>
    <w:rsid w:val="00082F07"/>
    <w:rsid w:val="0008425D"/>
    <w:rsid w:val="00087BF9"/>
    <w:rsid w:val="000934C6"/>
    <w:rsid w:val="0009764B"/>
    <w:rsid w:val="000B02EC"/>
    <w:rsid w:val="000B17D3"/>
    <w:rsid w:val="000C0A8D"/>
    <w:rsid w:val="000C1FCA"/>
    <w:rsid w:val="000C3173"/>
    <w:rsid w:val="000C6131"/>
    <w:rsid w:val="000D5FE7"/>
    <w:rsid w:val="000F7A2B"/>
    <w:rsid w:val="00105599"/>
    <w:rsid w:val="00105B96"/>
    <w:rsid w:val="00106020"/>
    <w:rsid w:val="0010729D"/>
    <w:rsid w:val="00111ACF"/>
    <w:rsid w:val="00112553"/>
    <w:rsid w:val="00117837"/>
    <w:rsid w:val="001223D7"/>
    <w:rsid w:val="0012776E"/>
    <w:rsid w:val="00127D70"/>
    <w:rsid w:val="00130993"/>
    <w:rsid w:val="00131FFA"/>
    <w:rsid w:val="001362BF"/>
    <w:rsid w:val="001420D9"/>
    <w:rsid w:val="00151E7B"/>
    <w:rsid w:val="00154146"/>
    <w:rsid w:val="001550C8"/>
    <w:rsid w:val="00161C21"/>
    <w:rsid w:val="001625A1"/>
    <w:rsid w:val="00166701"/>
    <w:rsid w:val="00170C7A"/>
    <w:rsid w:val="00174D24"/>
    <w:rsid w:val="001764B3"/>
    <w:rsid w:val="001768C7"/>
    <w:rsid w:val="00176B3E"/>
    <w:rsid w:val="001818F0"/>
    <w:rsid w:val="0018475A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54FC"/>
    <w:rsid w:val="001D60EC"/>
    <w:rsid w:val="001D78DE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1127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6A8"/>
    <w:rsid w:val="002448C2"/>
    <w:rsid w:val="00244BC4"/>
    <w:rsid w:val="00245880"/>
    <w:rsid w:val="00246111"/>
    <w:rsid w:val="0025077F"/>
    <w:rsid w:val="00250E72"/>
    <w:rsid w:val="00253892"/>
    <w:rsid w:val="00256FBF"/>
    <w:rsid w:val="00260C00"/>
    <w:rsid w:val="00262023"/>
    <w:rsid w:val="002635F9"/>
    <w:rsid w:val="00265F73"/>
    <w:rsid w:val="00276D82"/>
    <w:rsid w:val="002823C1"/>
    <w:rsid w:val="0028284C"/>
    <w:rsid w:val="0028354A"/>
    <w:rsid w:val="00285186"/>
    <w:rsid w:val="00285E0E"/>
    <w:rsid w:val="0029160D"/>
    <w:rsid w:val="00293211"/>
    <w:rsid w:val="00293212"/>
    <w:rsid w:val="0029737A"/>
    <w:rsid w:val="002A03C8"/>
    <w:rsid w:val="002A1393"/>
    <w:rsid w:val="002A26F3"/>
    <w:rsid w:val="002A76EC"/>
    <w:rsid w:val="002A7B31"/>
    <w:rsid w:val="002B63E9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5F3F"/>
    <w:rsid w:val="002F675A"/>
    <w:rsid w:val="00302860"/>
    <w:rsid w:val="00305DF2"/>
    <w:rsid w:val="003115A7"/>
    <w:rsid w:val="00313843"/>
    <w:rsid w:val="003220FF"/>
    <w:rsid w:val="0032572B"/>
    <w:rsid w:val="00325775"/>
    <w:rsid w:val="00325B75"/>
    <w:rsid w:val="00332C64"/>
    <w:rsid w:val="0033420C"/>
    <w:rsid w:val="00334A20"/>
    <w:rsid w:val="00337446"/>
    <w:rsid w:val="003425A6"/>
    <w:rsid w:val="00344B26"/>
    <w:rsid w:val="003452D4"/>
    <w:rsid w:val="00346553"/>
    <w:rsid w:val="00346D22"/>
    <w:rsid w:val="00350C0E"/>
    <w:rsid w:val="0035239B"/>
    <w:rsid w:val="003525BA"/>
    <w:rsid w:val="00356634"/>
    <w:rsid w:val="003578B1"/>
    <w:rsid w:val="003713C0"/>
    <w:rsid w:val="003744D9"/>
    <w:rsid w:val="00377750"/>
    <w:rsid w:val="00380B56"/>
    <w:rsid w:val="00380FA9"/>
    <w:rsid w:val="00384E82"/>
    <w:rsid w:val="00385363"/>
    <w:rsid w:val="00385D7A"/>
    <w:rsid w:val="00394173"/>
    <w:rsid w:val="003A2BA8"/>
    <w:rsid w:val="003A2C99"/>
    <w:rsid w:val="003B41AC"/>
    <w:rsid w:val="003B5569"/>
    <w:rsid w:val="003C045E"/>
    <w:rsid w:val="003C5760"/>
    <w:rsid w:val="003C602C"/>
    <w:rsid w:val="003C6C89"/>
    <w:rsid w:val="003C71EC"/>
    <w:rsid w:val="003C729E"/>
    <w:rsid w:val="003C7556"/>
    <w:rsid w:val="003D2177"/>
    <w:rsid w:val="003D327D"/>
    <w:rsid w:val="003D4005"/>
    <w:rsid w:val="003D5A1B"/>
    <w:rsid w:val="003E1B10"/>
    <w:rsid w:val="003E3DB2"/>
    <w:rsid w:val="003E44BC"/>
    <w:rsid w:val="003E4997"/>
    <w:rsid w:val="003E65B7"/>
    <w:rsid w:val="003F0BC1"/>
    <w:rsid w:val="003F1398"/>
    <w:rsid w:val="003F1AAE"/>
    <w:rsid w:val="003F4615"/>
    <w:rsid w:val="003F4AA9"/>
    <w:rsid w:val="003F4B00"/>
    <w:rsid w:val="003F769B"/>
    <w:rsid w:val="00405210"/>
    <w:rsid w:val="00411D71"/>
    <w:rsid w:val="00413BE9"/>
    <w:rsid w:val="00414EDC"/>
    <w:rsid w:val="004269AD"/>
    <w:rsid w:val="00432EEE"/>
    <w:rsid w:val="0043410E"/>
    <w:rsid w:val="00440CF6"/>
    <w:rsid w:val="00441D83"/>
    <w:rsid w:val="00442684"/>
    <w:rsid w:val="004507DB"/>
    <w:rsid w:val="004508CD"/>
    <w:rsid w:val="0045096C"/>
    <w:rsid w:val="004621B1"/>
    <w:rsid w:val="00465D77"/>
    <w:rsid w:val="00474D9A"/>
    <w:rsid w:val="00475140"/>
    <w:rsid w:val="004751D2"/>
    <w:rsid w:val="004763EC"/>
    <w:rsid w:val="00476870"/>
    <w:rsid w:val="00476E28"/>
    <w:rsid w:val="00481326"/>
    <w:rsid w:val="00486E82"/>
    <w:rsid w:val="00487C22"/>
    <w:rsid w:val="00491F7E"/>
    <w:rsid w:val="00492D1B"/>
    <w:rsid w:val="00493CBC"/>
    <w:rsid w:val="004A0F47"/>
    <w:rsid w:val="004A6ECC"/>
    <w:rsid w:val="004B1D62"/>
    <w:rsid w:val="004B4162"/>
    <w:rsid w:val="004B7415"/>
    <w:rsid w:val="004C2035"/>
    <w:rsid w:val="004C6BA7"/>
    <w:rsid w:val="004C75D4"/>
    <w:rsid w:val="004C7CF2"/>
    <w:rsid w:val="004D201C"/>
    <w:rsid w:val="004D3935"/>
    <w:rsid w:val="004D3EE8"/>
    <w:rsid w:val="004E48F1"/>
    <w:rsid w:val="004F0998"/>
    <w:rsid w:val="004F2C68"/>
    <w:rsid w:val="004F46FA"/>
    <w:rsid w:val="00512914"/>
    <w:rsid w:val="005156AD"/>
    <w:rsid w:val="00515CEB"/>
    <w:rsid w:val="0052261F"/>
    <w:rsid w:val="00535FF9"/>
    <w:rsid w:val="00550987"/>
    <w:rsid w:val="005532D9"/>
    <w:rsid w:val="00553927"/>
    <w:rsid w:val="00556816"/>
    <w:rsid w:val="005570D6"/>
    <w:rsid w:val="005574FF"/>
    <w:rsid w:val="005615D3"/>
    <w:rsid w:val="00561811"/>
    <w:rsid w:val="00563BA9"/>
    <w:rsid w:val="0056588B"/>
    <w:rsid w:val="00567CC6"/>
    <w:rsid w:val="00570627"/>
    <w:rsid w:val="005728FF"/>
    <w:rsid w:val="00572F8E"/>
    <w:rsid w:val="00576066"/>
    <w:rsid w:val="005760E8"/>
    <w:rsid w:val="0058694C"/>
    <w:rsid w:val="005920C2"/>
    <w:rsid w:val="00594DC8"/>
    <w:rsid w:val="005A3B86"/>
    <w:rsid w:val="005A6484"/>
    <w:rsid w:val="005B3B31"/>
    <w:rsid w:val="005B6379"/>
    <w:rsid w:val="005C0D38"/>
    <w:rsid w:val="005C1677"/>
    <w:rsid w:val="005C3669"/>
    <w:rsid w:val="005C3C78"/>
    <w:rsid w:val="005C5D00"/>
    <w:rsid w:val="005C7189"/>
    <w:rsid w:val="005C7FEB"/>
    <w:rsid w:val="005D1522"/>
    <w:rsid w:val="005D15E9"/>
    <w:rsid w:val="005D6DA8"/>
    <w:rsid w:val="005E1428"/>
    <w:rsid w:val="005E5735"/>
    <w:rsid w:val="005E7DB4"/>
    <w:rsid w:val="005F08EB"/>
    <w:rsid w:val="005F413D"/>
    <w:rsid w:val="00604234"/>
    <w:rsid w:val="0061064A"/>
    <w:rsid w:val="006121CF"/>
    <w:rsid w:val="006128AD"/>
    <w:rsid w:val="00612E22"/>
    <w:rsid w:val="00615185"/>
    <w:rsid w:val="00616206"/>
    <w:rsid w:val="006256DC"/>
    <w:rsid w:val="00631BF8"/>
    <w:rsid w:val="00633887"/>
    <w:rsid w:val="00642705"/>
    <w:rsid w:val="00642E92"/>
    <w:rsid w:val="00644336"/>
    <w:rsid w:val="006443DE"/>
    <w:rsid w:val="00647EDC"/>
    <w:rsid w:val="00651667"/>
    <w:rsid w:val="00653041"/>
    <w:rsid w:val="006610C6"/>
    <w:rsid w:val="0066134E"/>
    <w:rsid w:val="00662B5A"/>
    <w:rsid w:val="00665071"/>
    <w:rsid w:val="00665AE9"/>
    <w:rsid w:val="006703E2"/>
    <w:rsid w:val="00672ADD"/>
    <w:rsid w:val="00676990"/>
    <w:rsid w:val="00676D2A"/>
    <w:rsid w:val="00685037"/>
    <w:rsid w:val="00686FB3"/>
    <w:rsid w:val="00690599"/>
    <w:rsid w:val="0069296D"/>
    <w:rsid w:val="00693353"/>
    <w:rsid w:val="00694B3E"/>
    <w:rsid w:val="0069524C"/>
    <w:rsid w:val="006A0BC2"/>
    <w:rsid w:val="006A0E15"/>
    <w:rsid w:val="006A1413"/>
    <w:rsid w:val="006A4B27"/>
    <w:rsid w:val="006A4D8B"/>
    <w:rsid w:val="006A5192"/>
    <w:rsid w:val="006A53ED"/>
    <w:rsid w:val="006B42AF"/>
    <w:rsid w:val="006B677A"/>
    <w:rsid w:val="006C38A9"/>
    <w:rsid w:val="006C40D8"/>
    <w:rsid w:val="006D0D93"/>
    <w:rsid w:val="006D15A6"/>
    <w:rsid w:val="006D1D5B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3119"/>
    <w:rsid w:val="007168BC"/>
    <w:rsid w:val="007207C6"/>
    <w:rsid w:val="00722B35"/>
    <w:rsid w:val="00725EE0"/>
    <w:rsid w:val="00731703"/>
    <w:rsid w:val="00736A54"/>
    <w:rsid w:val="007421CE"/>
    <w:rsid w:val="00742CCC"/>
    <w:rsid w:val="0075317C"/>
    <w:rsid w:val="00753A34"/>
    <w:rsid w:val="0076626F"/>
    <w:rsid w:val="00770965"/>
    <w:rsid w:val="00771156"/>
    <w:rsid w:val="0077191F"/>
    <w:rsid w:val="0077664A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3D52"/>
    <w:rsid w:val="007A5467"/>
    <w:rsid w:val="007A69CC"/>
    <w:rsid w:val="007A701B"/>
    <w:rsid w:val="007B28E6"/>
    <w:rsid w:val="007B2C2A"/>
    <w:rsid w:val="007B3B8C"/>
    <w:rsid w:val="007B7A58"/>
    <w:rsid w:val="007C023F"/>
    <w:rsid w:val="007C32B5"/>
    <w:rsid w:val="007C453C"/>
    <w:rsid w:val="007C712B"/>
    <w:rsid w:val="007D4A4A"/>
    <w:rsid w:val="007E4DFD"/>
    <w:rsid w:val="007F03EB"/>
    <w:rsid w:val="007F48BF"/>
    <w:rsid w:val="007F4AB7"/>
    <w:rsid w:val="007F5AFF"/>
    <w:rsid w:val="00801FFD"/>
    <w:rsid w:val="008153BC"/>
    <w:rsid w:val="00815712"/>
    <w:rsid w:val="00816698"/>
    <w:rsid w:val="008234E2"/>
    <w:rsid w:val="0082425E"/>
    <w:rsid w:val="008244D5"/>
    <w:rsid w:val="00826165"/>
    <w:rsid w:val="00830ED9"/>
    <w:rsid w:val="008313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3900"/>
    <w:rsid w:val="008A418E"/>
    <w:rsid w:val="008A44AE"/>
    <w:rsid w:val="008A4E80"/>
    <w:rsid w:val="008A76B7"/>
    <w:rsid w:val="008B48DB"/>
    <w:rsid w:val="008C09A4"/>
    <w:rsid w:val="008C2AD3"/>
    <w:rsid w:val="008C5C98"/>
    <w:rsid w:val="008C696F"/>
    <w:rsid w:val="008D1016"/>
    <w:rsid w:val="008D35C1"/>
    <w:rsid w:val="008E1E35"/>
    <w:rsid w:val="008E225E"/>
    <w:rsid w:val="008E260A"/>
    <w:rsid w:val="008E36F3"/>
    <w:rsid w:val="008E53DE"/>
    <w:rsid w:val="008F2532"/>
    <w:rsid w:val="008F319B"/>
    <w:rsid w:val="008F5624"/>
    <w:rsid w:val="008F5EDF"/>
    <w:rsid w:val="008F5FE5"/>
    <w:rsid w:val="008F63AE"/>
    <w:rsid w:val="008F7734"/>
    <w:rsid w:val="00900164"/>
    <w:rsid w:val="009035DC"/>
    <w:rsid w:val="009055A2"/>
    <w:rsid w:val="009108E3"/>
    <w:rsid w:val="009140F4"/>
    <w:rsid w:val="00914387"/>
    <w:rsid w:val="009150C5"/>
    <w:rsid w:val="009156C2"/>
    <w:rsid w:val="009158B3"/>
    <w:rsid w:val="009160D6"/>
    <w:rsid w:val="0091636D"/>
    <w:rsid w:val="009163E9"/>
    <w:rsid w:val="00921B77"/>
    <w:rsid w:val="009222DE"/>
    <w:rsid w:val="00925A25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6A30"/>
    <w:rsid w:val="009670B0"/>
    <w:rsid w:val="00971CCF"/>
    <w:rsid w:val="00972405"/>
    <w:rsid w:val="00976FB2"/>
    <w:rsid w:val="00980509"/>
    <w:rsid w:val="009806F7"/>
    <w:rsid w:val="00987C6F"/>
    <w:rsid w:val="00992F14"/>
    <w:rsid w:val="009963E6"/>
    <w:rsid w:val="009B4149"/>
    <w:rsid w:val="009B702E"/>
    <w:rsid w:val="009C0BEA"/>
    <w:rsid w:val="009C39E2"/>
    <w:rsid w:val="009C4786"/>
    <w:rsid w:val="009D05D1"/>
    <w:rsid w:val="009D263D"/>
    <w:rsid w:val="009D52F7"/>
    <w:rsid w:val="009E1635"/>
    <w:rsid w:val="009E4AB3"/>
    <w:rsid w:val="009F24D9"/>
    <w:rsid w:val="009F285F"/>
    <w:rsid w:val="009F5E5D"/>
    <w:rsid w:val="00A00C15"/>
    <w:rsid w:val="00A01A40"/>
    <w:rsid w:val="00A13D54"/>
    <w:rsid w:val="00A3783B"/>
    <w:rsid w:val="00A40A9B"/>
    <w:rsid w:val="00A412FC"/>
    <w:rsid w:val="00A43A1B"/>
    <w:rsid w:val="00A453BE"/>
    <w:rsid w:val="00A6303F"/>
    <w:rsid w:val="00A716E5"/>
    <w:rsid w:val="00A73FFD"/>
    <w:rsid w:val="00A7696D"/>
    <w:rsid w:val="00A777F6"/>
    <w:rsid w:val="00A83CF9"/>
    <w:rsid w:val="00A83F04"/>
    <w:rsid w:val="00A842EC"/>
    <w:rsid w:val="00A84A3C"/>
    <w:rsid w:val="00A85717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534D"/>
    <w:rsid w:val="00AB7548"/>
    <w:rsid w:val="00AB76BC"/>
    <w:rsid w:val="00AC5C23"/>
    <w:rsid w:val="00AC6496"/>
    <w:rsid w:val="00AC6DED"/>
    <w:rsid w:val="00AD4036"/>
    <w:rsid w:val="00AE050D"/>
    <w:rsid w:val="00AE1603"/>
    <w:rsid w:val="00AE19D0"/>
    <w:rsid w:val="00AE60AE"/>
    <w:rsid w:val="00B06291"/>
    <w:rsid w:val="00B06D7B"/>
    <w:rsid w:val="00B10853"/>
    <w:rsid w:val="00B11AA2"/>
    <w:rsid w:val="00B12054"/>
    <w:rsid w:val="00B13EEA"/>
    <w:rsid w:val="00B2531B"/>
    <w:rsid w:val="00B27546"/>
    <w:rsid w:val="00B27DDF"/>
    <w:rsid w:val="00B3060F"/>
    <w:rsid w:val="00B33A03"/>
    <w:rsid w:val="00B33B1C"/>
    <w:rsid w:val="00B3472F"/>
    <w:rsid w:val="00B34D63"/>
    <w:rsid w:val="00B3523F"/>
    <w:rsid w:val="00B3709C"/>
    <w:rsid w:val="00B419E2"/>
    <w:rsid w:val="00B42AA1"/>
    <w:rsid w:val="00B42ACE"/>
    <w:rsid w:val="00B45FC7"/>
    <w:rsid w:val="00B47F7C"/>
    <w:rsid w:val="00B56158"/>
    <w:rsid w:val="00B5741C"/>
    <w:rsid w:val="00B60B35"/>
    <w:rsid w:val="00B61F45"/>
    <w:rsid w:val="00B63EF7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7135"/>
    <w:rsid w:val="00BC321A"/>
    <w:rsid w:val="00BC4AF6"/>
    <w:rsid w:val="00BD0013"/>
    <w:rsid w:val="00BD4AD1"/>
    <w:rsid w:val="00BE0C7D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37E6"/>
    <w:rsid w:val="00C20222"/>
    <w:rsid w:val="00C20419"/>
    <w:rsid w:val="00C20681"/>
    <w:rsid w:val="00C20850"/>
    <w:rsid w:val="00C23D6D"/>
    <w:rsid w:val="00C27A0D"/>
    <w:rsid w:val="00C33236"/>
    <w:rsid w:val="00C344BC"/>
    <w:rsid w:val="00C36678"/>
    <w:rsid w:val="00C4018B"/>
    <w:rsid w:val="00C41AF6"/>
    <w:rsid w:val="00C432F5"/>
    <w:rsid w:val="00C4543F"/>
    <w:rsid w:val="00C45ABC"/>
    <w:rsid w:val="00C476E0"/>
    <w:rsid w:val="00C6350A"/>
    <w:rsid w:val="00C652A0"/>
    <w:rsid w:val="00C70DDE"/>
    <w:rsid w:val="00C71F3D"/>
    <w:rsid w:val="00C724FC"/>
    <w:rsid w:val="00C80637"/>
    <w:rsid w:val="00C807F0"/>
    <w:rsid w:val="00C81251"/>
    <w:rsid w:val="00C81D3C"/>
    <w:rsid w:val="00C91D9E"/>
    <w:rsid w:val="00C944D6"/>
    <w:rsid w:val="00C95729"/>
    <w:rsid w:val="00C96403"/>
    <w:rsid w:val="00C97EBE"/>
    <w:rsid w:val="00CA204E"/>
    <w:rsid w:val="00CB0F2C"/>
    <w:rsid w:val="00CC5DAB"/>
    <w:rsid w:val="00CE35FE"/>
    <w:rsid w:val="00CE4AF4"/>
    <w:rsid w:val="00CF1AE5"/>
    <w:rsid w:val="00D0235F"/>
    <w:rsid w:val="00D038C2"/>
    <w:rsid w:val="00D04092"/>
    <w:rsid w:val="00D047C7"/>
    <w:rsid w:val="00D0682D"/>
    <w:rsid w:val="00D11A02"/>
    <w:rsid w:val="00D12308"/>
    <w:rsid w:val="00D20F48"/>
    <w:rsid w:val="00D245CD"/>
    <w:rsid w:val="00D303B0"/>
    <w:rsid w:val="00D30E9B"/>
    <w:rsid w:val="00D3475E"/>
    <w:rsid w:val="00D34A0D"/>
    <w:rsid w:val="00D353E3"/>
    <w:rsid w:val="00D37BD7"/>
    <w:rsid w:val="00D46936"/>
    <w:rsid w:val="00D5193B"/>
    <w:rsid w:val="00D52A95"/>
    <w:rsid w:val="00D600EB"/>
    <w:rsid w:val="00D656B4"/>
    <w:rsid w:val="00D71ACD"/>
    <w:rsid w:val="00D735F4"/>
    <w:rsid w:val="00D77641"/>
    <w:rsid w:val="00D77D94"/>
    <w:rsid w:val="00D77FFE"/>
    <w:rsid w:val="00D83E48"/>
    <w:rsid w:val="00D84B4E"/>
    <w:rsid w:val="00D878C6"/>
    <w:rsid w:val="00D9236D"/>
    <w:rsid w:val="00D95F8B"/>
    <w:rsid w:val="00DA0076"/>
    <w:rsid w:val="00DA2915"/>
    <w:rsid w:val="00DA58BB"/>
    <w:rsid w:val="00DB1C6C"/>
    <w:rsid w:val="00DB2196"/>
    <w:rsid w:val="00DB5C94"/>
    <w:rsid w:val="00DB7C97"/>
    <w:rsid w:val="00DC65F8"/>
    <w:rsid w:val="00DC7E4D"/>
    <w:rsid w:val="00DD5855"/>
    <w:rsid w:val="00DD7B52"/>
    <w:rsid w:val="00DE63A8"/>
    <w:rsid w:val="00DE6EBD"/>
    <w:rsid w:val="00DF59B8"/>
    <w:rsid w:val="00E01F83"/>
    <w:rsid w:val="00E02BB3"/>
    <w:rsid w:val="00E05212"/>
    <w:rsid w:val="00E07B74"/>
    <w:rsid w:val="00E1411E"/>
    <w:rsid w:val="00E23447"/>
    <w:rsid w:val="00E276F4"/>
    <w:rsid w:val="00E27BDB"/>
    <w:rsid w:val="00E33038"/>
    <w:rsid w:val="00E40B2D"/>
    <w:rsid w:val="00E411E9"/>
    <w:rsid w:val="00E41BD7"/>
    <w:rsid w:val="00E42DE9"/>
    <w:rsid w:val="00E473B9"/>
    <w:rsid w:val="00E53979"/>
    <w:rsid w:val="00E56775"/>
    <w:rsid w:val="00E61197"/>
    <w:rsid w:val="00E71293"/>
    <w:rsid w:val="00E71AC6"/>
    <w:rsid w:val="00E71E15"/>
    <w:rsid w:val="00E752A2"/>
    <w:rsid w:val="00E7765C"/>
    <w:rsid w:val="00E83576"/>
    <w:rsid w:val="00E84216"/>
    <w:rsid w:val="00E85710"/>
    <w:rsid w:val="00E86230"/>
    <w:rsid w:val="00E91077"/>
    <w:rsid w:val="00EB1C21"/>
    <w:rsid w:val="00EB2D31"/>
    <w:rsid w:val="00EB55CF"/>
    <w:rsid w:val="00EC12E5"/>
    <w:rsid w:val="00EC179A"/>
    <w:rsid w:val="00EC4DC5"/>
    <w:rsid w:val="00EC5122"/>
    <w:rsid w:val="00ED2BE2"/>
    <w:rsid w:val="00EE6D8B"/>
    <w:rsid w:val="00EE6F39"/>
    <w:rsid w:val="00EE735F"/>
    <w:rsid w:val="00EF03CE"/>
    <w:rsid w:val="00EF22F0"/>
    <w:rsid w:val="00F0049A"/>
    <w:rsid w:val="00F030B1"/>
    <w:rsid w:val="00F05108"/>
    <w:rsid w:val="00F10777"/>
    <w:rsid w:val="00F16A5B"/>
    <w:rsid w:val="00F16CB4"/>
    <w:rsid w:val="00F17E17"/>
    <w:rsid w:val="00F229A0"/>
    <w:rsid w:val="00F24782"/>
    <w:rsid w:val="00F254DE"/>
    <w:rsid w:val="00F269DA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46F0"/>
    <w:rsid w:val="00F86A03"/>
    <w:rsid w:val="00F87EC8"/>
    <w:rsid w:val="00F92450"/>
    <w:rsid w:val="00F958FD"/>
    <w:rsid w:val="00F96DA2"/>
    <w:rsid w:val="00FA041C"/>
    <w:rsid w:val="00FA2503"/>
    <w:rsid w:val="00FB376B"/>
    <w:rsid w:val="00FC4DA1"/>
    <w:rsid w:val="00FD1517"/>
    <w:rsid w:val="00FD258E"/>
    <w:rsid w:val="00FE0E35"/>
    <w:rsid w:val="00FE1D68"/>
    <w:rsid w:val="00FE46A5"/>
    <w:rsid w:val="00FF2DAB"/>
    <w:rsid w:val="00FF4C94"/>
    <w:rsid w:val="00FF584B"/>
    <w:rsid w:val="00FF631A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1DF4A"/>
  <w15:docId w15:val="{427A499E-392E-4C88-BA81-09B5BB78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39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4C7CF2"/>
    <w:pPr>
      <w:numPr>
        <w:numId w:val="7"/>
      </w:numPr>
      <w:spacing w:line="240" w:lineRule="auto"/>
    </w:pPr>
    <w:rPr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75"/>
  </w:style>
  <w:style w:type="character" w:customStyle="1" w:styleId="ny-numbering-assessmentChar">
    <w:name w:val="ny-numbering-assessment Char"/>
    <w:basedOn w:val="ListParagraphChar"/>
    <w:link w:val="ny-numbering-assessment"/>
    <w:rsid w:val="004C7CF2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 KE
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04FEB-9C8D-49FB-8BDD-F3890548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8</Pages>
  <Words>3692</Words>
  <Characters>16767</Characters>
  <Application>Microsoft Office Word</Application>
  <DocSecurity>0</DocSecurity>
  <Lines>1197</Lines>
  <Paragraphs>8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8</cp:revision>
  <cp:lastPrinted>2014-07-23T23:29:00Z</cp:lastPrinted>
  <dcterms:created xsi:type="dcterms:W3CDTF">2014-09-08T13:10:00Z</dcterms:created>
  <dcterms:modified xsi:type="dcterms:W3CDTF">2014-09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